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14902" w14:textId="77777777" w:rsidR="006E5B62" w:rsidRPr="006E5B62" w:rsidRDefault="006E5B62" w:rsidP="006E5B62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</w:p>
    <w:p w14:paraId="0A2AAEF1" w14:textId="77777777" w:rsidR="006E5B62" w:rsidRPr="006E5B62" w:rsidRDefault="006E5B62" w:rsidP="006E5B62">
      <w:pPr>
        <w:jc w:val="center"/>
        <w:rPr>
          <w:rFonts w:ascii="Arial Narrow" w:hAnsi="Arial Narrow"/>
          <w:b/>
          <w:sz w:val="28"/>
          <w:szCs w:val="28"/>
        </w:rPr>
      </w:pPr>
      <w:r w:rsidRPr="006E5B62">
        <w:rPr>
          <w:rFonts w:ascii="Arial Narrow" w:hAnsi="Arial Narrow"/>
          <w:b/>
          <w:sz w:val="28"/>
          <w:szCs w:val="28"/>
        </w:rPr>
        <w:t>REPUBLIQUE DE COTE D’IVOIRE</w:t>
      </w:r>
    </w:p>
    <w:p w14:paraId="22860588" w14:textId="77777777" w:rsidR="006E5B62" w:rsidRPr="006E5B62" w:rsidRDefault="006E5B62" w:rsidP="006E5B62">
      <w:pPr>
        <w:jc w:val="center"/>
        <w:rPr>
          <w:rFonts w:ascii="Arial Narrow" w:hAnsi="Arial Narrow"/>
          <w:bCs/>
          <w:i/>
          <w:iCs/>
          <w:sz w:val="28"/>
          <w:szCs w:val="28"/>
        </w:rPr>
      </w:pPr>
      <w:r w:rsidRPr="006E5B62">
        <w:rPr>
          <w:rFonts w:ascii="Arial Narrow" w:hAnsi="Arial Narrow"/>
          <w:bCs/>
          <w:i/>
          <w:iCs/>
          <w:sz w:val="28"/>
          <w:szCs w:val="28"/>
        </w:rPr>
        <w:t xml:space="preserve">Union – Discipline – Travail </w:t>
      </w:r>
    </w:p>
    <w:p w14:paraId="0A8EEBCE" w14:textId="77777777" w:rsidR="006E5B62" w:rsidRPr="006E5B62" w:rsidRDefault="006E5B62" w:rsidP="006E5B62">
      <w:pPr>
        <w:jc w:val="center"/>
        <w:rPr>
          <w:rFonts w:ascii="Arial Narrow" w:hAnsi="Arial Narrow"/>
          <w:b/>
          <w:sz w:val="16"/>
          <w:szCs w:val="18"/>
        </w:rPr>
      </w:pPr>
    </w:p>
    <w:p w14:paraId="27F8F68F" w14:textId="77777777" w:rsidR="006E5B62" w:rsidRPr="006E5B62" w:rsidRDefault="006E5B62" w:rsidP="006E5B62">
      <w:pPr>
        <w:rPr>
          <w:rFonts w:ascii="Arial Narrow" w:hAnsi="Arial Narrow"/>
          <w:b/>
          <w:sz w:val="8"/>
          <w:szCs w:val="8"/>
        </w:rPr>
      </w:pPr>
    </w:p>
    <w:p w14:paraId="151792AF" w14:textId="77777777" w:rsidR="006E5B62" w:rsidRPr="006E5B62" w:rsidRDefault="006E5B62" w:rsidP="006E5B62">
      <w:pPr>
        <w:rPr>
          <w:rFonts w:ascii="Arial Narrow" w:hAnsi="Arial Narrow"/>
          <w:b/>
          <w:sz w:val="16"/>
          <w:szCs w:val="18"/>
        </w:rPr>
      </w:pPr>
    </w:p>
    <w:p w14:paraId="44630908" w14:textId="77777777" w:rsidR="006E5B62" w:rsidRPr="006E5B62" w:rsidRDefault="006E5B62" w:rsidP="006E5B62">
      <w:pPr>
        <w:jc w:val="center"/>
        <w:rPr>
          <w:rFonts w:ascii="Arial Narrow" w:hAnsi="Arial Narrow"/>
          <w:b/>
          <w:sz w:val="36"/>
          <w:szCs w:val="36"/>
        </w:rPr>
      </w:pPr>
      <w:r w:rsidRPr="006E5B62">
        <w:rPr>
          <w:rFonts w:ascii="Arial Narrow" w:hAnsi="Arial Narrow"/>
          <w:b/>
          <w:sz w:val="36"/>
          <w:szCs w:val="36"/>
        </w:rPr>
        <w:t>MINISTERE DE L’EDUCATION NATIONALE</w:t>
      </w:r>
    </w:p>
    <w:p w14:paraId="265E605C" w14:textId="77777777" w:rsidR="006E5B62" w:rsidRPr="006E5B62" w:rsidRDefault="006E5B62" w:rsidP="006E5B62">
      <w:pPr>
        <w:jc w:val="center"/>
        <w:rPr>
          <w:rFonts w:ascii="Arial Narrow" w:hAnsi="Arial Narrow"/>
          <w:b/>
          <w:sz w:val="36"/>
          <w:szCs w:val="36"/>
        </w:rPr>
      </w:pPr>
      <w:r w:rsidRPr="006E5B62">
        <w:rPr>
          <w:rFonts w:ascii="Arial Narrow" w:hAnsi="Arial Narrow"/>
          <w:b/>
          <w:sz w:val="36"/>
          <w:szCs w:val="36"/>
        </w:rPr>
        <w:t>ET DE L’ALPHABETISATION</w:t>
      </w:r>
    </w:p>
    <w:p w14:paraId="0DA364D8" w14:textId="77777777" w:rsidR="006E5B62" w:rsidRPr="006E5B62" w:rsidRDefault="006E5B62" w:rsidP="006E5B62">
      <w:pPr>
        <w:spacing w:line="259" w:lineRule="auto"/>
        <w:jc w:val="center"/>
        <w:rPr>
          <w:rFonts w:ascii="Arial" w:eastAsia="Calibri" w:hAnsi="Arial" w:cs="Arial"/>
          <w:kern w:val="2"/>
          <w:szCs w:val="20"/>
          <w:lang w:val="en-CA" w:eastAsia="en-US"/>
        </w:rPr>
      </w:pPr>
      <w:r w:rsidRPr="006E5B62">
        <w:rPr>
          <w:rFonts w:ascii="Arial" w:eastAsia="Calibri" w:hAnsi="Arial" w:cs="Arial"/>
          <w:kern w:val="2"/>
          <w:szCs w:val="20"/>
          <w:lang w:val="en-CA" w:eastAsia="en-US"/>
        </w:rPr>
        <w:t>----------------------------------------------</w:t>
      </w:r>
    </w:p>
    <w:p w14:paraId="50606784" w14:textId="77777777" w:rsidR="006E5B62" w:rsidRPr="006E5B62" w:rsidRDefault="006E5B62" w:rsidP="006E5B62">
      <w:pPr>
        <w:spacing w:line="259" w:lineRule="auto"/>
        <w:jc w:val="center"/>
        <w:rPr>
          <w:rFonts w:ascii="Arial Narrow" w:eastAsia="Calibri" w:hAnsi="Arial Narrow"/>
          <w:b/>
          <w:kern w:val="2"/>
          <w:sz w:val="32"/>
          <w:szCs w:val="32"/>
          <w:lang w:val="en-CA" w:eastAsia="en-US"/>
        </w:rPr>
      </w:pPr>
      <w:r w:rsidRPr="006E5B62">
        <w:rPr>
          <w:rFonts w:ascii="Arial Narrow" w:eastAsia="Calibri" w:hAnsi="Arial Narrow"/>
          <w:b/>
          <w:kern w:val="2"/>
          <w:sz w:val="32"/>
          <w:szCs w:val="32"/>
          <w:lang w:val="en-CA" w:eastAsia="en-US"/>
        </w:rPr>
        <w:t>DIRECTION REGIONALE BOUAKE 1</w:t>
      </w:r>
    </w:p>
    <w:p w14:paraId="1D7023DF" w14:textId="77777777" w:rsidR="006E5B62" w:rsidRPr="006E5B62" w:rsidRDefault="006E5B62" w:rsidP="006E5B62">
      <w:pPr>
        <w:spacing w:after="160" w:line="259" w:lineRule="auto"/>
        <w:jc w:val="center"/>
        <w:rPr>
          <w:rFonts w:ascii="Arial" w:eastAsia="Calibri" w:hAnsi="Arial" w:cs="Arial"/>
          <w:kern w:val="2"/>
          <w:sz w:val="28"/>
          <w:szCs w:val="22"/>
          <w:lang w:val="en-CA" w:eastAsia="en-US"/>
        </w:rPr>
      </w:pPr>
      <w:r w:rsidRPr="006E5B62">
        <w:rPr>
          <w:rFonts w:ascii="Arial" w:eastAsia="Calibri" w:hAnsi="Arial" w:cs="Arial"/>
          <w:kern w:val="2"/>
          <w:sz w:val="28"/>
          <w:szCs w:val="22"/>
          <w:lang w:val="en-CA" w:eastAsia="en-US"/>
        </w:rPr>
        <w:t>----------------------------------------</w:t>
      </w:r>
    </w:p>
    <w:p w14:paraId="721CF195" w14:textId="77777777" w:rsidR="006E5B62" w:rsidRPr="006E5B62" w:rsidRDefault="006E5B62" w:rsidP="006E5B62">
      <w:pPr>
        <w:spacing w:after="160" w:line="276" w:lineRule="auto"/>
        <w:rPr>
          <w:rFonts w:ascii="Arial" w:eastAsia="Calibri" w:hAnsi="Arial" w:cs="Arial"/>
          <w:b/>
          <w:kern w:val="2"/>
          <w:sz w:val="22"/>
          <w:szCs w:val="22"/>
          <w:lang w:val="en-US" w:eastAsia="en-US"/>
        </w:rPr>
      </w:pPr>
      <w:r w:rsidRPr="006E5B62">
        <w:rPr>
          <w:rFonts w:ascii="Arial" w:eastAsia="Calibri" w:hAnsi="Arial" w:cs="Arial"/>
          <w:b/>
          <w:kern w:val="2"/>
          <w:sz w:val="22"/>
          <w:szCs w:val="22"/>
          <w:lang w:val="en-US" w:eastAsia="en-US"/>
        </w:rPr>
        <w:t xml:space="preserve">COLLEGE PRIVE </w:t>
      </w:r>
      <w:r w:rsidRPr="006E5B62">
        <w:rPr>
          <w:rFonts w:ascii="Arial" w:eastAsia="Calibri" w:hAnsi="Arial" w:cs="Arial"/>
          <w:kern w:val="2"/>
          <w:sz w:val="22"/>
          <w:szCs w:val="22"/>
          <w:lang w:val="en-US" w:eastAsia="en-US"/>
        </w:rPr>
        <w:t>…………..</w:t>
      </w:r>
    </w:p>
    <w:p w14:paraId="5B6CDD95" w14:textId="77777777" w:rsidR="006E5B62" w:rsidRPr="006E5B62" w:rsidRDefault="006E5B62" w:rsidP="006E5B62">
      <w:pPr>
        <w:spacing w:after="160" w:line="276" w:lineRule="auto"/>
        <w:rPr>
          <w:rFonts w:ascii="Arial" w:eastAsia="Calibri" w:hAnsi="Arial" w:cs="Arial"/>
          <w:b/>
          <w:kern w:val="2"/>
          <w:sz w:val="22"/>
          <w:szCs w:val="22"/>
          <w:lang w:val="en-US" w:eastAsia="en-US"/>
        </w:rPr>
      </w:pPr>
      <w:r w:rsidRPr="006E5B62">
        <w:rPr>
          <w:rFonts w:ascii="Arial" w:eastAsia="Calibri" w:hAnsi="Arial" w:cs="Arial"/>
          <w:b/>
          <w:kern w:val="2"/>
          <w:sz w:val="22"/>
          <w:szCs w:val="22"/>
          <w:lang w:val="en-US" w:eastAsia="en-US"/>
        </w:rPr>
        <w:t xml:space="preserve">Tel </w:t>
      </w:r>
      <w:r w:rsidRPr="006E5B62">
        <w:rPr>
          <w:rFonts w:ascii="Arial" w:eastAsia="Calibri" w:hAnsi="Arial" w:cs="Arial"/>
          <w:kern w:val="2"/>
          <w:sz w:val="22"/>
          <w:szCs w:val="22"/>
          <w:lang w:val="en-US" w:eastAsia="en-US"/>
        </w:rPr>
        <w:t>…………………………….</w:t>
      </w:r>
    </w:p>
    <w:p w14:paraId="7A7D9217" w14:textId="77777777" w:rsidR="006E5B62" w:rsidRPr="006E5B62" w:rsidRDefault="006E5B62" w:rsidP="006E5B62">
      <w:pPr>
        <w:spacing w:after="160" w:line="259" w:lineRule="auto"/>
        <w:rPr>
          <w:rFonts w:ascii="Arial" w:eastAsia="Calibri" w:hAnsi="Arial" w:cs="Arial"/>
          <w:kern w:val="2"/>
          <w:sz w:val="22"/>
          <w:szCs w:val="22"/>
          <w:lang w:val="fr-CI" w:eastAsia="en-US"/>
        </w:rPr>
      </w:pPr>
      <w:r w:rsidRPr="006E5B62">
        <w:rPr>
          <w:rFonts w:ascii="Arial" w:eastAsia="Calibri" w:hAnsi="Arial" w:cs="Arial"/>
          <w:b/>
          <w:kern w:val="2"/>
          <w:sz w:val="22"/>
          <w:szCs w:val="22"/>
          <w:lang w:val="fr-CI" w:eastAsia="en-US"/>
        </w:rPr>
        <w:t xml:space="preserve">Email : </w:t>
      </w:r>
      <w:r w:rsidRPr="006E5B62">
        <w:rPr>
          <w:rFonts w:ascii="Arial" w:eastAsia="Calibri" w:hAnsi="Arial" w:cs="Arial"/>
          <w:kern w:val="2"/>
          <w:sz w:val="22"/>
          <w:szCs w:val="22"/>
          <w:lang w:val="fr-CI" w:eastAsia="en-US"/>
        </w:rPr>
        <w:t>……………………….</w:t>
      </w:r>
    </w:p>
    <w:p w14:paraId="3E5A6AF3" w14:textId="77777777" w:rsidR="006E5B62" w:rsidRPr="006E5B62" w:rsidRDefault="006E5B62" w:rsidP="006E5B62">
      <w:pPr>
        <w:spacing w:after="160" w:line="259" w:lineRule="auto"/>
        <w:jc w:val="center"/>
        <w:rPr>
          <w:rFonts w:ascii="Wide Latin" w:eastAsia="Calibri" w:hAnsi="Wide Latin"/>
          <w:b/>
          <w:kern w:val="2"/>
          <w:sz w:val="56"/>
          <w:szCs w:val="56"/>
          <w:lang w:val="fr-CI" w:eastAsia="en-US"/>
        </w:rPr>
      </w:pPr>
      <w:r w:rsidRPr="006E5B62">
        <w:rPr>
          <w:rFonts w:ascii="Wide Latin" w:eastAsia="Calibri" w:hAnsi="Wide Latin"/>
          <w:b/>
          <w:kern w:val="2"/>
          <w:sz w:val="56"/>
          <w:szCs w:val="56"/>
          <w:lang w:val="fr-CI" w:eastAsia="en-US"/>
        </w:rPr>
        <w:t>DEEP</w:t>
      </w:r>
    </w:p>
    <w:p w14:paraId="2DC5CA04" w14:textId="77777777" w:rsidR="006E5B62" w:rsidRDefault="006E5B62" w:rsidP="006E5B62">
      <w:pPr>
        <w:spacing w:after="160" w:line="259" w:lineRule="auto"/>
        <w:jc w:val="center"/>
        <w:rPr>
          <w:rFonts w:ascii="Arial Narrow" w:eastAsia="Calibri" w:hAnsi="Arial Narrow"/>
          <w:b/>
          <w:kern w:val="2"/>
          <w:sz w:val="36"/>
          <w:szCs w:val="36"/>
          <w:lang w:val="fr-CI" w:eastAsia="en-US"/>
        </w:rPr>
      </w:pPr>
      <w:r w:rsidRPr="006E5B62">
        <w:rPr>
          <w:rFonts w:ascii="Arial Narrow" w:eastAsia="Calibri" w:hAnsi="Arial Narrow"/>
          <w:b/>
          <w:kern w:val="2"/>
          <w:sz w:val="36"/>
          <w:szCs w:val="36"/>
          <w:lang w:val="fr-CI" w:eastAsia="en-US"/>
        </w:rPr>
        <w:t>DIRECTION DE L’ENCADREMENT DE L’ENSEIGNEMENT PRIVE</w:t>
      </w:r>
    </w:p>
    <w:p w14:paraId="2B6828C3" w14:textId="77777777" w:rsidR="00FA6AC1" w:rsidRPr="006E5B62" w:rsidRDefault="00FA6AC1" w:rsidP="006E5B62">
      <w:pPr>
        <w:spacing w:after="160" w:line="259" w:lineRule="auto"/>
        <w:jc w:val="center"/>
        <w:rPr>
          <w:rFonts w:eastAsia="Calibri"/>
          <w:b/>
          <w:bCs/>
          <w:kern w:val="2"/>
          <w:sz w:val="28"/>
          <w:szCs w:val="28"/>
          <w:lang w:val="fr-CI" w:eastAsia="en-US"/>
        </w:rPr>
      </w:pPr>
    </w:p>
    <w:p w14:paraId="50376721" w14:textId="77777777" w:rsidR="00395419" w:rsidRPr="000A528D" w:rsidRDefault="006E5B62" w:rsidP="00395419">
      <w:pPr>
        <w:spacing w:before="240" w:line="259" w:lineRule="auto"/>
        <w:jc w:val="center"/>
        <w:rPr>
          <w:rFonts w:eastAsia="Calibri"/>
          <w:b/>
          <w:bCs/>
          <w:outline/>
          <w:color w:val="E36C0A" w:themeColor="accent6" w:themeShade="BF"/>
          <w:kern w:val="2"/>
          <w:sz w:val="72"/>
          <w:szCs w:val="72"/>
          <w:lang w:val="fr-CI" w:eastAsia="en-US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0A528D">
        <w:rPr>
          <w:rFonts w:eastAsia="Calibri"/>
          <w:b/>
          <w:bCs/>
          <w:outline/>
          <w:color w:val="E36C0A" w:themeColor="accent6" w:themeShade="BF"/>
          <w:kern w:val="2"/>
          <w:sz w:val="72"/>
          <w:szCs w:val="72"/>
          <w:lang w:val="fr-CI" w:eastAsia="en-US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RAPPORT DE PREMIER TRIMESTRE</w:t>
      </w:r>
    </w:p>
    <w:p w14:paraId="163FBA36" w14:textId="64A3B75F" w:rsidR="00DA3DA5" w:rsidRPr="000A528D" w:rsidRDefault="00395419" w:rsidP="00395419">
      <w:pPr>
        <w:spacing w:after="160" w:line="259" w:lineRule="auto"/>
        <w:jc w:val="center"/>
        <w:rPr>
          <w:rFonts w:eastAsia="Calibri"/>
          <w:b/>
          <w:bCs/>
          <w:outline/>
          <w:color w:val="E36C0A" w:themeColor="accent6" w:themeShade="BF"/>
          <w:kern w:val="2"/>
          <w:sz w:val="96"/>
          <w:szCs w:val="96"/>
          <w:lang w:val="fr-CI" w:eastAsia="en-US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0A528D">
        <w:rPr>
          <w:rFonts w:eastAsia="Calibri"/>
          <w:b/>
          <w:bCs/>
          <w:outline/>
          <w:color w:val="E36C0A" w:themeColor="accent6" w:themeShade="BF"/>
          <w:kern w:val="2"/>
          <w:sz w:val="72"/>
          <w:szCs w:val="72"/>
          <w:lang w:val="fr-CI" w:eastAsia="en-US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2024 - 2025</w:t>
      </w:r>
      <w:r w:rsidR="00DA3DA5" w:rsidRPr="000A528D">
        <w:rPr>
          <w:rFonts w:eastAsia="Calibri"/>
          <w:b/>
          <w:bCs/>
          <w:outline/>
          <w:color w:val="E36C0A" w:themeColor="accent6" w:themeShade="BF"/>
          <w:kern w:val="2"/>
          <w:sz w:val="96"/>
          <w:szCs w:val="96"/>
          <w:lang w:val="fr-CI" w:eastAsia="en-US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55CCDF66" w14:textId="682725CC" w:rsidR="0023412A" w:rsidRDefault="0023412A" w:rsidP="0023412A">
      <w:pPr>
        <w:shd w:val="clear" w:color="auto" w:fill="DDD9C3" w:themeFill="background2" w:themeFillShade="E6"/>
        <w:spacing w:line="276" w:lineRule="auto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lastRenderedPageBreak/>
        <w:t>TABLE DES MATIERE</w:t>
      </w:r>
    </w:p>
    <w:p w14:paraId="5F4E90BE" w14:textId="77777777" w:rsidR="0023412A" w:rsidRDefault="0023412A" w:rsidP="0023412A">
      <w:pPr>
        <w:spacing w:line="360" w:lineRule="auto"/>
        <w:rPr>
          <w:b/>
          <w:caps/>
          <w:sz w:val="26"/>
          <w:szCs w:val="26"/>
        </w:rPr>
      </w:pPr>
    </w:p>
    <w:p w14:paraId="35F26790" w14:textId="7F905660" w:rsidR="0023412A" w:rsidRPr="00D00FA8" w:rsidRDefault="0023412A" w:rsidP="0023412A">
      <w:pPr>
        <w:spacing w:line="360" w:lineRule="auto"/>
        <w:rPr>
          <w:b/>
          <w:caps/>
          <w:sz w:val="26"/>
          <w:szCs w:val="26"/>
        </w:rPr>
      </w:pPr>
      <w:r w:rsidRPr="00D00FA8">
        <w:rPr>
          <w:b/>
          <w:caps/>
          <w:sz w:val="26"/>
          <w:szCs w:val="26"/>
        </w:rPr>
        <w:t>INTRODUCTION</w:t>
      </w:r>
    </w:p>
    <w:p w14:paraId="2F7BD51C" w14:textId="77777777" w:rsidR="0023412A" w:rsidRPr="00D00FA8" w:rsidRDefault="0023412A" w:rsidP="0023412A">
      <w:pPr>
        <w:spacing w:line="360" w:lineRule="auto"/>
        <w:rPr>
          <w:b/>
          <w:caps/>
          <w:sz w:val="26"/>
          <w:szCs w:val="26"/>
        </w:rPr>
      </w:pPr>
      <w:r w:rsidRPr="00D00FA8">
        <w:rPr>
          <w:b/>
          <w:caps/>
          <w:sz w:val="26"/>
          <w:szCs w:val="26"/>
        </w:rPr>
        <w:t>Chapitre I : VIE PEDAGOGIQUE ET RESULTATS SCOLAIRES</w:t>
      </w:r>
    </w:p>
    <w:p w14:paraId="3CAB514A" w14:textId="77777777" w:rsidR="0023412A" w:rsidRPr="00D00FA8" w:rsidRDefault="0023412A" w:rsidP="0023412A">
      <w:pPr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VIE PEDAGOGIQUE</w:t>
      </w:r>
    </w:p>
    <w:p w14:paraId="135A4D9E" w14:textId="77777777" w:rsidR="0023412A" w:rsidRPr="00D00FA8" w:rsidRDefault="0023412A" w:rsidP="0023412A">
      <w:pPr>
        <w:numPr>
          <w:ilvl w:val="3"/>
          <w:numId w:val="6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Activité des unités pédagogiques et des conseils d’enseignement</w:t>
      </w:r>
    </w:p>
    <w:p w14:paraId="0A604FB0" w14:textId="77777777" w:rsidR="0023412A" w:rsidRPr="00D00FA8" w:rsidRDefault="0023412A" w:rsidP="0023412A">
      <w:pPr>
        <w:numPr>
          <w:ilvl w:val="3"/>
          <w:numId w:val="6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Visites de classes et formations</w:t>
      </w:r>
    </w:p>
    <w:p w14:paraId="2BDDC9A3" w14:textId="77777777" w:rsidR="0023412A" w:rsidRPr="00B54421" w:rsidRDefault="0023412A" w:rsidP="0023412A">
      <w:pPr>
        <w:pStyle w:val="Paragraphedeliste"/>
        <w:numPr>
          <w:ilvl w:val="0"/>
          <w:numId w:val="16"/>
        </w:numPr>
        <w:spacing w:line="360" w:lineRule="auto"/>
        <w:ind w:left="1134"/>
        <w:rPr>
          <w:sz w:val="26"/>
          <w:szCs w:val="26"/>
        </w:rPr>
      </w:pPr>
      <w:r w:rsidRPr="00B54421">
        <w:rPr>
          <w:sz w:val="26"/>
          <w:szCs w:val="26"/>
        </w:rPr>
        <w:t>Visites de classes</w:t>
      </w:r>
    </w:p>
    <w:p w14:paraId="768D3C9E" w14:textId="77777777" w:rsidR="0023412A" w:rsidRPr="00B54421" w:rsidRDefault="0023412A" w:rsidP="0023412A">
      <w:pPr>
        <w:pStyle w:val="Paragraphedeliste"/>
        <w:numPr>
          <w:ilvl w:val="0"/>
          <w:numId w:val="16"/>
        </w:numPr>
        <w:spacing w:line="360" w:lineRule="auto"/>
        <w:ind w:left="1134"/>
        <w:rPr>
          <w:bCs/>
          <w:sz w:val="26"/>
          <w:szCs w:val="26"/>
        </w:rPr>
      </w:pPr>
      <w:r w:rsidRPr="00B54421">
        <w:rPr>
          <w:bCs/>
          <w:sz w:val="26"/>
          <w:szCs w:val="26"/>
        </w:rPr>
        <w:t>Formations</w:t>
      </w:r>
    </w:p>
    <w:p w14:paraId="235B6167" w14:textId="77777777" w:rsidR="0023412A" w:rsidRPr="00D00FA8" w:rsidRDefault="0023412A" w:rsidP="0023412A">
      <w:pPr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RESULTATS SCOLAIRES</w:t>
      </w:r>
    </w:p>
    <w:p w14:paraId="03B46465" w14:textId="77777777" w:rsidR="0023412A" w:rsidRPr="00D00FA8" w:rsidRDefault="0023412A" w:rsidP="0023412A">
      <w:pPr>
        <w:numPr>
          <w:ilvl w:val="3"/>
          <w:numId w:val="6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Résultats de fin de trimestre</w:t>
      </w:r>
    </w:p>
    <w:p w14:paraId="3A7C1E1B" w14:textId="77777777" w:rsidR="0023412A" w:rsidRPr="00D00FA8" w:rsidRDefault="0023412A" w:rsidP="0023412A">
      <w:pPr>
        <w:numPr>
          <w:ilvl w:val="0"/>
          <w:numId w:val="8"/>
        </w:numPr>
        <w:tabs>
          <w:tab w:val="clear" w:pos="1287"/>
        </w:tabs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 xml:space="preserve">Liste de classe et résultats (élèves affectés et non affectés) </w:t>
      </w:r>
    </w:p>
    <w:p w14:paraId="469BBA1D" w14:textId="77777777" w:rsidR="0023412A" w:rsidRPr="00D00FA8" w:rsidRDefault="0023412A" w:rsidP="0023412A">
      <w:pPr>
        <w:numPr>
          <w:ilvl w:val="0"/>
          <w:numId w:val="8"/>
        </w:numPr>
        <w:tabs>
          <w:tab w:val="clear" w:pos="1287"/>
        </w:tabs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Liste des élèves affectés et résultats par niveau</w:t>
      </w:r>
    </w:p>
    <w:p w14:paraId="5F3FCF3D" w14:textId="77777777" w:rsidR="0023412A" w:rsidRPr="00D00FA8" w:rsidRDefault="0023412A" w:rsidP="0023412A">
      <w:pPr>
        <w:numPr>
          <w:ilvl w:val="0"/>
          <w:numId w:val="8"/>
        </w:numPr>
        <w:tabs>
          <w:tab w:val="clear" w:pos="1287"/>
        </w:tabs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Récapitulatif des résultats des élèves affectés par classe et par niveau</w:t>
      </w:r>
    </w:p>
    <w:p w14:paraId="2DFE35CC" w14:textId="77777777" w:rsidR="0023412A" w:rsidRPr="00D00FA8" w:rsidRDefault="0023412A" w:rsidP="0023412A">
      <w:pPr>
        <w:numPr>
          <w:ilvl w:val="0"/>
          <w:numId w:val="8"/>
        </w:numPr>
        <w:tabs>
          <w:tab w:val="clear" w:pos="1287"/>
        </w:tabs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Récapitulatif des résultats scolaires des élèves non affectés par Classe et par Niveau</w:t>
      </w:r>
    </w:p>
    <w:p w14:paraId="0C629666" w14:textId="77777777" w:rsidR="0023412A" w:rsidRPr="00043A33" w:rsidRDefault="0023412A" w:rsidP="0023412A">
      <w:pPr>
        <w:pStyle w:val="Paragraphedeliste"/>
        <w:numPr>
          <w:ilvl w:val="1"/>
          <w:numId w:val="14"/>
        </w:numPr>
        <w:spacing w:line="360" w:lineRule="auto"/>
        <w:rPr>
          <w:sz w:val="26"/>
          <w:szCs w:val="26"/>
        </w:rPr>
      </w:pPr>
      <w:r w:rsidRPr="00043A33">
        <w:rPr>
          <w:sz w:val="26"/>
          <w:szCs w:val="26"/>
        </w:rPr>
        <w:t>Récapitulatif des résultats scolaires des élèves affectés et non affectés par Classe et par Niveau</w:t>
      </w:r>
    </w:p>
    <w:p w14:paraId="3D307EE0" w14:textId="77777777" w:rsidR="0023412A" w:rsidRPr="00D00FA8" w:rsidRDefault="0023412A" w:rsidP="0023412A">
      <w:pPr>
        <w:pStyle w:val="Paragraphedeliste"/>
        <w:numPr>
          <w:ilvl w:val="1"/>
          <w:numId w:val="14"/>
        </w:numPr>
        <w:spacing w:line="360" w:lineRule="auto"/>
        <w:ind w:left="851" w:hanging="131"/>
        <w:rPr>
          <w:sz w:val="26"/>
          <w:szCs w:val="26"/>
        </w:rPr>
      </w:pPr>
      <w:r w:rsidRPr="00D00FA8">
        <w:rPr>
          <w:sz w:val="26"/>
          <w:szCs w:val="26"/>
        </w:rPr>
        <w:t>Liste des majors de classe</w:t>
      </w:r>
    </w:p>
    <w:p w14:paraId="08803D95" w14:textId="77777777" w:rsidR="0023412A" w:rsidRPr="00D00FA8" w:rsidRDefault="0023412A" w:rsidP="0023412A">
      <w:pPr>
        <w:spacing w:line="360" w:lineRule="auto"/>
        <w:rPr>
          <w:caps/>
          <w:sz w:val="26"/>
          <w:szCs w:val="26"/>
        </w:rPr>
      </w:pPr>
      <w:r w:rsidRPr="00D00FA8">
        <w:rPr>
          <w:b/>
          <w:caps/>
          <w:sz w:val="26"/>
          <w:szCs w:val="26"/>
        </w:rPr>
        <w:t>Chapitre II : EFFECTIFS ET PYRAMIDES</w:t>
      </w:r>
    </w:p>
    <w:p w14:paraId="3AC72750" w14:textId="77777777" w:rsidR="0023412A" w:rsidRPr="00043A33" w:rsidRDefault="0023412A" w:rsidP="0023412A">
      <w:pPr>
        <w:pStyle w:val="Paragraphedeliste"/>
        <w:numPr>
          <w:ilvl w:val="0"/>
          <w:numId w:val="15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LISTE DES ELEVES AYANT BENEFICIE D’UN TRANSFERT OU D’UNE REINTEGRATION</w:t>
      </w:r>
    </w:p>
    <w:p w14:paraId="053C0C05" w14:textId="77777777" w:rsidR="0023412A" w:rsidRPr="00043A33" w:rsidRDefault="0023412A" w:rsidP="0023412A">
      <w:pPr>
        <w:pStyle w:val="Paragraphedeliste"/>
        <w:numPr>
          <w:ilvl w:val="0"/>
          <w:numId w:val="15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SITUATION DES EFFECTIFS APRES LE CONSEIL DES CLASSES</w:t>
      </w:r>
    </w:p>
    <w:p w14:paraId="6BA5DB21" w14:textId="77777777" w:rsidR="0023412A" w:rsidRPr="00043A33" w:rsidRDefault="0023412A" w:rsidP="0023412A">
      <w:pPr>
        <w:pStyle w:val="Paragraphedeliste"/>
        <w:numPr>
          <w:ilvl w:val="0"/>
          <w:numId w:val="15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PYRAMIDES</w:t>
      </w:r>
    </w:p>
    <w:p w14:paraId="54D46D7C" w14:textId="77777777" w:rsidR="0023412A" w:rsidRPr="00043A33" w:rsidRDefault="0023412A" w:rsidP="0023412A">
      <w:pPr>
        <w:pStyle w:val="Paragraphedeliste"/>
        <w:numPr>
          <w:ilvl w:val="0"/>
          <w:numId w:val="15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REPARTITION DES ELEVES PAR ANNEES DE NAISSANCE</w:t>
      </w:r>
    </w:p>
    <w:p w14:paraId="6247601A" w14:textId="77777777" w:rsidR="0023412A" w:rsidRPr="00043A33" w:rsidRDefault="0023412A" w:rsidP="0023412A">
      <w:pPr>
        <w:pStyle w:val="Paragraphedeliste"/>
        <w:numPr>
          <w:ilvl w:val="0"/>
          <w:numId w:val="15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TABLEAU RECAPITULATIF DES ELEVES PAR SEXE</w:t>
      </w:r>
    </w:p>
    <w:p w14:paraId="673EA461" w14:textId="77777777" w:rsidR="0023412A" w:rsidRPr="00D00FA8" w:rsidRDefault="0023412A" w:rsidP="0023412A">
      <w:pPr>
        <w:spacing w:line="360" w:lineRule="auto"/>
        <w:rPr>
          <w:caps/>
          <w:sz w:val="26"/>
          <w:szCs w:val="26"/>
        </w:rPr>
      </w:pPr>
      <w:r w:rsidRPr="00D00FA8">
        <w:rPr>
          <w:b/>
          <w:caps/>
          <w:sz w:val="26"/>
          <w:szCs w:val="26"/>
        </w:rPr>
        <w:lastRenderedPageBreak/>
        <w:t>Chapitre III : PERSONNEL ENSEIGNANT ET ADMINISTRATIF</w:t>
      </w:r>
    </w:p>
    <w:p w14:paraId="6934FC65" w14:textId="77777777" w:rsidR="0023412A" w:rsidRPr="00D00FA8" w:rsidRDefault="0023412A" w:rsidP="0023412A">
      <w:pPr>
        <w:numPr>
          <w:ilvl w:val="0"/>
          <w:numId w:val="10"/>
        </w:numPr>
        <w:tabs>
          <w:tab w:val="clear" w:pos="900"/>
        </w:tabs>
        <w:spacing w:line="360" w:lineRule="auto"/>
        <w:ind w:left="709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ETAT DU PERSONNEL ENSEIGNANT</w:t>
      </w:r>
    </w:p>
    <w:p w14:paraId="30C3A2C2" w14:textId="77777777" w:rsidR="0023412A" w:rsidRPr="00D00FA8" w:rsidRDefault="0023412A" w:rsidP="0023412A">
      <w:pPr>
        <w:numPr>
          <w:ilvl w:val="0"/>
          <w:numId w:val="10"/>
        </w:numPr>
        <w:tabs>
          <w:tab w:val="clear" w:pos="900"/>
        </w:tabs>
        <w:spacing w:line="360" w:lineRule="auto"/>
        <w:ind w:left="709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ETAT DU PERSONNEL ADMINISTRATIF</w:t>
      </w:r>
    </w:p>
    <w:p w14:paraId="5C47ADD0" w14:textId="77777777" w:rsidR="0023412A" w:rsidRPr="00D00FA8" w:rsidRDefault="0023412A" w:rsidP="0023412A">
      <w:pPr>
        <w:spacing w:line="360" w:lineRule="auto"/>
        <w:rPr>
          <w:b/>
          <w:sz w:val="26"/>
          <w:szCs w:val="26"/>
        </w:rPr>
      </w:pPr>
      <w:r w:rsidRPr="00D00FA8">
        <w:rPr>
          <w:b/>
          <w:caps/>
          <w:sz w:val="26"/>
          <w:szCs w:val="26"/>
        </w:rPr>
        <w:t>CHAPITRE IV :</w:t>
      </w:r>
      <w:r w:rsidRPr="00D00FA8">
        <w:rPr>
          <w:b/>
          <w:sz w:val="26"/>
          <w:szCs w:val="26"/>
        </w:rPr>
        <w:t xml:space="preserve"> LES CAS SOCIAUX</w:t>
      </w:r>
    </w:p>
    <w:p w14:paraId="44E3ED63" w14:textId="77777777" w:rsidR="0023412A" w:rsidRPr="00043A33" w:rsidRDefault="0023412A" w:rsidP="0023412A">
      <w:pPr>
        <w:numPr>
          <w:ilvl w:val="0"/>
          <w:numId w:val="11"/>
        </w:numPr>
        <w:spacing w:line="360" w:lineRule="auto"/>
        <w:rPr>
          <w:bCs/>
          <w:sz w:val="26"/>
          <w:szCs w:val="26"/>
        </w:rPr>
      </w:pPr>
      <w:r w:rsidRPr="00043A33">
        <w:rPr>
          <w:bCs/>
          <w:sz w:val="26"/>
          <w:szCs w:val="26"/>
        </w:rPr>
        <w:t>Décès</w:t>
      </w:r>
    </w:p>
    <w:p w14:paraId="7716CD39" w14:textId="77777777" w:rsidR="0023412A" w:rsidRPr="00043A33" w:rsidRDefault="0023412A" w:rsidP="0023412A">
      <w:pPr>
        <w:numPr>
          <w:ilvl w:val="0"/>
          <w:numId w:val="11"/>
        </w:numPr>
        <w:spacing w:line="360" w:lineRule="auto"/>
        <w:rPr>
          <w:bCs/>
          <w:sz w:val="26"/>
          <w:szCs w:val="26"/>
        </w:rPr>
      </w:pPr>
      <w:r w:rsidRPr="00043A33">
        <w:rPr>
          <w:bCs/>
          <w:sz w:val="26"/>
          <w:szCs w:val="26"/>
        </w:rPr>
        <w:t>Grossesse</w:t>
      </w:r>
    </w:p>
    <w:p w14:paraId="40CBF0E1" w14:textId="77777777" w:rsidR="0023412A" w:rsidRPr="00043A33" w:rsidRDefault="0023412A" w:rsidP="0023412A">
      <w:pPr>
        <w:numPr>
          <w:ilvl w:val="0"/>
          <w:numId w:val="11"/>
        </w:numPr>
        <w:spacing w:line="360" w:lineRule="auto"/>
        <w:rPr>
          <w:bCs/>
          <w:sz w:val="26"/>
          <w:szCs w:val="26"/>
        </w:rPr>
      </w:pPr>
      <w:r w:rsidRPr="00043A33">
        <w:rPr>
          <w:bCs/>
          <w:sz w:val="26"/>
          <w:szCs w:val="26"/>
        </w:rPr>
        <w:t>Handicap / Maladie</w:t>
      </w:r>
    </w:p>
    <w:p w14:paraId="6AE4B43D" w14:textId="77777777" w:rsidR="0023412A" w:rsidRPr="00D00FA8" w:rsidRDefault="0023412A" w:rsidP="0023412A">
      <w:pPr>
        <w:numPr>
          <w:ilvl w:val="0"/>
          <w:numId w:val="11"/>
        </w:numPr>
        <w:spacing w:line="360" w:lineRule="auto"/>
        <w:rPr>
          <w:b/>
          <w:sz w:val="26"/>
          <w:szCs w:val="26"/>
        </w:rPr>
      </w:pPr>
      <w:r w:rsidRPr="00043A33">
        <w:rPr>
          <w:bCs/>
          <w:sz w:val="26"/>
          <w:szCs w:val="26"/>
        </w:rPr>
        <w:t>Abandon</w:t>
      </w:r>
    </w:p>
    <w:p w14:paraId="1EFC4EB1" w14:textId="62E37375" w:rsidR="006E2740" w:rsidRDefault="0023412A" w:rsidP="0023412A">
      <w:pPr>
        <w:spacing w:after="200" w:line="276" w:lineRule="auto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CONCLUSION</w:t>
      </w:r>
      <w:r w:rsidR="006E2740">
        <w:rPr>
          <w:b/>
          <w:sz w:val="26"/>
          <w:szCs w:val="26"/>
        </w:rPr>
        <w:br w:type="page"/>
      </w:r>
    </w:p>
    <w:p w14:paraId="1CF7C3E8" w14:textId="77777777" w:rsidR="00F22F60" w:rsidRPr="00D00FA8" w:rsidRDefault="00F22F60" w:rsidP="00F22F60">
      <w:pPr>
        <w:spacing w:line="360" w:lineRule="auto"/>
        <w:rPr>
          <w:b/>
          <w:caps/>
          <w:sz w:val="26"/>
          <w:szCs w:val="26"/>
        </w:rPr>
      </w:pPr>
      <w:r w:rsidRPr="00D00FA8">
        <w:rPr>
          <w:b/>
          <w:caps/>
          <w:sz w:val="26"/>
          <w:szCs w:val="26"/>
        </w:rPr>
        <w:lastRenderedPageBreak/>
        <w:t>INTRODUCTION</w:t>
      </w:r>
    </w:p>
    <w:p w14:paraId="59EF2148" w14:textId="77777777" w:rsidR="00605822" w:rsidRDefault="00605822">
      <w:pPr>
        <w:spacing w:after="200" w:line="276" w:lineRule="auto"/>
        <w:rPr>
          <w:b/>
          <w:caps/>
          <w:sz w:val="26"/>
          <w:szCs w:val="26"/>
        </w:rPr>
      </w:pPr>
    </w:p>
    <w:p w14:paraId="3236C71E" w14:textId="7A81A04A" w:rsidR="00605822" w:rsidRDefault="00605822">
      <w:pPr>
        <w:spacing w:after="200" w:line="276" w:lineRule="auto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br w:type="page"/>
      </w:r>
    </w:p>
    <w:p w14:paraId="68236276" w14:textId="14AFAAC3" w:rsidR="00F22F60" w:rsidRPr="00D00FA8" w:rsidRDefault="00F22F60" w:rsidP="00F22F60">
      <w:pPr>
        <w:spacing w:line="360" w:lineRule="auto"/>
        <w:rPr>
          <w:b/>
          <w:caps/>
          <w:sz w:val="26"/>
          <w:szCs w:val="26"/>
        </w:rPr>
      </w:pPr>
      <w:r w:rsidRPr="00D00FA8">
        <w:rPr>
          <w:b/>
          <w:caps/>
          <w:sz w:val="26"/>
          <w:szCs w:val="26"/>
        </w:rPr>
        <w:lastRenderedPageBreak/>
        <w:t>Chapitre I : VIE PEDAGOGIQUE ET RESULTATS SCOLAIRES</w:t>
      </w:r>
    </w:p>
    <w:p w14:paraId="30853823" w14:textId="77777777" w:rsidR="00F22F60" w:rsidRPr="00D00FA8" w:rsidRDefault="00F22F60" w:rsidP="00F22F60">
      <w:pPr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VIE PEDAGOGIQUE</w:t>
      </w:r>
    </w:p>
    <w:p w14:paraId="01C76671" w14:textId="77777777" w:rsidR="00F22F60" w:rsidRDefault="00F22F60" w:rsidP="00F22F60">
      <w:pPr>
        <w:numPr>
          <w:ilvl w:val="3"/>
          <w:numId w:val="6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Activité des unités pédagogiques et des conseils d’enseignement</w:t>
      </w:r>
    </w:p>
    <w:tbl>
      <w:tblPr>
        <w:tblStyle w:val="Grilledutableau"/>
        <w:tblW w:w="3030" w:type="pct"/>
        <w:tblLook w:val="04A0" w:firstRow="1" w:lastRow="0" w:firstColumn="1" w:lastColumn="0" w:noHBand="0" w:noVBand="1"/>
      </w:tblPr>
      <w:tblGrid>
        <w:gridCol w:w="678"/>
        <w:gridCol w:w="6376"/>
        <w:gridCol w:w="2249"/>
      </w:tblGrid>
      <w:tr w:rsidR="00F22F60" w:rsidRPr="00F22F60" w14:paraId="3546812D" w14:textId="77777777" w:rsidTr="00886982">
        <w:trPr>
          <w:trHeight w:val="340"/>
        </w:trPr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013C1094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N°</w:t>
            </w:r>
          </w:p>
        </w:tc>
        <w:tc>
          <w:tcPr>
            <w:tcW w:w="3427" w:type="pct"/>
            <w:shd w:val="clear" w:color="auto" w:fill="D9D9D9" w:themeFill="background1" w:themeFillShade="D9"/>
            <w:vAlign w:val="center"/>
          </w:tcPr>
          <w:p w14:paraId="78549D4F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Type d’activité</w:t>
            </w:r>
          </w:p>
        </w:tc>
        <w:tc>
          <w:tcPr>
            <w:tcW w:w="1209" w:type="pct"/>
            <w:shd w:val="clear" w:color="auto" w:fill="D9D9D9" w:themeFill="background1" w:themeFillShade="D9"/>
            <w:vAlign w:val="center"/>
          </w:tcPr>
          <w:p w14:paraId="6123CB98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Nombre</w:t>
            </w:r>
          </w:p>
        </w:tc>
      </w:tr>
      <w:tr w:rsidR="00F22F60" w:rsidRPr="00F22F60" w14:paraId="52857CFC" w14:textId="77777777" w:rsidTr="00F22F60">
        <w:trPr>
          <w:trHeight w:val="340"/>
        </w:trPr>
        <w:tc>
          <w:tcPr>
            <w:tcW w:w="364" w:type="pct"/>
            <w:vAlign w:val="center"/>
          </w:tcPr>
          <w:p w14:paraId="6CD677F5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</w:p>
        </w:tc>
        <w:tc>
          <w:tcPr>
            <w:tcW w:w="3427" w:type="pct"/>
            <w:vAlign w:val="center"/>
          </w:tcPr>
          <w:p w14:paraId="7AC4DF52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1209" w:type="pct"/>
            <w:vAlign w:val="center"/>
          </w:tcPr>
          <w:p w14:paraId="6DB84D97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</w:tr>
      <w:tr w:rsidR="00F22F60" w:rsidRPr="00F22F60" w14:paraId="694902F9" w14:textId="77777777" w:rsidTr="00F22F60">
        <w:trPr>
          <w:trHeight w:val="340"/>
        </w:trPr>
        <w:tc>
          <w:tcPr>
            <w:tcW w:w="364" w:type="pct"/>
            <w:vAlign w:val="center"/>
          </w:tcPr>
          <w:p w14:paraId="6618B55F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</w:p>
        </w:tc>
        <w:tc>
          <w:tcPr>
            <w:tcW w:w="3427" w:type="pct"/>
            <w:vAlign w:val="center"/>
          </w:tcPr>
          <w:p w14:paraId="5CF2F7F1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1209" w:type="pct"/>
            <w:vAlign w:val="center"/>
          </w:tcPr>
          <w:p w14:paraId="701ED11C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</w:tr>
    </w:tbl>
    <w:p w14:paraId="25B646CD" w14:textId="77777777" w:rsidR="00F22F60" w:rsidRPr="00D00FA8" w:rsidRDefault="00F22F60" w:rsidP="00F22F60">
      <w:pPr>
        <w:spacing w:line="360" w:lineRule="auto"/>
        <w:rPr>
          <w:sz w:val="26"/>
          <w:szCs w:val="26"/>
        </w:rPr>
      </w:pPr>
    </w:p>
    <w:p w14:paraId="59B1BAB7" w14:textId="77777777" w:rsidR="00F22F60" w:rsidRPr="00D00FA8" w:rsidRDefault="00F22F60" w:rsidP="00F22F60">
      <w:pPr>
        <w:numPr>
          <w:ilvl w:val="3"/>
          <w:numId w:val="6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Visites de classes et formations</w:t>
      </w:r>
    </w:p>
    <w:p w14:paraId="1254EB22" w14:textId="77777777" w:rsidR="00F22F60" w:rsidRDefault="00F22F60" w:rsidP="00F22F60">
      <w:pPr>
        <w:pStyle w:val="Paragraphedeliste"/>
        <w:numPr>
          <w:ilvl w:val="0"/>
          <w:numId w:val="16"/>
        </w:numPr>
        <w:spacing w:line="360" w:lineRule="auto"/>
        <w:ind w:left="1134"/>
        <w:rPr>
          <w:sz w:val="26"/>
          <w:szCs w:val="26"/>
        </w:rPr>
      </w:pPr>
      <w:r w:rsidRPr="00B54421">
        <w:rPr>
          <w:sz w:val="26"/>
          <w:szCs w:val="26"/>
        </w:rPr>
        <w:t>Visites de class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93"/>
        <w:gridCol w:w="5511"/>
        <w:gridCol w:w="3150"/>
        <w:gridCol w:w="2533"/>
        <w:gridCol w:w="1403"/>
        <w:gridCol w:w="2162"/>
      </w:tblGrid>
      <w:tr w:rsidR="00F22F60" w:rsidRPr="00F22F60" w14:paraId="2299E7D7" w14:textId="77777777" w:rsidTr="00886982">
        <w:tc>
          <w:tcPr>
            <w:tcW w:w="193" w:type="pct"/>
            <w:shd w:val="clear" w:color="auto" w:fill="D9D9D9" w:themeFill="background1" w:themeFillShade="D9"/>
            <w:vAlign w:val="center"/>
          </w:tcPr>
          <w:p w14:paraId="47188680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N°</w:t>
            </w:r>
          </w:p>
        </w:tc>
        <w:tc>
          <w:tcPr>
            <w:tcW w:w="1795" w:type="pct"/>
            <w:shd w:val="clear" w:color="auto" w:fill="D9D9D9" w:themeFill="background1" w:themeFillShade="D9"/>
            <w:vAlign w:val="center"/>
          </w:tcPr>
          <w:p w14:paraId="12ECAE1A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Enseignants</w:t>
            </w:r>
          </w:p>
        </w:tc>
        <w:tc>
          <w:tcPr>
            <w:tcW w:w="1026" w:type="pct"/>
            <w:shd w:val="clear" w:color="auto" w:fill="D9D9D9" w:themeFill="background1" w:themeFillShade="D9"/>
            <w:vAlign w:val="center"/>
          </w:tcPr>
          <w:p w14:paraId="1CDFC781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Disciplines</w:t>
            </w:r>
          </w:p>
        </w:tc>
        <w:tc>
          <w:tcPr>
            <w:tcW w:w="825" w:type="pct"/>
            <w:shd w:val="clear" w:color="auto" w:fill="D9D9D9" w:themeFill="background1" w:themeFillShade="D9"/>
            <w:vAlign w:val="center"/>
          </w:tcPr>
          <w:p w14:paraId="4FF57235" w14:textId="585919BA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Nombre de visites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162B4CFF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Dates</w:t>
            </w:r>
          </w:p>
        </w:tc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1635A223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Observations</w:t>
            </w:r>
          </w:p>
        </w:tc>
      </w:tr>
      <w:tr w:rsidR="00F22F60" w:rsidRPr="00F22F60" w14:paraId="49A94D33" w14:textId="77777777" w:rsidTr="000E1B32">
        <w:tc>
          <w:tcPr>
            <w:tcW w:w="193" w:type="pct"/>
          </w:tcPr>
          <w:p w14:paraId="055FF5C1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</w:p>
        </w:tc>
        <w:tc>
          <w:tcPr>
            <w:tcW w:w="1795" w:type="pct"/>
          </w:tcPr>
          <w:p w14:paraId="4D63AE00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1026" w:type="pct"/>
          </w:tcPr>
          <w:p w14:paraId="04171B62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825" w:type="pct"/>
          </w:tcPr>
          <w:p w14:paraId="058228DD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457" w:type="pct"/>
          </w:tcPr>
          <w:p w14:paraId="6D666AD8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705" w:type="pct"/>
          </w:tcPr>
          <w:p w14:paraId="0D1DC207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</w:tr>
      <w:tr w:rsidR="00F22F60" w:rsidRPr="00F22F60" w14:paraId="03873E81" w14:textId="77777777" w:rsidTr="000E1B32">
        <w:tc>
          <w:tcPr>
            <w:tcW w:w="193" w:type="pct"/>
          </w:tcPr>
          <w:p w14:paraId="7F038261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</w:p>
        </w:tc>
        <w:tc>
          <w:tcPr>
            <w:tcW w:w="1795" w:type="pct"/>
          </w:tcPr>
          <w:p w14:paraId="44ADAFCF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1026" w:type="pct"/>
          </w:tcPr>
          <w:p w14:paraId="563E79AE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825" w:type="pct"/>
          </w:tcPr>
          <w:p w14:paraId="35CEEE1D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457" w:type="pct"/>
          </w:tcPr>
          <w:p w14:paraId="5E91A992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705" w:type="pct"/>
          </w:tcPr>
          <w:p w14:paraId="15233A7B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</w:tr>
    </w:tbl>
    <w:p w14:paraId="5AB264EE" w14:textId="77777777" w:rsidR="00F22F60" w:rsidRPr="00F22F60" w:rsidRDefault="00F22F60" w:rsidP="00F22F60">
      <w:pPr>
        <w:spacing w:line="360" w:lineRule="auto"/>
        <w:rPr>
          <w:sz w:val="26"/>
          <w:szCs w:val="26"/>
        </w:rPr>
      </w:pPr>
    </w:p>
    <w:p w14:paraId="5ECD2A00" w14:textId="77777777" w:rsidR="00F22F60" w:rsidRDefault="00F22F60" w:rsidP="00F22F60">
      <w:pPr>
        <w:pStyle w:val="Paragraphedeliste"/>
        <w:numPr>
          <w:ilvl w:val="0"/>
          <w:numId w:val="16"/>
        </w:numPr>
        <w:spacing w:line="360" w:lineRule="auto"/>
        <w:ind w:left="1134"/>
        <w:rPr>
          <w:bCs/>
          <w:sz w:val="26"/>
          <w:szCs w:val="26"/>
        </w:rPr>
      </w:pPr>
      <w:r w:rsidRPr="00B54421">
        <w:rPr>
          <w:bCs/>
          <w:sz w:val="26"/>
          <w:szCs w:val="26"/>
        </w:rPr>
        <w:t>Formation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360"/>
        <w:gridCol w:w="4302"/>
        <w:gridCol w:w="3150"/>
        <w:gridCol w:w="1339"/>
        <w:gridCol w:w="2201"/>
      </w:tblGrid>
      <w:tr w:rsidR="00F22F60" w:rsidRPr="00F22F60" w14:paraId="3A6E5B9B" w14:textId="77777777" w:rsidTr="00886982">
        <w:tc>
          <w:tcPr>
            <w:tcW w:w="1420" w:type="pct"/>
            <w:shd w:val="clear" w:color="auto" w:fill="D9D9D9" w:themeFill="background1" w:themeFillShade="D9"/>
            <w:vAlign w:val="center"/>
          </w:tcPr>
          <w:p w14:paraId="3383E85D" w14:textId="77777777" w:rsidR="00F22F60" w:rsidRPr="00F22F60" w:rsidRDefault="00F22F60" w:rsidP="00F22F60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Disciplines</w:t>
            </w:r>
          </w:p>
        </w:tc>
        <w:tc>
          <w:tcPr>
            <w:tcW w:w="1401" w:type="pct"/>
            <w:shd w:val="clear" w:color="auto" w:fill="D9D9D9" w:themeFill="background1" w:themeFillShade="D9"/>
            <w:vAlign w:val="center"/>
          </w:tcPr>
          <w:p w14:paraId="66761452" w14:textId="736112D5" w:rsidR="00F22F60" w:rsidRPr="00F22F60" w:rsidRDefault="00F22F60" w:rsidP="00F22F60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 xml:space="preserve">Enseignants </w:t>
            </w:r>
            <w:r>
              <w:rPr>
                <w:b/>
                <w:bCs/>
                <w:sz w:val="26"/>
                <w:szCs w:val="26"/>
              </w:rPr>
              <w:t>f</w:t>
            </w:r>
            <w:r w:rsidRPr="00F22F60">
              <w:rPr>
                <w:b/>
                <w:bCs/>
                <w:sz w:val="26"/>
                <w:szCs w:val="26"/>
              </w:rPr>
              <w:t>ormés</w:t>
            </w:r>
          </w:p>
        </w:tc>
        <w:tc>
          <w:tcPr>
            <w:tcW w:w="1026" w:type="pct"/>
            <w:shd w:val="clear" w:color="auto" w:fill="D9D9D9" w:themeFill="background1" w:themeFillShade="D9"/>
            <w:vAlign w:val="center"/>
          </w:tcPr>
          <w:p w14:paraId="5AF67424" w14:textId="6E1C7B0D" w:rsidR="00F22F60" w:rsidRPr="00F22F60" w:rsidRDefault="00F22F60" w:rsidP="00F22F60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Nombre de formations</w:t>
            </w:r>
          </w:p>
        </w:tc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3BD26790" w14:textId="77777777" w:rsidR="00F22F60" w:rsidRPr="00F22F60" w:rsidRDefault="00F22F60" w:rsidP="00F22F60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Dates</w:t>
            </w:r>
          </w:p>
        </w:tc>
        <w:tc>
          <w:tcPr>
            <w:tcW w:w="717" w:type="pct"/>
            <w:shd w:val="clear" w:color="auto" w:fill="D9D9D9" w:themeFill="background1" w:themeFillShade="D9"/>
            <w:vAlign w:val="center"/>
          </w:tcPr>
          <w:p w14:paraId="11DBDB07" w14:textId="77777777" w:rsidR="00F22F60" w:rsidRPr="00F22F60" w:rsidRDefault="00F22F60" w:rsidP="00F22F60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Observations</w:t>
            </w:r>
          </w:p>
        </w:tc>
      </w:tr>
      <w:tr w:rsidR="00F22F60" w:rsidRPr="00F22F60" w14:paraId="5003E9D5" w14:textId="77777777" w:rsidTr="000F6721">
        <w:tc>
          <w:tcPr>
            <w:tcW w:w="1420" w:type="pct"/>
          </w:tcPr>
          <w:p w14:paraId="36BD2EC3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401" w:type="pct"/>
          </w:tcPr>
          <w:p w14:paraId="12B7C66F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026" w:type="pct"/>
          </w:tcPr>
          <w:p w14:paraId="2F4450C4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436" w:type="pct"/>
          </w:tcPr>
          <w:p w14:paraId="6ADB2AC5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717" w:type="pct"/>
          </w:tcPr>
          <w:p w14:paraId="7504B0EA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</w:tr>
      <w:tr w:rsidR="00F22F60" w:rsidRPr="00F22F60" w14:paraId="2D5D193C" w14:textId="77777777" w:rsidTr="000F6721">
        <w:tc>
          <w:tcPr>
            <w:tcW w:w="1420" w:type="pct"/>
          </w:tcPr>
          <w:p w14:paraId="412E6EB7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401" w:type="pct"/>
          </w:tcPr>
          <w:p w14:paraId="2D5A3042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026" w:type="pct"/>
          </w:tcPr>
          <w:p w14:paraId="77FA1C47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436" w:type="pct"/>
          </w:tcPr>
          <w:p w14:paraId="511BDADC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717" w:type="pct"/>
          </w:tcPr>
          <w:p w14:paraId="34A8088F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</w:tr>
      <w:tr w:rsidR="00F22F60" w:rsidRPr="00F22F60" w14:paraId="654CEFFB" w14:textId="77777777" w:rsidTr="000F6721">
        <w:tc>
          <w:tcPr>
            <w:tcW w:w="1420" w:type="pct"/>
          </w:tcPr>
          <w:p w14:paraId="679DF0FB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401" w:type="pct"/>
          </w:tcPr>
          <w:p w14:paraId="3132B363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026" w:type="pct"/>
          </w:tcPr>
          <w:p w14:paraId="0118AD84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436" w:type="pct"/>
          </w:tcPr>
          <w:p w14:paraId="2AC55E8C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717" w:type="pct"/>
          </w:tcPr>
          <w:p w14:paraId="70C8E02C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</w:tr>
    </w:tbl>
    <w:p w14:paraId="4FDE8E4B" w14:textId="77777777" w:rsidR="00F22F60" w:rsidRDefault="00F22F60" w:rsidP="00F22F60">
      <w:pPr>
        <w:spacing w:line="360" w:lineRule="auto"/>
        <w:rPr>
          <w:bCs/>
          <w:sz w:val="26"/>
          <w:szCs w:val="26"/>
        </w:rPr>
      </w:pPr>
    </w:p>
    <w:p w14:paraId="496FAB1A" w14:textId="77777777" w:rsidR="00C34C5D" w:rsidRDefault="00C34C5D" w:rsidP="00F22F60">
      <w:pPr>
        <w:spacing w:line="360" w:lineRule="auto"/>
        <w:rPr>
          <w:bCs/>
          <w:sz w:val="26"/>
          <w:szCs w:val="26"/>
        </w:rPr>
      </w:pPr>
    </w:p>
    <w:p w14:paraId="18A53FEC" w14:textId="77777777" w:rsidR="00C34C5D" w:rsidRDefault="00C34C5D" w:rsidP="00F22F60">
      <w:pPr>
        <w:spacing w:line="360" w:lineRule="auto"/>
        <w:rPr>
          <w:bCs/>
          <w:sz w:val="26"/>
          <w:szCs w:val="26"/>
        </w:rPr>
      </w:pPr>
    </w:p>
    <w:p w14:paraId="78ABA947" w14:textId="77777777" w:rsidR="00C34C5D" w:rsidRDefault="00C34C5D" w:rsidP="00F22F60">
      <w:pPr>
        <w:spacing w:line="360" w:lineRule="auto"/>
        <w:rPr>
          <w:bCs/>
          <w:sz w:val="26"/>
          <w:szCs w:val="26"/>
        </w:rPr>
      </w:pPr>
    </w:p>
    <w:p w14:paraId="6FD8F8B9" w14:textId="77777777" w:rsidR="003E3DC9" w:rsidRDefault="003E3DC9" w:rsidP="00F22F60">
      <w:pPr>
        <w:spacing w:line="360" w:lineRule="auto"/>
        <w:rPr>
          <w:bCs/>
          <w:sz w:val="26"/>
          <w:szCs w:val="26"/>
        </w:rPr>
      </w:pPr>
    </w:p>
    <w:p w14:paraId="0490E6F2" w14:textId="77777777" w:rsidR="00C34C5D" w:rsidRDefault="00C34C5D" w:rsidP="00F22F60">
      <w:pPr>
        <w:spacing w:line="360" w:lineRule="auto"/>
        <w:rPr>
          <w:bCs/>
          <w:sz w:val="26"/>
          <w:szCs w:val="26"/>
        </w:rPr>
      </w:pPr>
    </w:p>
    <w:p w14:paraId="1E4207DD" w14:textId="77777777" w:rsidR="00C34C5D" w:rsidRPr="00F22F60" w:rsidRDefault="00C34C5D" w:rsidP="00F22F60">
      <w:pPr>
        <w:spacing w:line="360" w:lineRule="auto"/>
        <w:rPr>
          <w:bCs/>
          <w:sz w:val="26"/>
          <w:szCs w:val="26"/>
        </w:rPr>
      </w:pPr>
    </w:p>
    <w:p w14:paraId="7FD13A1B" w14:textId="77777777" w:rsidR="00F22F60" w:rsidRPr="00D00FA8" w:rsidRDefault="00F22F60" w:rsidP="00F22F60">
      <w:pPr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lastRenderedPageBreak/>
        <w:t>RESULTATS SCOLAIRES</w:t>
      </w:r>
    </w:p>
    <w:p w14:paraId="18AF2488" w14:textId="77777777" w:rsidR="00F22F60" w:rsidRPr="00D00FA8" w:rsidRDefault="00F22F60" w:rsidP="00F22F60">
      <w:pPr>
        <w:numPr>
          <w:ilvl w:val="3"/>
          <w:numId w:val="6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Résultats de fin de trimestre</w:t>
      </w:r>
    </w:p>
    <w:p w14:paraId="12193FAA" w14:textId="7F39ECAB" w:rsidR="00F22F60" w:rsidRDefault="00F22F60" w:rsidP="00F22F60">
      <w:pPr>
        <w:numPr>
          <w:ilvl w:val="0"/>
          <w:numId w:val="8"/>
        </w:numPr>
        <w:tabs>
          <w:tab w:val="clear" w:pos="1287"/>
        </w:tabs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Liste de classe et résultats (élèves affectés et non affecté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1314"/>
        <w:gridCol w:w="1804"/>
        <w:gridCol w:w="722"/>
        <w:gridCol w:w="1271"/>
        <w:gridCol w:w="1557"/>
        <w:gridCol w:w="1984"/>
        <w:gridCol w:w="1724"/>
        <w:gridCol w:w="1006"/>
        <w:gridCol w:w="943"/>
        <w:gridCol w:w="809"/>
        <w:gridCol w:w="1690"/>
      </w:tblGrid>
      <w:tr w:rsidR="000F6721" w:rsidRPr="00F22F60" w14:paraId="76A52FA5" w14:textId="77777777" w:rsidTr="00886982"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2643CD81" w14:textId="4590AEAA" w:rsidR="00F22F60" w:rsidRPr="00F22F60" w:rsidRDefault="00F22F60" w:rsidP="00F22F60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N°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122F9B44" w14:textId="0979F4EF" w:rsidR="00F22F60" w:rsidRPr="00F22F60" w:rsidRDefault="00F22F60" w:rsidP="00F22F60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Matricule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47644B88" w14:textId="77777777" w:rsidR="00F22F60" w:rsidRPr="00F22F60" w:rsidRDefault="00F22F60" w:rsidP="00F22F60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Nom et Prénoms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6DB27359" w14:textId="77777777" w:rsidR="00F22F60" w:rsidRPr="00F22F60" w:rsidRDefault="00F22F60" w:rsidP="00F22F60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Sexe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2002074" w14:textId="77777777" w:rsidR="00F22F60" w:rsidRPr="00F22F60" w:rsidRDefault="00F22F60" w:rsidP="00F22F60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Date de naissance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09E9FD8D" w14:textId="77777777" w:rsidR="00F22F60" w:rsidRPr="00F22F60" w:rsidRDefault="00F22F60" w:rsidP="00F22F60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Nationalité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7C2B917" w14:textId="77777777" w:rsidR="000F6721" w:rsidRDefault="00F22F60" w:rsidP="00F22F60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Qualité</w:t>
            </w:r>
          </w:p>
          <w:p w14:paraId="485BC2D6" w14:textId="0915910E" w:rsidR="00F22F60" w:rsidRPr="00F22F60" w:rsidRDefault="000F6721" w:rsidP="00F22F6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</w:t>
            </w:r>
            <w:r w:rsidR="00F22F60" w:rsidRPr="00F22F60">
              <w:rPr>
                <w:b/>
                <w:bCs/>
                <w:sz w:val="26"/>
                <w:szCs w:val="26"/>
              </w:rPr>
              <w:t xml:space="preserve">Red </w:t>
            </w:r>
            <w:r>
              <w:rPr>
                <w:b/>
                <w:bCs/>
                <w:sz w:val="26"/>
                <w:szCs w:val="26"/>
              </w:rPr>
              <w:t xml:space="preserve">ou </w:t>
            </w:r>
            <w:r w:rsidR="00F22F60" w:rsidRPr="00F22F60">
              <w:rPr>
                <w:b/>
                <w:bCs/>
                <w:sz w:val="26"/>
                <w:szCs w:val="26"/>
              </w:rPr>
              <w:t>NRed</w:t>
            </w:r>
            <w:r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5B430DC" w14:textId="77777777" w:rsidR="000F6721" w:rsidRDefault="00F22F60" w:rsidP="00F22F60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Statut</w:t>
            </w:r>
          </w:p>
          <w:p w14:paraId="716DD8DE" w14:textId="5D480C2F" w:rsidR="00F22F60" w:rsidRPr="00F22F60" w:rsidRDefault="000F6721" w:rsidP="00F22F6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</w:t>
            </w:r>
            <w:r w:rsidR="00F22F60" w:rsidRPr="00F22F60">
              <w:rPr>
                <w:b/>
                <w:bCs/>
                <w:sz w:val="26"/>
                <w:szCs w:val="26"/>
              </w:rPr>
              <w:t>Aff</w:t>
            </w:r>
            <w:r>
              <w:rPr>
                <w:b/>
                <w:bCs/>
                <w:sz w:val="26"/>
                <w:szCs w:val="26"/>
              </w:rPr>
              <w:t xml:space="preserve"> ou </w:t>
            </w:r>
            <w:r w:rsidR="00F22F60" w:rsidRPr="00F22F60">
              <w:rPr>
                <w:b/>
                <w:bCs/>
                <w:sz w:val="26"/>
                <w:szCs w:val="26"/>
              </w:rPr>
              <w:t>NAff</w:t>
            </w:r>
            <w:r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14:paraId="1E25B19E" w14:textId="35C308BE" w:rsidR="00F22F60" w:rsidRPr="00F22F60" w:rsidRDefault="00F22F60" w:rsidP="00F22F60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N° déc</w:t>
            </w:r>
            <w:r w:rsidR="000F6721">
              <w:rPr>
                <w:b/>
                <w:bCs/>
                <w:sz w:val="26"/>
                <w:szCs w:val="26"/>
              </w:rPr>
              <w:t xml:space="preserve"> </w:t>
            </w:r>
            <w:r w:rsidRPr="00F22F60">
              <w:rPr>
                <w:b/>
                <w:bCs/>
                <w:sz w:val="26"/>
                <w:szCs w:val="26"/>
              </w:rPr>
              <w:t>d’Aff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271BB345" w14:textId="77777777" w:rsidR="00F22F60" w:rsidRPr="00F22F60" w:rsidRDefault="00F22F60" w:rsidP="00F22F60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Moy Trim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6CB932BC" w14:textId="77777777" w:rsidR="00F22F60" w:rsidRPr="00F22F60" w:rsidRDefault="00F22F60" w:rsidP="00F22F60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Rang</w:t>
            </w: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14:paraId="17DC39E1" w14:textId="77777777" w:rsidR="00F22F60" w:rsidRPr="00F22F60" w:rsidRDefault="00F22F60" w:rsidP="00F22F60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Observations</w:t>
            </w:r>
          </w:p>
        </w:tc>
      </w:tr>
      <w:tr w:rsidR="000F6721" w:rsidRPr="00F22F60" w14:paraId="378EC7B4" w14:textId="77777777" w:rsidTr="00014AD3">
        <w:tc>
          <w:tcPr>
            <w:tcW w:w="528" w:type="dxa"/>
            <w:vAlign w:val="center"/>
          </w:tcPr>
          <w:p w14:paraId="3A21D503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314" w:type="dxa"/>
            <w:vAlign w:val="center"/>
          </w:tcPr>
          <w:p w14:paraId="3EF5A889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804" w:type="dxa"/>
            <w:vAlign w:val="center"/>
          </w:tcPr>
          <w:p w14:paraId="714F5E71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722" w:type="dxa"/>
            <w:vAlign w:val="center"/>
          </w:tcPr>
          <w:p w14:paraId="0CE70A9E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vAlign w:val="center"/>
          </w:tcPr>
          <w:p w14:paraId="168F02BA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vAlign w:val="center"/>
          </w:tcPr>
          <w:p w14:paraId="07685D4F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49D05AF8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Align w:val="center"/>
          </w:tcPr>
          <w:p w14:paraId="593EA992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006" w:type="dxa"/>
            <w:vAlign w:val="center"/>
          </w:tcPr>
          <w:p w14:paraId="53FC18D5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14:paraId="09519892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809" w:type="dxa"/>
            <w:vAlign w:val="center"/>
          </w:tcPr>
          <w:p w14:paraId="1A56CFD0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690" w:type="dxa"/>
            <w:vAlign w:val="center"/>
          </w:tcPr>
          <w:p w14:paraId="0F6F2FF0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</w:tr>
      <w:tr w:rsidR="000F6721" w:rsidRPr="00F22F60" w14:paraId="7C92D982" w14:textId="77777777" w:rsidTr="00014AD3">
        <w:tc>
          <w:tcPr>
            <w:tcW w:w="528" w:type="dxa"/>
            <w:vAlign w:val="center"/>
          </w:tcPr>
          <w:p w14:paraId="7B902319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314" w:type="dxa"/>
            <w:vAlign w:val="center"/>
          </w:tcPr>
          <w:p w14:paraId="639F66B3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804" w:type="dxa"/>
            <w:vAlign w:val="center"/>
          </w:tcPr>
          <w:p w14:paraId="7533BB2A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722" w:type="dxa"/>
            <w:vAlign w:val="center"/>
          </w:tcPr>
          <w:p w14:paraId="5CA027CD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vAlign w:val="center"/>
          </w:tcPr>
          <w:p w14:paraId="0723D2E5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vAlign w:val="center"/>
          </w:tcPr>
          <w:p w14:paraId="045E527E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318F6133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Align w:val="center"/>
          </w:tcPr>
          <w:p w14:paraId="6490A88F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006" w:type="dxa"/>
            <w:vAlign w:val="center"/>
          </w:tcPr>
          <w:p w14:paraId="1C9F5749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14:paraId="27E43D20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809" w:type="dxa"/>
            <w:vAlign w:val="center"/>
          </w:tcPr>
          <w:p w14:paraId="7A09B18A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690" w:type="dxa"/>
            <w:vAlign w:val="center"/>
          </w:tcPr>
          <w:p w14:paraId="60ECEED2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</w:tr>
    </w:tbl>
    <w:p w14:paraId="6EC5D76A" w14:textId="77777777" w:rsidR="00F22F60" w:rsidRPr="00D00FA8" w:rsidRDefault="00F22F60" w:rsidP="00F22F60">
      <w:pPr>
        <w:spacing w:line="360" w:lineRule="auto"/>
        <w:rPr>
          <w:sz w:val="26"/>
          <w:szCs w:val="26"/>
        </w:rPr>
      </w:pPr>
    </w:p>
    <w:p w14:paraId="6DAC1075" w14:textId="77777777" w:rsidR="00F22F60" w:rsidRDefault="00F22F60" w:rsidP="00F22F60">
      <w:pPr>
        <w:numPr>
          <w:ilvl w:val="0"/>
          <w:numId w:val="8"/>
        </w:numPr>
        <w:tabs>
          <w:tab w:val="clear" w:pos="1287"/>
        </w:tabs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Liste des élèves affectés et résultats par nivea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1314"/>
        <w:gridCol w:w="1804"/>
        <w:gridCol w:w="722"/>
        <w:gridCol w:w="1271"/>
        <w:gridCol w:w="1557"/>
        <w:gridCol w:w="1984"/>
        <w:gridCol w:w="1724"/>
        <w:gridCol w:w="1006"/>
        <w:gridCol w:w="943"/>
        <w:gridCol w:w="809"/>
        <w:gridCol w:w="1690"/>
      </w:tblGrid>
      <w:tr w:rsidR="00376E57" w:rsidRPr="00F22F60" w14:paraId="29D3ED7E" w14:textId="77777777" w:rsidTr="00886982"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122A4720" w14:textId="77777777" w:rsidR="00376E57" w:rsidRPr="00F22F60" w:rsidRDefault="00376E57" w:rsidP="000E1B32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N°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7AF76047" w14:textId="77777777" w:rsidR="00376E57" w:rsidRPr="00F22F60" w:rsidRDefault="00376E57" w:rsidP="000E1B32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Matricule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7F3572D5" w14:textId="77777777" w:rsidR="00376E57" w:rsidRPr="00F22F60" w:rsidRDefault="00376E57" w:rsidP="000E1B32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Nom et Prénoms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40835D13" w14:textId="77777777" w:rsidR="00376E57" w:rsidRPr="00F22F60" w:rsidRDefault="00376E57" w:rsidP="000E1B32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Sexe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A9679F2" w14:textId="77777777" w:rsidR="00376E57" w:rsidRPr="00F22F60" w:rsidRDefault="00376E57" w:rsidP="000E1B32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Date de naissance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49D0FCCC" w14:textId="77777777" w:rsidR="00376E57" w:rsidRPr="00F22F60" w:rsidRDefault="00376E57" w:rsidP="000E1B32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Nationalité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17F0DAD" w14:textId="77777777" w:rsidR="00376E57" w:rsidRDefault="00376E57" w:rsidP="000E1B32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Qualité</w:t>
            </w:r>
          </w:p>
          <w:p w14:paraId="323C9172" w14:textId="77777777" w:rsidR="00376E57" w:rsidRPr="00F22F60" w:rsidRDefault="00376E57" w:rsidP="000E1B3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</w:t>
            </w:r>
            <w:r w:rsidRPr="00F22F60">
              <w:rPr>
                <w:b/>
                <w:bCs/>
                <w:sz w:val="26"/>
                <w:szCs w:val="26"/>
              </w:rPr>
              <w:t xml:space="preserve">Red </w:t>
            </w:r>
            <w:r>
              <w:rPr>
                <w:b/>
                <w:bCs/>
                <w:sz w:val="26"/>
                <w:szCs w:val="26"/>
              </w:rPr>
              <w:t xml:space="preserve">ou </w:t>
            </w:r>
            <w:r w:rsidRPr="00F22F60">
              <w:rPr>
                <w:b/>
                <w:bCs/>
                <w:sz w:val="26"/>
                <w:szCs w:val="26"/>
              </w:rPr>
              <w:t>NRed</w:t>
            </w:r>
            <w:r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8A495F5" w14:textId="77777777" w:rsidR="00376E57" w:rsidRDefault="00376E57" w:rsidP="000E1B32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Statut</w:t>
            </w:r>
          </w:p>
          <w:p w14:paraId="3D19C626" w14:textId="77777777" w:rsidR="00376E57" w:rsidRPr="00F22F60" w:rsidRDefault="00376E57" w:rsidP="000E1B3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</w:t>
            </w:r>
            <w:r w:rsidRPr="00F22F60">
              <w:rPr>
                <w:b/>
                <w:bCs/>
                <w:sz w:val="26"/>
                <w:szCs w:val="26"/>
              </w:rPr>
              <w:t>Aff</w:t>
            </w:r>
            <w:r>
              <w:rPr>
                <w:b/>
                <w:bCs/>
                <w:sz w:val="26"/>
                <w:szCs w:val="26"/>
              </w:rPr>
              <w:t xml:space="preserve"> ou </w:t>
            </w:r>
            <w:r w:rsidRPr="00F22F60">
              <w:rPr>
                <w:b/>
                <w:bCs/>
                <w:sz w:val="26"/>
                <w:szCs w:val="26"/>
              </w:rPr>
              <w:t>NAff</w:t>
            </w:r>
            <w:r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14:paraId="20D37A18" w14:textId="77777777" w:rsidR="00376E57" w:rsidRPr="00F22F60" w:rsidRDefault="00376E57" w:rsidP="000E1B32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N° déc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F22F60">
              <w:rPr>
                <w:b/>
                <w:bCs/>
                <w:sz w:val="26"/>
                <w:szCs w:val="26"/>
              </w:rPr>
              <w:t>d’Aff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6BFFBFD6" w14:textId="77777777" w:rsidR="00376E57" w:rsidRPr="00F22F60" w:rsidRDefault="00376E57" w:rsidP="000E1B32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Moy Trim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4D6F5BC5" w14:textId="77777777" w:rsidR="00376E57" w:rsidRPr="00F22F60" w:rsidRDefault="00376E57" w:rsidP="000E1B32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Rang</w:t>
            </w: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14:paraId="4420651D" w14:textId="77777777" w:rsidR="00376E57" w:rsidRPr="00F22F60" w:rsidRDefault="00376E57" w:rsidP="000E1B32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Observations</w:t>
            </w:r>
          </w:p>
        </w:tc>
      </w:tr>
      <w:tr w:rsidR="00376E57" w:rsidRPr="00F22F60" w14:paraId="103AE8F0" w14:textId="77777777" w:rsidTr="00014AD3">
        <w:tc>
          <w:tcPr>
            <w:tcW w:w="528" w:type="dxa"/>
            <w:vAlign w:val="center"/>
          </w:tcPr>
          <w:p w14:paraId="424ABA17" w14:textId="77777777" w:rsidR="00376E57" w:rsidRPr="00F22F60" w:rsidRDefault="00376E57" w:rsidP="000E1B32">
            <w:pPr>
              <w:rPr>
                <w:sz w:val="26"/>
                <w:szCs w:val="26"/>
              </w:rPr>
            </w:pPr>
          </w:p>
        </w:tc>
        <w:tc>
          <w:tcPr>
            <w:tcW w:w="1314" w:type="dxa"/>
            <w:vAlign w:val="center"/>
          </w:tcPr>
          <w:p w14:paraId="47D1CA7D" w14:textId="77777777" w:rsidR="00376E57" w:rsidRPr="00F22F60" w:rsidRDefault="00376E57" w:rsidP="000E1B32">
            <w:pPr>
              <w:rPr>
                <w:sz w:val="26"/>
                <w:szCs w:val="26"/>
              </w:rPr>
            </w:pPr>
          </w:p>
        </w:tc>
        <w:tc>
          <w:tcPr>
            <w:tcW w:w="1804" w:type="dxa"/>
            <w:vAlign w:val="center"/>
          </w:tcPr>
          <w:p w14:paraId="5651F7D9" w14:textId="77777777" w:rsidR="00376E57" w:rsidRPr="00F22F60" w:rsidRDefault="00376E57" w:rsidP="000E1B32">
            <w:pPr>
              <w:rPr>
                <w:sz w:val="26"/>
                <w:szCs w:val="26"/>
              </w:rPr>
            </w:pPr>
          </w:p>
        </w:tc>
        <w:tc>
          <w:tcPr>
            <w:tcW w:w="722" w:type="dxa"/>
            <w:vAlign w:val="center"/>
          </w:tcPr>
          <w:p w14:paraId="219E22E4" w14:textId="77777777" w:rsidR="00376E57" w:rsidRPr="00F22F60" w:rsidRDefault="00376E57" w:rsidP="000E1B32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vAlign w:val="center"/>
          </w:tcPr>
          <w:p w14:paraId="4AAD3D40" w14:textId="77777777" w:rsidR="00376E57" w:rsidRPr="00F22F60" w:rsidRDefault="00376E57" w:rsidP="000E1B32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vAlign w:val="center"/>
          </w:tcPr>
          <w:p w14:paraId="73139178" w14:textId="77777777" w:rsidR="00376E57" w:rsidRPr="00F22F60" w:rsidRDefault="00376E57" w:rsidP="000E1B3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50C0A4E6" w14:textId="77777777" w:rsidR="00376E57" w:rsidRPr="00F22F60" w:rsidRDefault="00376E57" w:rsidP="000E1B32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Align w:val="center"/>
          </w:tcPr>
          <w:p w14:paraId="0982F296" w14:textId="77777777" w:rsidR="00376E57" w:rsidRPr="00F22F60" w:rsidRDefault="00376E57" w:rsidP="000E1B32">
            <w:pPr>
              <w:rPr>
                <w:sz w:val="26"/>
                <w:szCs w:val="26"/>
              </w:rPr>
            </w:pPr>
          </w:p>
        </w:tc>
        <w:tc>
          <w:tcPr>
            <w:tcW w:w="1006" w:type="dxa"/>
            <w:vAlign w:val="center"/>
          </w:tcPr>
          <w:p w14:paraId="7FA10E99" w14:textId="77777777" w:rsidR="00376E57" w:rsidRPr="00F22F60" w:rsidRDefault="00376E57" w:rsidP="000E1B32">
            <w:pPr>
              <w:rPr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14:paraId="60BA06EE" w14:textId="77777777" w:rsidR="00376E57" w:rsidRPr="00F22F60" w:rsidRDefault="00376E57" w:rsidP="000E1B32">
            <w:pPr>
              <w:rPr>
                <w:sz w:val="26"/>
                <w:szCs w:val="26"/>
              </w:rPr>
            </w:pPr>
          </w:p>
        </w:tc>
        <w:tc>
          <w:tcPr>
            <w:tcW w:w="809" w:type="dxa"/>
            <w:vAlign w:val="center"/>
          </w:tcPr>
          <w:p w14:paraId="5BA8C255" w14:textId="77777777" w:rsidR="00376E57" w:rsidRPr="00F22F60" w:rsidRDefault="00376E57" w:rsidP="000E1B32">
            <w:pPr>
              <w:rPr>
                <w:sz w:val="26"/>
                <w:szCs w:val="26"/>
              </w:rPr>
            </w:pPr>
          </w:p>
        </w:tc>
        <w:tc>
          <w:tcPr>
            <w:tcW w:w="1690" w:type="dxa"/>
            <w:vAlign w:val="center"/>
          </w:tcPr>
          <w:p w14:paraId="743429F7" w14:textId="77777777" w:rsidR="00376E57" w:rsidRPr="00F22F60" w:rsidRDefault="00376E57" w:rsidP="000E1B32">
            <w:pPr>
              <w:rPr>
                <w:sz w:val="26"/>
                <w:szCs w:val="26"/>
              </w:rPr>
            </w:pPr>
          </w:p>
        </w:tc>
      </w:tr>
      <w:tr w:rsidR="00376E57" w:rsidRPr="00F22F60" w14:paraId="3F902579" w14:textId="77777777" w:rsidTr="00014AD3">
        <w:tc>
          <w:tcPr>
            <w:tcW w:w="528" w:type="dxa"/>
            <w:vAlign w:val="center"/>
          </w:tcPr>
          <w:p w14:paraId="3F06EA92" w14:textId="77777777" w:rsidR="00376E57" w:rsidRPr="00F22F60" w:rsidRDefault="00376E57" w:rsidP="000E1B32">
            <w:pPr>
              <w:rPr>
                <w:sz w:val="26"/>
                <w:szCs w:val="26"/>
              </w:rPr>
            </w:pPr>
          </w:p>
        </w:tc>
        <w:tc>
          <w:tcPr>
            <w:tcW w:w="1314" w:type="dxa"/>
            <w:vAlign w:val="center"/>
          </w:tcPr>
          <w:p w14:paraId="0761C367" w14:textId="77777777" w:rsidR="00376E57" w:rsidRPr="00F22F60" w:rsidRDefault="00376E57" w:rsidP="000E1B32">
            <w:pPr>
              <w:rPr>
                <w:sz w:val="26"/>
                <w:szCs w:val="26"/>
              </w:rPr>
            </w:pPr>
          </w:p>
        </w:tc>
        <w:tc>
          <w:tcPr>
            <w:tcW w:w="1804" w:type="dxa"/>
            <w:vAlign w:val="center"/>
          </w:tcPr>
          <w:p w14:paraId="4C91EA29" w14:textId="77777777" w:rsidR="00376E57" w:rsidRPr="00F22F60" w:rsidRDefault="00376E57" w:rsidP="000E1B32">
            <w:pPr>
              <w:rPr>
                <w:sz w:val="26"/>
                <w:szCs w:val="26"/>
              </w:rPr>
            </w:pPr>
          </w:p>
        </w:tc>
        <w:tc>
          <w:tcPr>
            <w:tcW w:w="722" w:type="dxa"/>
            <w:vAlign w:val="center"/>
          </w:tcPr>
          <w:p w14:paraId="14D0F306" w14:textId="77777777" w:rsidR="00376E57" w:rsidRPr="00F22F60" w:rsidRDefault="00376E57" w:rsidP="000E1B32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vAlign w:val="center"/>
          </w:tcPr>
          <w:p w14:paraId="2F07F5A3" w14:textId="77777777" w:rsidR="00376E57" w:rsidRPr="00F22F60" w:rsidRDefault="00376E57" w:rsidP="000E1B32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vAlign w:val="center"/>
          </w:tcPr>
          <w:p w14:paraId="5F673A7E" w14:textId="77777777" w:rsidR="00376E57" w:rsidRPr="00F22F60" w:rsidRDefault="00376E57" w:rsidP="000E1B3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163BCA2B" w14:textId="77777777" w:rsidR="00376E57" w:rsidRPr="00F22F60" w:rsidRDefault="00376E57" w:rsidP="000E1B32">
            <w:pPr>
              <w:rPr>
                <w:sz w:val="26"/>
                <w:szCs w:val="26"/>
              </w:rPr>
            </w:pPr>
          </w:p>
        </w:tc>
        <w:tc>
          <w:tcPr>
            <w:tcW w:w="1724" w:type="dxa"/>
            <w:vAlign w:val="center"/>
          </w:tcPr>
          <w:p w14:paraId="0EC797A9" w14:textId="77777777" w:rsidR="00376E57" w:rsidRPr="00F22F60" w:rsidRDefault="00376E57" w:rsidP="000E1B32">
            <w:pPr>
              <w:rPr>
                <w:sz w:val="26"/>
                <w:szCs w:val="26"/>
              </w:rPr>
            </w:pPr>
          </w:p>
        </w:tc>
        <w:tc>
          <w:tcPr>
            <w:tcW w:w="1006" w:type="dxa"/>
            <w:vAlign w:val="center"/>
          </w:tcPr>
          <w:p w14:paraId="1A11DF2D" w14:textId="77777777" w:rsidR="00376E57" w:rsidRPr="00F22F60" w:rsidRDefault="00376E57" w:rsidP="000E1B32">
            <w:pPr>
              <w:rPr>
                <w:sz w:val="26"/>
                <w:szCs w:val="26"/>
              </w:rPr>
            </w:pPr>
          </w:p>
        </w:tc>
        <w:tc>
          <w:tcPr>
            <w:tcW w:w="943" w:type="dxa"/>
            <w:vAlign w:val="center"/>
          </w:tcPr>
          <w:p w14:paraId="3AAB7E57" w14:textId="77777777" w:rsidR="00376E57" w:rsidRPr="00F22F60" w:rsidRDefault="00376E57" w:rsidP="000E1B32">
            <w:pPr>
              <w:rPr>
                <w:sz w:val="26"/>
                <w:szCs w:val="26"/>
              </w:rPr>
            </w:pPr>
          </w:p>
        </w:tc>
        <w:tc>
          <w:tcPr>
            <w:tcW w:w="809" w:type="dxa"/>
            <w:vAlign w:val="center"/>
          </w:tcPr>
          <w:p w14:paraId="601AA3E6" w14:textId="77777777" w:rsidR="00376E57" w:rsidRPr="00F22F60" w:rsidRDefault="00376E57" w:rsidP="000E1B32">
            <w:pPr>
              <w:rPr>
                <w:sz w:val="26"/>
                <w:szCs w:val="26"/>
              </w:rPr>
            </w:pPr>
          </w:p>
        </w:tc>
        <w:tc>
          <w:tcPr>
            <w:tcW w:w="1690" w:type="dxa"/>
            <w:vAlign w:val="center"/>
          </w:tcPr>
          <w:p w14:paraId="790E95A7" w14:textId="77777777" w:rsidR="00376E57" w:rsidRPr="00F22F60" w:rsidRDefault="00376E57" w:rsidP="000E1B32">
            <w:pPr>
              <w:rPr>
                <w:sz w:val="26"/>
                <w:szCs w:val="26"/>
              </w:rPr>
            </w:pPr>
          </w:p>
        </w:tc>
      </w:tr>
    </w:tbl>
    <w:p w14:paraId="137CBF4A" w14:textId="77777777" w:rsidR="00376E57" w:rsidRPr="00D00FA8" w:rsidRDefault="00376E57" w:rsidP="00376E57">
      <w:pPr>
        <w:spacing w:line="360" w:lineRule="auto"/>
        <w:rPr>
          <w:sz w:val="26"/>
          <w:szCs w:val="26"/>
        </w:rPr>
      </w:pPr>
    </w:p>
    <w:p w14:paraId="7D003F14" w14:textId="77777777" w:rsidR="00F22F60" w:rsidRDefault="00F22F60" w:rsidP="00F22F60">
      <w:pPr>
        <w:numPr>
          <w:ilvl w:val="0"/>
          <w:numId w:val="8"/>
        </w:numPr>
        <w:tabs>
          <w:tab w:val="clear" w:pos="1287"/>
        </w:tabs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Récapitulatif des résultats des élèves affectés par classe et par nivea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670"/>
        <w:gridCol w:w="1842"/>
        <w:gridCol w:w="1843"/>
        <w:gridCol w:w="1276"/>
        <w:gridCol w:w="1701"/>
        <w:gridCol w:w="1276"/>
        <w:gridCol w:w="1701"/>
        <w:gridCol w:w="1134"/>
      </w:tblGrid>
      <w:tr w:rsidR="00376E57" w:rsidRPr="00376E57" w14:paraId="766E620D" w14:textId="77777777" w:rsidTr="00886982">
        <w:trPr>
          <w:jc w:val="center"/>
        </w:trPr>
        <w:tc>
          <w:tcPr>
            <w:tcW w:w="1132" w:type="dxa"/>
            <w:tcBorders>
              <w:top w:val="nil"/>
              <w:left w:val="nil"/>
            </w:tcBorders>
          </w:tcPr>
          <w:p w14:paraId="507E5349" w14:textId="77777777" w:rsidR="00376E57" w:rsidRPr="00376E57" w:rsidRDefault="00376E57" w:rsidP="00376E57">
            <w:pPr>
              <w:rPr>
                <w:sz w:val="26"/>
                <w:szCs w:val="26"/>
              </w:rPr>
            </w:pPr>
          </w:p>
        </w:tc>
        <w:tc>
          <w:tcPr>
            <w:tcW w:w="3512" w:type="dxa"/>
            <w:gridSpan w:val="2"/>
            <w:shd w:val="clear" w:color="auto" w:fill="D9D9D9" w:themeFill="background1" w:themeFillShade="D9"/>
            <w:vAlign w:val="center"/>
          </w:tcPr>
          <w:p w14:paraId="194DF781" w14:textId="77777777" w:rsidR="00376E57" w:rsidRPr="00376E57" w:rsidRDefault="00376E57" w:rsidP="00014AD3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ffectifs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5F1CDD7D" w14:textId="77777777" w:rsidR="00376E57" w:rsidRPr="00376E57" w:rsidRDefault="00376E57" w:rsidP="00014AD3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7169E524" w14:textId="77777777" w:rsidR="00376E57" w:rsidRPr="00376E57" w:rsidRDefault="00376E57" w:rsidP="00014AD3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Moy ≥ 10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06888307" w14:textId="77777777" w:rsidR="00376E57" w:rsidRPr="00376E57" w:rsidRDefault="00376E57" w:rsidP="00014AD3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3E175B37" w14:textId="77777777" w:rsidR="00376E57" w:rsidRPr="00376E57" w:rsidRDefault="00376E57" w:rsidP="00014AD3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8,50 ≤ Moy &lt; 10,0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21132540" w14:textId="77777777" w:rsidR="00376E57" w:rsidRPr="00376E57" w:rsidRDefault="00376E57" w:rsidP="00014AD3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7688BAAC" w14:textId="77777777" w:rsidR="00376E57" w:rsidRPr="00376E57" w:rsidRDefault="00376E57" w:rsidP="00014AD3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Moy &lt; 8,50</w:t>
            </w:r>
          </w:p>
        </w:tc>
      </w:tr>
      <w:tr w:rsidR="00376E57" w:rsidRPr="00376E57" w14:paraId="63041696" w14:textId="77777777" w:rsidTr="00886982">
        <w:trPr>
          <w:jc w:val="center"/>
        </w:trPr>
        <w:tc>
          <w:tcPr>
            <w:tcW w:w="1132" w:type="dxa"/>
          </w:tcPr>
          <w:p w14:paraId="03B47973" w14:textId="77777777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Classe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3DA3D378" w14:textId="1C1916B2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 xml:space="preserve">ffectif </w:t>
            </w:r>
            <w:r w:rsidRPr="00376E57">
              <w:rPr>
                <w:b/>
                <w:sz w:val="26"/>
                <w:szCs w:val="26"/>
              </w:rPr>
              <w:t>r</w:t>
            </w:r>
            <w:r>
              <w:rPr>
                <w:b/>
                <w:sz w:val="26"/>
                <w:szCs w:val="26"/>
              </w:rPr>
              <w:t>éel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0F48041" w14:textId="50CFF952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 xml:space="preserve">ffectif </w:t>
            </w:r>
            <w:r w:rsidRPr="00376E57">
              <w:rPr>
                <w:b/>
                <w:sz w:val="26"/>
                <w:szCs w:val="26"/>
              </w:rPr>
              <w:t>c</w:t>
            </w:r>
            <w:r>
              <w:rPr>
                <w:b/>
                <w:sz w:val="26"/>
                <w:szCs w:val="26"/>
              </w:rPr>
              <w:t>lassé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E91966" w14:textId="77777777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F804B73" w14:textId="77777777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7DB5C1C" w14:textId="77777777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5697624" w14:textId="77777777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9E60000" w14:textId="77777777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9AA6F6" w14:textId="77777777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</w:tr>
      <w:tr w:rsidR="00376E57" w:rsidRPr="00376E57" w14:paraId="4B3B6600" w14:textId="77777777" w:rsidTr="00014AD3">
        <w:trPr>
          <w:jc w:val="center"/>
        </w:trPr>
        <w:tc>
          <w:tcPr>
            <w:tcW w:w="1132" w:type="dxa"/>
          </w:tcPr>
          <w:p w14:paraId="2EE375EC" w14:textId="77777777" w:rsidR="00376E57" w:rsidRPr="00376E57" w:rsidRDefault="00376E57" w:rsidP="00376E57">
            <w:pPr>
              <w:rPr>
                <w:sz w:val="26"/>
                <w:szCs w:val="26"/>
              </w:rPr>
            </w:pPr>
          </w:p>
        </w:tc>
        <w:tc>
          <w:tcPr>
            <w:tcW w:w="1670" w:type="dxa"/>
          </w:tcPr>
          <w:p w14:paraId="672FBB1E" w14:textId="77777777" w:rsidR="00376E57" w:rsidRPr="00376E57" w:rsidRDefault="00376E57" w:rsidP="00376E57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2D2A6CAE" w14:textId="77777777" w:rsidR="00376E57" w:rsidRPr="00376E57" w:rsidRDefault="00376E57" w:rsidP="00376E5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F980F93" w14:textId="77777777" w:rsidR="00376E57" w:rsidRPr="00376E57" w:rsidRDefault="00376E57" w:rsidP="00376E57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179A555E" w14:textId="77777777" w:rsidR="00376E57" w:rsidRPr="00376E57" w:rsidRDefault="00376E57" w:rsidP="00376E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16C9BE42" w14:textId="77777777" w:rsidR="00376E57" w:rsidRPr="00376E57" w:rsidRDefault="00376E57" w:rsidP="00376E57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494ABEA" w14:textId="77777777" w:rsidR="00376E57" w:rsidRPr="00376E57" w:rsidRDefault="00376E57" w:rsidP="00376E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69403DA" w14:textId="77777777" w:rsidR="00376E57" w:rsidRPr="00376E57" w:rsidRDefault="00376E57" w:rsidP="00376E5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5764A5D9" w14:textId="77777777" w:rsidR="00376E57" w:rsidRPr="00376E57" w:rsidRDefault="00376E57" w:rsidP="00376E57">
            <w:pPr>
              <w:rPr>
                <w:sz w:val="26"/>
                <w:szCs w:val="26"/>
              </w:rPr>
            </w:pPr>
          </w:p>
        </w:tc>
      </w:tr>
      <w:tr w:rsidR="00376E57" w:rsidRPr="00376E57" w14:paraId="4509ABFF" w14:textId="77777777" w:rsidTr="00014AD3">
        <w:trPr>
          <w:jc w:val="center"/>
        </w:trPr>
        <w:tc>
          <w:tcPr>
            <w:tcW w:w="1132" w:type="dxa"/>
          </w:tcPr>
          <w:p w14:paraId="40C4E49E" w14:textId="77777777" w:rsidR="00376E57" w:rsidRPr="00376E57" w:rsidRDefault="00376E57" w:rsidP="00376E57">
            <w:pPr>
              <w:rPr>
                <w:sz w:val="26"/>
                <w:szCs w:val="26"/>
              </w:rPr>
            </w:pPr>
          </w:p>
        </w:tc>
        <w:tc>
          <w:tcPr>
            <w:tcW w:w="1670" w:type="dxa"/>
          </w:tcPr>
          <w:p w14:paraId="5C835A56" w14:textId="77777777" w:rsidR="00376E57" w:rsidRPr="00376E57" w:rsidRDefault="00376E57" w:rsidP="00376E57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362D8663" w14:textId="77777777" w:rsidR="00376E57" w:rsidRPr="00376E57" w:rsidRDefault="00376E57" w:rsidP="00376E5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B894215" w14:textId="77777777" w:rsidR="00376E57" w:rsidRPr="00376E57" w:rsidRDefault="00376E57" w:rsidP="00376E57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2BB8E95C" w14:textId="77777777" w:rsidR="00376E57" w:rsidRPr="00376E57" w:rsidRDefault="00376E57" w:rsidP="00376E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FDD3E11" w14:textId="77777777" w:rsidR="00376E57" w:rsidRPr="00376E57" w:rsidRDefault="00376E57" w:rsidP="00376E57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15A3159A" w14:textId="77777777" w:rsidR="00376E57" w:rsidRPr="00376E57" w:rsidRDefault="00376E57" w:rsidP="00376E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2C807F80" w14:textId="77777777" w:rsidR="00376E57" w:rsidRPr="00376E57" w:rsidRDefault="00376E57" w:rsidP="00376E5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58A82113" w14:textId="77777777" w:rsidR="00376E57" w:rsidRPr="00376E57" w:rsidRDefault="00376E57" w:rsidP="00376E57">
            <w:pPr>
              <w:rPr>
                <w:sz w:val="26"/>
                <w:szCs w:val="26"/>
              </w:rPr>
            </w:pPr>
          </w:p>
        </w:tc>
      </w:tr>
      <w:tr w:rsidR="00376E57" w:rsidRPr="00376E57" w14:paraId="5BAC280B" w14:textId="77777777" w:rsidTr="00014AD3">
        <w:trPr>
          <w:jc w:val="center"/>
        </w:trPr>
        <w:tc>
          <w:tcPr>
            <w:tcW w:w="1132" w:type="dxa"/>
          </w:tcPr>
          <w:p w14:paraId="1F18242A" w14:textId="77777777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1670" w:type="dxa"/>
          </w:tcPr>
          <w:p w14:paraId="7C302084" w14:textId="77777777" w:rsidR="00376E57" w:rsidRPr="00376E57" w:rsidRDefault="00376E57" w:rsidP="00376E57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5D5C702C" w14:textId="77777777" w:rsidR="00376E57" w:rsidRPr="00376E57" w:rsidRDefault="00376E57" w:rsidP="00376E5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E482A84" w14:textId="77777777" w:rsidR="00376E57" w:rsidRPr="00376E57" w:rsidRDefault="00376E57" w:rsidP="00376E57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193DE52" w14:textId="77777777" w:rsidR="00376E57" w:rsidRPr="00376E57" w:rsidRDefault="00376E57" w:rsidP="00376E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0C4DDDC" w14:textId="77777777" w:rsidR="00376E57" w:rsidRPr="00376E57" w:rsidRDefault="00376E57" w:rsidP="00376E57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2B801452" w14:textId="77777777" w:rsidR="00376E57" w:rsidRPr="00376E57" w:rsidRDefault="00376E57" w:rsidP="00376E5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B9847A2" w14:textId="77777777" w:rsidR="00376E57" w:rsidRPr="00376E57" w:rsidRDefault="00376E57" w:rsidP="00376E5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4C00F462" w14:textId="77777777" w:rsidR="00376E57" w:rsidRPr="00376E57" w:rsidRDefault="00376E57" w:rsidP="00376E57">
            <w:pPr>
              <w:rPr>
                <w:sz w:val="26"/>
                <w:szCs w:val="26"/>
              </w:rPr>
            </w:pPr>
          </w:p>
        </w:tc>
      </w:tr>
    </w:tbl>
    <w:p w14:paraId="7D0A2154" w14:textId="77777777" w:rsidR="00376E57" w:rsidRDefault="00376E57" w:rsidP="00376E57">
      <w:pPr>
        <w:spacing w:line="360" w:lineRule="auto"/>
        <w:rPr>
          <w:sz w:val="26"/>
          <w:szCs w:val="26"/>
        </w:rPr>
      </w:pPr>
    </w:p>
    <w:p w14:paraId="46C773C9" w14:textId="77777777" w:rsidR="00D22C70" w:rsidRDefault="00D22C70" w:rsidP="00376E57">
      <w:pPr>
        <w:spacing w:line="360" w:lineRule="auto"/>
        <w:rPr>
          <w:sz w:val="26"/>
          <w:szCs w:val="26"/>
        </w:rPr>
      </w:pPr>
    </w:p>
    <w:p w14:paraId="63E787A5" w14:textId="77777777" w:rsidR="00995A28" w:rsidRDefault="00995A28" w:rsidP="00376E57">
      <w:pPr>
        <w:spacing w:line="360" w:lineRule="auto"/>
        <w:rPr>
          <w:sz w:val="26"/>
          <w:szCs w:val="26"/>
        </w:rPr>
      </w:pPr>
    </w:p>
    <w:p w14:paraId="7A7BE832" w14:textId="77777777" w:rsidR="00D22C70" w:rsidRDefault="00D22C70" w:rsidP="00376E57">
      <w:pPr>
        <w:spacing w:line="360" w:lineRule="auto"/>
        <w:rPr>
          <w:sz w:val="26"/>
          <w:szCs w:val="26"/>
        </w:rPr>
      </w:pPr>
    </w:p>
    <w:p w14:paraId="360081DE" w14:textId="77777777" w:rsidR="00D22C70" w:rsidRDefault="00D22C70" w:rsidP="00376E57">
      <w:pPr>
        <w:spacing w:line="360" w:lineRule="auto"/>
        <w:rPr>
          <w:sz w:val="26"/>
          <w:szCs w:val="26"/>
        </w:rPr>
      </w:pPr>
    </w:p>
    <w:p w14:paraId="56365041" w14:textId="77777777" w:rsidR="00D22C70" w:rsidRDefault="00D22C70" w:rsidP="00376E57">
      <w:pPr>
        <w:spacing w:line="360" w:lineRule="auto"/>
        <w:rPr>
          <w:sz w:val="26"/>
          <w:szCs w:val="26"/>
        </w:rPr>
      </w:pPr>
    </w:p>
    <w:p w14:paraId="4ABBED69" w14:textId="77777777" w:rsidR="00D22C70" w:rsidRPr="00D00FA8" w:rsidRDefault="00D22C70" w:rsidP="00376E57">
      <w:pPr>
        <w:spacing w:line="360" w:lineRule="auto"/>
        <w:rPr>
          <w:sz w:val="26"/>
          <w:szCs w:val="26"/>
        </w:rPr>
      </w:pPr>
    </w:p>
    <w:p w14:paraId="0D80D5BC" w14:textId="77777777" w:rsidR="00F22F60" w:rsidRDefault="00F22F60" w:rsidP="00F22F60">
      <w:pPr>
        <w:numPr>
          <w:ilvl w:val="0"/>
          <w:numId w:val="8"/>
        </w:numPr>
        <w:tabs>
          <w:tab w:val="clear" w:pos="1287"/>
        </w:tabs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Récapitulatif des résultats scolaires des élèves non affectés par Classe et par Nivea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670"/>
        <w:gridCol w:w="1842"/>
        <w:gridCol w:w="1843"/>
        <w:gridCol w:w="1276"/>
        <w:gridCol w:w="1701"/>
        <w:gridCol w:w="1276"/>
        <w:gridCol w:w="1701"/>
        <w:gridCol w:w="1134"/>
      </w:tblGrid>
      <w:tr w:rsidR="00014AD3" w:rsidRPr="00376E57" w14:paraId="400D4017" w14:textId="77777777" w:rsidTr="00886982">
        <w:trPr>
          <w:jc w:val="center"/>
        </w:trPr>
        <w:tc>
          <w:tcPr>
            <w:tcW w:w="1132" w:type="dxa"/>
            <w:tcBorders>
              <w:top w:val="nil"/>
              <w:left w:val="nil"/>
            </w:tcBorders>
          </w:tcPr>
          <w:p w14:paraId="049E8FD1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3512" w:type="dxa"/>
            <w:gridSpan w:val="2"/>
            <w:shd w:val="clear" w:color="auto" w:fill="D9D9D9" w:themeFill="background1" w:themeFillShade="D9"/>
            <w:vAlign w:val="center"/>
          </w:tcPr>
          <w:p w14:paraId="520005D0" w14:textId="77777777" w:rsidR="00014AD3" w:rsidRPr="00376E57" w:rsidRDefault="00014AD3" w:rsidP="000E1B3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ffectifs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65EBE1F0" w14:textId="77777777" w:rsidR="00014AD3" w:rsidRPr="00376E57" w:rsidRDefault="00014AD3" w:rsidP="000E1B3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2547AB2D" w14:textId="77777777" w:rsidR="00014AD3" w:rsidRPr="00376E57" w:rsidRDefault="00014AD3" w:rsidP="000E1B3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Moy ≥ 10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497EA1E8" w14:textId="77777777" w:rsidR="00014AD3" w:rsidRPr="00376E57" w:rsidRDefault="00014AD3" w:rsidP="000E1B3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1A1622D7" w14:textId="77777777" w:rsidR="00014AD3" w:rsidRPr="00376E57" w:rsidRDefault="00014AD3" w:rsidP="000E1B3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8,50 ≤ Moy &lt; 10,0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5E43589D" w14:textId="77777777" w:rsidR="00014AD3" w:rsidRPr="00376E57" w:rsidRDefault="00014AD3" w:rsidP="000E1B3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58AB55F3" w14:textId="77777777" w:rsidR="00014AD3" w:rsidRPr="00376E57" w:rsidRDefault="00014AD3" w:rsidP="000E1B3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Moy &lt; 8,50</w:t>
            </w:r>
          </w:p>
        </w:tc>
      </w:tr>
      <w:tr w:rsidR="00014AD3" w:rsidRPr="00376E57" w14:paraId="074722AC" w14:textId="77777777" w:rsidTr="00886982">
        <w:trPr>
          <w:jc w:val="center"/>
        </w:trPr>
        <w:tc>
          <w:tcPr>
            <w:tcW w:w="1132" w:type="dxa"/>
          </w:tcPr>
          <w:p w14:paraId="57609303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Classe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2EF4C012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 xml:space="preserve">ffectif </w:t>
            </w:r>
            <w:r w:rsidRPr="00376E57">
              <w:rPr>
                <w:b/>
                <w:sz w:val="26"/>
                <w:szCs w:val="26"/>
              </w:rPr>
              <w:t>r</w:t>
            </w:r>
            <w:r>
              <w:rPr>
                <w:b/>
                <w:sz w:val="26"/>
                <w:szCs w:val="26"/>
              </w:rPr>
              <w:t>éel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E792E2E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 xml:space="preserve">ffectif </w:t>
            </w:r>
            <w:r w:rsidRPr="00376E57">
              <w:rPr>
                <w:b/>
                <w:sz w:val="26"/>
                <w:szCs w:val="26"/>
              </w:rPr>
              <w:t>c</w:t>
            </w:r>
            <w:r>
              <w:rPr>
                <w:b/>
                <w:sz w:val="26"/>
                <w:szCs w:val="26"/>
              </w:rPr>
              <w:t>lassé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9ED8B08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8FB702B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10B1FA6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2CA113B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03A375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FA27AA0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</w:tr>
      <w:tr w:rsidR="00014AD3" w:rsidRPr="00376E57" w14:paraId="513E04D1" w14:textId="77777777" w:rsidTr="000E1B32">
        <w:trPr>
          <w:jc w:val="center"/>
        </w:trPr>
        <w:tc>
          <w:tcPr>
            <w:tcW w:w="1132" w:type="dxa"/>
          </w:tcPr>
          <w:p w14:paraId="4F09CC18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670" w:type="dxa"/>
          </w:tcPr>
          <w:p w14:paraId="45E7839E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5DB12880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06BAA1D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D69FEC9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166066B9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0B518ADF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2494150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5F5B6BA8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</w:tr>
      <w:tr w:rsidR="00014AD3" w:rsidRPr="00376E57" w14:paraId="1377D7EA" w14:textId="77777777" w:rsidTr="000E1B32">
        <w:trPr>
          <w:jc w:val="center"/>
        </w:trPr>
        <w:tc>
          <w:tcPr>
            <w:tcW w:w="1132" w:type="dxa"/>
          </w:tcPr>
          <w:p w14:paraId="534B9845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670" w:type="dxa"/>
          </w:tcPr>
          <w:p w14:paraId="161D80CF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04E354B4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20352627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320578D1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16F8AAD1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CBDD2F0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952382C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241DAE8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</w:tr>
      <w:tr w:rsidR="00014AD3" w:rsidRPr="00376E57" w14:paraId="06A8EA1E" w14:textId="77777777" w:rsidTr="000E1B32">
        <w:trPr>
          <w:jc w:val="center"/>
        </w:trPr>
        <w:tc>
          <w:tcPr>
            <w:tcW w:w="1132" w:type="dxa"/>
          </w:tcPr>
          <w:p w14:paraId="77A2F97B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1670" w:type="dxa"/>
          </w:tcPr>
          <w:p w14:paraId="4249DCD8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26AA195F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69C0F40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0C01FDDE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4374EB8A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77CE851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0DE96DCE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4F262D69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</w:tr>
    </w:tbl>
    <w:p w14:paraId="0C932928" w14:textId="77777777" w:rsidR="00014AD3" w:rsidRDefault="00014AD3" w:rsidP="00014AD3">
      <w:pPr>
        <w:spacing w:line="360" w:lineRule="auto"/>
        <w:rPr>
          <w:sz w:val="26"/>
          <w:szCs w:val="26"/>
        </w:rPr>
      </w:pPr>
    </w:p>
    <w:p w14:paraId="029AEDB9" w14:textId="77777777" w:rsidR="00C34C5D" w:rsidRDefault="00C34C5D" w:rsidP="00014AD3">
      <w:pPr>
        <w:spacing w:line="360" w:lineRule="auto"/>
        <w:rPr>
          <w:sz w:val="26"/>
          <w:szCs w:val="26"/>
        </w:rPr>
      </w:pPr>
    </w:p>
    <w:p w14:paraId="36A9B133" w14:textId="77777777" w:rsidR="00C34C5D" w:rsidRPr="00D00FA8" w:rsidRDefault="00C34C5D" w:rsidP="00014AD3">
      <w:pPr>
        <w:spacing w:line="360" w:lineRule="auto"/>
        <w:rPr>
          <w:sz w:val="26"/>
          <w:szCs w:val="26"/>
        </w:rPr>
      </w:pPr>
    </w:p>
    <w:p w14:paraId="22943D54" w14:textId="77777777" w:rsidR="00F22F60" w:rsidRDefault="00F22F60" w:rsidP="00F22F60">
      <w:pPr>
        <w:pStyle w:val="Paragraphedeliste"/>
        <w:numPr>
          <w:ilvl w:val="1"/>
          <w:numId w:val="14"/>
        </w:numPr>
        <w:spacing w:line="360" w:lineRule="auto"/>
        <w:rPr>
          <w:sz w:val="26"/>
          <w:szCs w:val="26"/>
        </w:rPr>
      </w:pPr>
      <w:r w:rsidRPr="00043A33">
        <w:rPr>
          <w:sz w:val="26"/>
          <w:szCs w:val="26"/>
        </w:rPr>
        <w:t>Récapitulatif des résultats scolaires des élèves affectés et non affectés par Classe et par Nivea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670"/>
        <w:gridCol w:w="1842"/>
        <w:gridCol w:w="1843"/>
        <w:gridCol w:w="1276"/>
        <w:gridCol w:w="1701"/>
        <w:gridCol w:w="1276"/>
        <w:gridCol w:w="1701"/>
        <w:gridCol w:w="1134"/>
      </w:tblGrid>
      <w:tr w:rsidR="00014AD3" w:rsidRPr="00376E57" w14:paraId="44DF45CD" w14:textId="77777777" w:rsidTr="00886982">
        <w:trPr>
          <w:jc w:val="center"/>
        </w:trPr>
        <w:tc>
          <w:tcPr>
            <w:tcW w:w="1132" w:type="dxa"/>
            <w:tcBorders>
              <w:top w:val="nil"/>
              <w:left w:val="nil"/>
            </w:tcBorders>
          </w:tcPr>
          <w:p w14:paraId="51DFF881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3512" w:type="dxa"/>
            <w:gridSpan w:val="2"/>
            <w:shd w:val="clear" w:color="auto" w:fill="D9D9D9" w:themeFill="background1" w:themeFillShade="D9"/>
            <w:vAlign w:val="center"/>
          </w:tcPr>
          <w:p w14:paraId="184D3E63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ffectifs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665F276A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6B780A56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Moy ≥ 10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731769B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3FA011C5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8,50 ≤ Moy &lt; 10,0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7AD676F9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109F2872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Moy &lt; 8,50</w:t>
            </w:r>
          </w:p>
        </w:tc>
      </w:tr>
      <w:tr w:rsidR="00014AD3" w:rsidRPr="00376E57" w14:paraId="6FB74F50" w14:textId="77777777" w:rsidTr="00886982">
        <w:trPr>
          <w:jc w:val="center"/>
        </w:trPr>
        <w:tc>
          <w:tcPr>
            <w:tcW w:w="1132" w:type="dxa"/>
          </w:tcPr>
          <w:p w14:paraId="44859FA4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Classe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554A2C12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 xml:space="preserve">ffectif </w:t>
            </w:r>
            <w:r w:rsidRPr="00376E57">
              <w:rPr>
                <w:b/>
                <w:sz w:val="26"/>
                <w:szCs w:val="26"/>
              </w:rPr>
              <w:t>r</w:t>
            </w:r>
            <w:r>
              <w:rPr>
                <w:b/>
                <w:sz w:val="26"/>
                <w:szCs w:val="26"/>
              </w:rPr>
              <w:t>éel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989920C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 xml:space="preserve">ffectif </w:t>
            </w:r>
            <w:r w:rsidRPr="00376E57">
              <w:rPr>
                <w:b/>
                <w:sz w:val="26"/>
                <w:szCs w:val="26"/>
              </w:rPr>
              <w:t>c</w:t>
            </w:r>
            <w:r>
              <w:rPr>
                <w:b/>
                <w:sz w:val="26"/>
                <w:szCs w:val="26"/>
              </w:rPr>
              <w:t>lassé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DB4923A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35A99EE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D017A6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B28337D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04C29BC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E9FDB9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</w:tr>
      <w:tr w:rsidR="00014AD3" w:rsidRPr="00376E57" w14:paraId="0AC927CD" w14:textId="77777777" w:rsidTr="000E1B32">
        <w:trPr>
          <w:jc w:val="center"/>
        </w:trPr>
        <w:tc>
          <w:tcPr>
            <w:tcW w:w="1132" w:type="dxa"/>
          </w:tcPr>
          <w:p w14:paraId="666A973D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670" w:type="dxa"/>
          </w:tcPr>
          <w:p w14:paraId="2238DDA6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7A9BDEA6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8B99318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124CE540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2B038073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40637818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43031306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7FDB301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</w:tr>
      <w:tr w:rsidR="00014AD3" w:rsidRPr="00376E57" w14:paraId="326447BB" w14:textId="77777777" w:rsidTr="000E1B32">
        <w:trPr>
          <w:jc w:val="center"/>
        </w:trPr>
        <w:tc>
          <w:tcPr>
            <w:tcW w:w="1132" w:type="dxa"/>
          </w:tcPr>
          <w:p w14:paraId="62088F4E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670" w:type="dxa"/>
          </w:tcPr>
          <w:p w14:paraId="7D6E8723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144347D2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42711BC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19E06052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4FDBE98D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429BB62A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AA85155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56450F2E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</w:tr>
      <w:tr w:rsidR="00014AD3" w:rsidRPr="00376E57" w14:paraId="3A1D0D3A" w14:textId="77777777" w:rsidTr="000E1B32">
        <w:trPr>
          <w:jc w:val="center"/>
        </w:trPr>
        <w:tc>
          <w:tcPr>
            <w:tcW w:w="1132" w:type="dxa"/>
          </w:tcPr>
          <w:p w14:paraId="4C20999D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1670" w:type="dxa"/>
          </w:tcPr>
          <w:p w14:paraId="19B1FD38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5C4C175F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E298308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4994BCD9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A1D9CE2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0D1871F5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DD86E09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73024BA6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</w:tr>
    </w:tbl>
    <w:p w14:paraId="79763D47" w14:textId="77777777" w:rsidR="00014AD3" w:rsidRPr="00014AD3" w:rsidRDefault="00014AD3" w:rsidP="00014AD3">
      <w:pPr>
        <w:spacing w:line="360" w:lineRule="auto"/>
        <w:ind w:left="720"/>
        <w:rPr>
          <w:sz w:val="26"/>
          <w:szCs w:val="26"/>
        </w:rPr>
      </w:pPr>
    </w:p>
    <w:p w14:paraId="2C01838D" w14:textId="77777777" w:rsidR="00F22F60" w:rsidRDefault="00F22F60" w:rsidP="00F22F60">
      <w:pPr>
        <w:pStyle w:val="Paragraphedeliste"/>
        <w:numPr>
          <w:ilvl w:val="1"/>
          <w:numId w:val="14"/>
        </w:numPr>
        <w:spacing w:line="360" w:lineRule="auto"/>
        <w:ind w:left="851" w:hanging="131"/>
        <w:rPr>
          <w:sz w:val="26"/>
          <w:szCs w:val="26"/>
        </w:rPr>
      </w:pPr>
      <w:r w:rsidRPr="00D00FA8">
        <w:rPr>
          <w:sz w:val="26"/>
          <w:szCs w:val="26"/>
        </w:rPr>
        <w:t>Liste des majors de classe</w:t>
      </w:r>
    </w:p>
    <w:tbl>
      <w:tblPr>
        <w:tblStyle w:val="Grilledutableau"/>
        <w:tblW w:w="4662" w:type="pct"/>
        <w:jc w:val="center"/>
        <w:tblLook w:val="04A0" w:firstRow="1" w:lastRow="0" w:firstColumn="1" w:lastColumn="0" w:noHBand="0" w:noVBand="1"/>
      </w:tblPr>
      <w:tblGrid>
        <w:gridCol w:w="1129"/>
        <w:gridCol w:w="1450"/>
        <w:gridCol w:w="2963"/>
        <w:gridCol w:w="993"/>
        <w:gridCol w:w="850"/>
        <w:gridCol w:w="1701"/>
        <w:gridCol w:w="1701"/>
        <w:gridCol w:w="1560"/>
        <w:gridCol w:w="905"/>
        <w:gridCol w:w="1062"/>
      </w:tblGrid>
      <w:tr w:rsidR="00014AD3" w:rsidRPr="00014AD3" w14:paraId="770926A1" w14:textId="77777777" w:rsidTr="00886982">
        <w:trPr>
          <w:jc w:val="center"/>
        </w:trPr>
        <w:tc>
          <w:tcPr>
            <w:tcW w:w="394" w:type="pct"/>
            <w:shd w:val="clear" w:color="auto" w:fill="D9D9D9" w:themeFill="background1" w:themeFillShade="D9"/>
            <w:vAlign w:val="center"/>
          </w:tcPr>
          <w:p w14:paraId="19A621B9" w14:textId="77777777" w:rsidR="00014AD3" w:rsidRPr="00014AD3" w:rsidRDefault="00014AD3" w:rsidP="00014AD3">
            <w:pPr>
              <w:rPr>
                <w:b/>
                <w:sz w:val="26"/>
                <w:szCs w:val="26"/>
              </w:rPr>
            </w:pPr>
            <w:r w:rsidRPr="00014AD3">
              <w:rPr>
                <w:b/>
                <w:sz w:val="26"/>
                <w:szCs w:val="26"/>
              </w:rPr>
              <w:t>Niveaux</w:t>
            </w:r>
          </w:p>
        </w:tc>
        <w:tc>
          <w:tcPr>
            <w:tcW w:w="506" w:type="pct"/>
            <w:shd w:val="clear" w:color="auto" w:fill="D9D9D9" w:themeFill="background1" w:themeFillShade="D9"/>
            <w:vAlign w:val="center"/>
          </w:tcPr>
          <w:p w14:paraId="1568869C" w14:textId="77777777" w:rsidR="00014AD3" w:rsidRPr="00014AD3" w:rsidRDefault="00014AD3" w:rsidP="00014AD3">
            <w:pPr>
              <w:rPr>
                <w:b/>
                <w:sz w:val="26"/>
                <w:szCs w:val="26"/>
              </w:rPr>
            </w:pPr>
            <w:r w:rsidRPr="00014AD3">
              <w:rPr>
                <w:b/>
                <w:sz w:val="26"/>
                <w:szCs w:val="26"/>
              </w:rPr>
              <w:t>Matricule</w:t>
            </w:r>
          </w:p>
        </w:tc>
        <w:tc>
          <w:tcPr>
            <w:tcW w:w="1035" w:type="pct"/>
            <w:shd w:val="clear" w:color="auto" w:fill="D9D9D9" w:themeFill="background1" w:themeFillShade="D9"/>
            <w:vAlign w:val="center"/>
          </w:tcPr>
          <w:p w14:paraId="6600BE53" w14:textId="77777777" w:rsidR="00014AD3" w:rsidRPr="00014AD3" w:rsidRDefault="00014AD3" w:rsidP="00014AD3">
            <w:pPr>
              <w:rPr>
                <w:b/>
                <w:sz w:val="26"/>
                <w:szCs w:val="26"/>
              </w:rPr>
            </w:pPr>
            <w:r w:rsidRPr="00014AD3">
              <w:rPr>
                <w:b/>
                <w:sz w:val="26"/>
                <w:szCs w:val="26"/>
              </w:rPr>
              <w:t>Nom et Prénom(s)</w:t>
            </w: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14:paraId="45926412" w14:textId="77777777" w:rsidR="00014AD3" w:rsidRPr="00014AD3" w:rsidRDefault="00014AD3" w:rsidP="00014AD3">
            <w:pPr>
              <w:rPr>
                <w:b/>
                <w:sz w:val="26"/>
                <w:szCs w:val="26"/>
              </w:rPr>
            </w:pPr>
            <w:r w:rsidRPr="00014AD3">
              <w:rPr>
                <w:b/>
                <w:sz w:val="26"/>
                <w:szCs w:val="26"/>
              </w:rPr>
              <w:t>Sexe</w:t>
            </w:r>
          </w:p>
        </w:tc>
        <w:tc>
          <w:tcPr>
            <w:tcW w:w="297" w:type="pct"/>
            <w:shd w:val="clear" w:color="auto" w:fill="D9D9D9" w:themeFill="background1" w:themeFillShade="D9"/>
            <w:vAlign w:val="center"/>
          </w:tcPr>
          <w:p w14:paraId="1C15F24A" w14:textId="77777777" w:rsidR="00014AD3" w:rsidRPr="00014AD3" w:rsidRDefault="00014AD3" w:rsidP="00014AD3">
            <w:pPr>
              <w:rPr>
                <w:b/>
                <w:sz w:val="26"/>
                <w:szCs w:val="26"/>
              </w:rPr>
            </w:pPr>
            <w:r w:rsidRPr="00014AD3">
              <w:rPr>
                <w:b/>
                <w:sz w:val="26"/>
                <w:szCs w:val="26"/>
              </w:rPr>
              <w:t>Age</w:t>
            </w:r>
          </w:p>
        </w:tc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10FCBC01" w14:textId="77777777" w:rsidR="00014AD3" w:rsidRPr="00014AD3" w:rsidRDefault="00014AD3" w:rsidP="00014AD3">
            <w:pPr>
              <w:rPr>
                <w:b/>
                <w:sz w:val="26"/>
                <w:szCs w:val="26"/>
              </w:rPr>
            </w:pPr>
            <w:r w:rsidRPr="00014AD3">
              <w:rPr>
                <w:b/>
                <w:sz w:val="26"/>
                <w:szCs w:val="26"/>
              </w:rPr>
              <w:t>Nationalité</w:t>
            </w:r>
          </w:p>
        </w:tc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4545D2DF" w14:textId="77777777" w:rsidR="00014AD3" w:rsidRDefault="00014AD3" w:rsidP="00014AD3">
            <w:pPr>
              <w:rPr>
                <w:b/>
                <w:sz w:val="26"/>
                <w:szCs w:val="26"/>
              </w:rPr>
            </w:pPr>
            <w:r w:rsidRPr="00014AD3">
              <w:rPr>
                <w:b/>
                <w:sz w:val="26"/>
                <w:szCs w:val="26"/>
              </w:rPr>
              <w:t>Redoublant</w:t>
            </w:r>
          </w:p>
          <w:p w14:paraId="4AC531E7" w14:textId="4E62E47C" w:rsidR="00014AD3" w:rsidRPr="00014AD3" w:rsidRDefault="00014AD3" w:rsidP="00014AD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UI ou NON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14:paraId="0A1845F6" w14:textId="77777777" w:rsidR="00014AD3" w:rsidRPr="00014AD3" w:rsidRDefault="00014AD3" w:rsidP="00014AD3">
            <w:pPr>
              <w:rPr>
                <w:b/>
                <w:sz w:val="26"/>
                <w:szCs w:val="26"/>
              </w:rPr>
            </w:pPr>
            <w:r w:rsidRPr="00014AD3">
              <w:rPr>
                <w:b/>
                <w:sz w:val="26"/>
                <w:szCs w:val="26"/>
              </w:rPr>
              <w:t>Moyenne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center"/>
          </w:tcPr>
          <w:p w14:paraId="60409614" w14:textId="77777777" w:rsidR="00014AD3" w:rsidRPr="00014AD3" w:rsidRDefault="00014AD3" w:rsidP="00014AD3">
            <w:pPr>
              <w:rPr>
                <w:b/>
                <w:sz w:val="26"/>
                <w:szCs w:val="26"/>
              </w:rPr>
            </w:pPr>
            <w:r w:rsidRPr="00014AD3">
              <w:rPr>
                <w:b/>
                <w:sz w:val="26"/>
                <w:szCs w:val="26"/>
              </w:rPr>
              <w:t>Rang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28CA6172" w14:textId="488AFFC9" w:rsidR="00014AD3" w:rsidRPr="00014AD3" w:rsidRDefault="00014AD3" w:rsidP="00014AD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  <w:r w:rsidRPr="00014AD3">
              <w:rPr>
                <w:b/>
                <w:sz w:val="26"/>
                <w:szCs w:val="26"/>
              </w:rPr>
              <w:t>lasse</w:t>
            </w:r>
          </w:p>
        </w:tc>
      </w:tr>
      <w:tr w:rsidR="00014AD3" w:rsidRPr="00014AD3" w14:paraId="518C7EB2" w14:textId="77777777" w:rsidTr="00014AD3">
        <w:trPr>
          <w:jc w:val="center"/>
        </w:trPr>
        <w:tc>
          <w:tcPr>
            <w:tcW w:w="394" w:type="pct"/>
          </w:tcPr>
          <w:p w14:paraId="351BF4FC" w14:textId="77777777" w:rsidR="00014AD3" w:rsidRPr="00014AD3" w:rsidRDefault="00014AD3" w:rsidP="00014AD3">
            <w:pPr>
              <w:rPr>
                <w:bCs/>
                <w:sz w:val="26"/>
                <w:szCs w:val="26"/>
              </w:rPr>
            </w:pPr>
          </w:p>
        </w:tc>
        <w:tc>
          <w:tcPr>
            <w:tcW w:w="506" w:type="pct"/>
          </w:tcPr>
          <w:p w14:paraId="0C924330" w14:textId="77777777" w:rsidR="00014AD3" w:rsidRPr="00014AD3" w:rsidRDefault="00014AD3" w:rsidP="00014AD3">
            <w:pPr>
              <w:rPr>
                <w:bCs/>
                <w:sz w:val="26"/>
                <w:szCs w:val="26"/>
              </w:rPr>
            </w:pPr>
          </w:p>
        </w:tc>
        <w:tc>
          <w:tcPr>
            <w:tcW w:w="1035" w:type="pct"/>
          </w:tcPr>
          <w:p w14:paraId="62284188" w14:textId="77777777" w:rsidR="00014AD3" w:rsidRPr="00014AD3" w:rsidRDefault="00014AD3" w:rsidP="00014AD3">
            <w:pPr>
              <w:rPr>
                <w:bCs/>
                <w:sz w:val="26"/>
                <w:szCs w:val="26"/>
              </w:rPr>
            </w:pPr>
          </w:p>
        </w:tc>
        <w:tc>
          <w:tcPr>
            <w:tcW w:w="347" w:type="pct"/>
          </w:tcPr>
          <w:p w14:paraId="3D66E7FB" w14:textId="77777777" w:rsidR="00014AD3" w:rsidRPr="00014AD3" w:rsidRDefault="00014AD3" w:rsidP="00014AD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" w:type="pct"/>
          </w:tcPr>
          <w:p w14:paraId="2FDE5F67" w14:textId="77777777" w:rsidR="00014AD3" w:rsidRPr="00014AD3" w:rsidRDefault="00014AD3" w:rsidP="00014AD3">
            <w:pPr>
              <w:rPr>
                <w:bCs/>
                <w:sz w:val="26"/>
                <w:szCs w:val="26"/>
              </w:rPr>
            </w:pPr>
          </w:p>
        </w:tc>
        <w:tc>
          <w:tcPr>
            <w:tcW w:w="594" w:type="pct"/>
          </w:tcPr>
          <w:p w14:paraId="00FEB662" w14:textId="77777777" w:rsidR="00014AD3" w:rsidRPr="00014AD3" w:rsidRDefault="00014AD3" w:rsidP="00014AD3">
            <w:pPr>
              <w:rPr>
                <w:bCs/>
                <w:sz w:val="26"/>
                <w:szCs w:val="26"/>
              </w:rPr>
            </w:pPr>
          </w:p>
        </w:tc>
        <w:tc>
          <w:tcPr>
            <w:tcW w:w="594" w:type="pct"/>
          </w:tcPr>
          <w:p w14:paraId="46A77769" w14:textId="77777777" w:rsidR="00014AD3" w:rsidRPr="00014AD3" w:rsidRDefault="00014AD3" w:rsidP="00014AD3">
            <w:pPr>
              <w:rPr>
                <w:bCs/>
                <w:sz w:val="26"/>
                <w:szCs w:val="26"/>
              </w:rPr>
            </w:pPr>
          </w:p>
        </w:tc>
        <w:tc>
          <w:tcPr>
            <w:tcW w:w="545" w:type="pct"/>
          </w:tcPr>
          <w:p w14:paraId="219CDEA0" w14:textId="77777777" w:rsidR="00014AD3" w:rsidRPr="00014AD3" w:rsidRDefault="00014AD3" w:rsidP="00014AD3">
            <w:pPr>
              <w:rPr>
                <w:bCs/>
                <w:sz w:val="26"/>
                <w:szCs w:val="26"/>
              </w:rPr>
            </w:pPr>
          </w:p>
        </w:tc>
        <w:tc>
          <w:tcPr>
            <w:tcW w:w="316" w:type="pct"/>
          </w:tcPr>
          <w:p w14:paraId="1A155926" w14:textId="77777777" w:rsidR="00014AD3" w:rsidRPr="00014AD3" w:rsidRDefault="00014AD3" w:rsidP="00014AD3">
            <w:pPr>
              <w:rPr>
                <w:bCs/>
                <w:sz w:val="26"/>
                <w:szCs w:val="26"/>
              </w:rPr>
            </w:pPr>
          </w:p>
        </w:tc>
        <w:tc>
          <w:tcPr>
            <w:tcW w:w="371" w:type="pct"/>
          </w:tcPr>
          <w:p w14:paraId="4009C30C" w14:textId="77777777" w:rsidR="00014AD3" w:rsidRPr="00014AD3" w:rsidRDefault="00014AD3" w:rsidP="00014AD3">
            <w:pPr>
              <w:rPr>
                <w:bCs/>
                <w:sz w:val="26"/>
                <w:szCs w:val="26"/>
              </w:rPr>
            </w:pPr>
          </w:p>
        </w:tc>
      </w:tr>
      <w:tr w:rsidR="00014AD3" w:rsidRPr="00014AD3" w14:paraId="0F05DF12" w14:textId="77777777" w:rsidTr="00014AD3">
        <w:trPr>
          <w:jc w:val="center"/>
        </w:trPr>
        <w:tc>
          <w:tcPr>
            <w:tcW w:w="394" w:type="pct"/>
          </w:tcPr>
          <w:p w14:paraId="15E55C9E" w14:textId="77777777" w:rsidR="00014AD3" w:rsidRPr="00014AD3" w:rsidRDefault="00014AD3" w:rsidP="00014AD3">
            <w:pPr>
              <w:rPr>
                <w:bCs/>
                <w:sz w:val="26"/>
                <w:szCs w:val="26"/>
              </w:rPr>
            </w:pPr>
          </w:p>
        </w:tc>
        <w:tc>
          <w:tcPr>
            <w:tcW w:w="506" w:type="pct"/>
          </w:tcPr>
          <w:p w14:paraId="1B1EC6BC" w14:textId="77777777" w:rsidR="00014AD3" w:rsidRPr="00014AD3" w:rsidRDefault="00014AD3" w:rsidP="00014AD3">
            <w:pPr>
              <w:rPr>
                <w:bCs/>
                <w:sz w:val="26"/>
                <w:szCs w:val="26"/>
              </w:rPr>
            </w:pPr>
          </w:p>
        </w:tc>
        <w:tc>
          <w:tcPr>
            <w:tcW w:w="1035" w:type="pct"/>
          </w:tcPr>
          <w:p w14:paraId="06BAC9A8" w14:textId="77777777" w:rsidR="00014AD3" w:rsidRPr="00014AD3" w:rsidRDefault="00014AD3" w:rsidP="00014AD3">
            <w:pPr>
              <w:rPr>
                <w:bCs/>
                <w:sz w:val="26"/>
                <w:szCs w:val="26"/>
              </w:rPr>
            </w:pPr>
          </w:p>
        </w:tc>
        <w:tc>
          <w:tcPr>
            <w:tcW w:w="347" w:type="pct"/>
          </w:tcPr>
          <w:p w14:paraId="46D6DDB7" w14:textId="77777777" w:rsidR="00014AD3" w:rsidRPr="00014AD3" w:rsidRDefault="00014AD3" w:rsidP="00014AD3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" w:type="pct"/>
          </w:tcPr>
          <w:p w14:paraId="3C048B59" w14:textId="77777777" w:rsidR="00014AD3" w:rsidRPr="00014AD3" w:rsidRDefault="00014AD3" w:rsidP="00014AD3">
            <w:pPr>
              <w:rPr>
                <w:bCs/>
                <w:sz w:val="26"/>
                <w:szCs w:val="26"/>
              </w:rPr>
            </w:pPr>
          </w:p>
        </w:tc>
        <w:tc>
          <w:tcPr>
            <w:tcW w:w="594" w:type="pct"/>
          </w:tcPr>
          <w:p w14:paraId="1562B551" w14:textId="77777777" w:rsidR="00014AD3" w:rsidRPr="00014AD3" w:rsidRDefault="00014AD3" w:rsidP="00014AD3">
            <w:pPr>
              <w:rPr>
                <w:bCs/>
                <w:sz w:val="26"/>
                <w:szCs w:val="26"/>
              </w:rPr>
            </w:pPr>
          </w:p>
        </w:tc>
        <w:tc>
          <w:tcPr>
            <w:tcW w:w="594" w:type="pct"/>
          </w:tcPr>
          <w:p w14:paraId="06D2B20E" w14:textId="77777777" w:rsidR="00014AD3" w:rsidRPr="00014AD3" w:rsidRDefault="00014AD3" w:rsidP="00014AD3">
            <w:pPr>
              <w:rPr>
                <w:bCs/>
                <w:sz w:val="26"/>
                <w:szCs w:val="26"/>
              </w:rPr>
            </w:pPr>
          </w:p>
        </w:tc>
        <w:tc>
          <w:tcPr>
            <w:tcW w:w="545" w:type="pct"/>
          </w:tcPr>
          <w:p w14:paraId="5C057D74" w14:textId="77777777" w:rsidR="00014AD3" w:rsidRPr="00014AD3" w:rsidRDefault="00014AD3" w:rsidP="00014AD3">
            <w:pPr>
              <w:rPr>
                <w:bCs/>
                <w:sz w:val="26"/>
                <w:szCs w:val="26"/>
              </w:rPr>
            </w:pPr>
          </w:p>
        </w:tc>
        <w:tc>
          <w:tcPr>
            <w:tcW w:w="316" w:type="pct"/>
          </w:tcPr>
          <w:p w14:paraId="59AAB816" w14:textId="77777777" w:rsidR="00014AD3" w:rsidRPr="00014AD3" w:rsidRDefault="00014AD3" w:rsidP="00014AD3">
            <w:pPr>
              <w:rPr>
                <w:bCs/>
                <w:sz w:val="26"/>
                <w:szCs w:val="26"/>
              </w:rPr>
            </w:pPr>
          </w:p>
        </w:tc>
        <w:tc>
          <w:tcPr>
            <w:tcW w:w="371" w:type="pct"/>
          </w:tcPr>
          <w:p w14:paraId="056501E2" w14:textId="77777777" w:rsidR="00014AD3" w:rsidRPr="00014AD3" w:rsidRDefault="00014AD3" w:rsidP="00014AD3">
            <w:pPr>
              <w:rPr>
                <w:bCs/>
                <w:sz w:val="26"/>
                <w:szCs w:val="26"/>
              </w:rPr>
            </w:pPr>
          </w:p>
        </w:tc>
      </w:tr>
    </w:tbl>
    <w:p w14:paraId="67D9367E" w14:textId="77777777" w:rsidR="00014AD3" w:rsidRPr="00014AD3" w:rsidRDefault="00014AD3" w:rsidP="00014AD3">
      <w:pPr>
        <w:spacing w:line="360" w:lineRule="auto"/>
        <w:rPr>
          <w:sz w:val="26"/>
          <w:szCs w:val="26"/>
        </w:rPr>
      </w:pPr>
    </w:p>
    <w:p w14:paraId="27EBD14B" w14:textId="77777777" w:rsidR="005E00F8" w:rsidRDefault="005E00F8">
      <w:pPr>
        <w:spacing w:after="200" w:line="276" w:lineRule="auto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br w:type="page"/>
      </w:r>
    </w:p>
    <w:p w14:paraId="51208F5D" w14:textId="78672463" w:rsidR="00F22F60" w:rsidRPr="00D00FA8" w:rsidRDefault="00F22F60" w:rsidP="00F22F60">
      <w:pPr>
        <w:spacing w:line="360" w:lineRule="auto"/>
        <w:rPr>
          <w:caps/>
          <w:sz w:val="26"/>
          <w:szCs w:val="26"/>
        </w:rPr>
      </w:pPr>
      <w:r w:rsidRPr="00D00FA8">
        <w:rPr>
          <w:b/>
          <w:caps/>
          <w:sz w:val="26"/>
          <w:szCs w:val="26"/>
        </w:rPr>
        <w:lastRenderedPageBreak/>
        <w:t>Chapitre II : EFFECTIFS ET PYRAMIDES</w:t>
      </w:r>
    </w:p>
    <w:p w14:paraId="6928C623" w14:textId="77777777" w:rsidR="00F22F60" w:rsidRDefault="00F22F60" w:rsidP="0023412A">
      <w:pPr>
        <w:pStyle w:val="Paragraphedeliste"/>
        <w:numPr>
          <w:ilvl w:val="0"/>
          <w:numId w:val="17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LISTE DES ELEVES AYANT BENEFICIE D’UN TRANSFERT OU D’UNE REINTEGRATION</w:t>
      </w:r>
    </w:p>
    <w:tbl>
      <w:tblPr>
        <w:tblW w:w="14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5178"/>
        <w:gridCol w:w="3477"/>
        <w:gridCol w:w="1397"/>
        <w:gridCol w:w="3449"/>
      </w:tblGrid>
      <w:tr w:rsidR="005E00F8" w:rsidRPr="005E00F8" w14:paraId="19BF9F4B" w14:textId="77777777" w:rsidTr="00886982">
        <w:trPr>
          <w:jc w:val="center"/>
        </w:trPr>
        <w:tc>
          <w:tcPr>
            <w:tcW w:w="1201" w:type="dxa"/>
            <w:shd w:val="clear" w:color="auto" w:fill="D9D9D9" w:themeFill="background1" w:themeFillShade="D9"/>
            <w:vAlign w:val="center"/>
          </w:tcPr>
          <w:p w14:paraId="3F74F564" w14:textId="77777777" w:rsidR="005E00F8" w:rsidRPr="005E00F8" w:rsidRDefault="005E00F8" w:rsidP="005E00F8">
            <w:pPr>
              <w:jc w:val="center"/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N° d’ordre</w:t>
            </w:r>
          </w:p>
        </w:tc>
        <w:tc>
          <w:tcPr>
            <w:tcW w:w="5178" w:type="dxa"/>
            <w:shd w:val="clear" w:color="auto" w:fill="D9D9D9" w:themeFill="background1" w:themeFillShade="D9"/>
            <w:vAlign w:val="center"/>
          </w:tcPr>
          <w:p w14:paraId="04F6D8E5" w14:textId="7777777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Nom et Prénoms</w:t>
            </w:r>
          </w:p>
        </w:tc>
        <w:tc>
          <w:tcPr>
            <w:tcW w:w="3477" w:type="dxa"/>
            <w:shd w:val="clear" w:color="auto" w:fill="D9D9D9" w:themeFill="background1" w:themeFillShade="D9"/>
            <w:vAlign w:val="center"/>
          </w:tcPr>
          <w:p w14:paraId="0CEB7B52" w14:textId="436D8D5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Etab</w:t>
            </w:r>
            <w:r>
              <w:rPr>
                <w:b/>
                <w:sz w:val="26"/>
                <w:szCs w:val="26"/>
              </w:rPr>
              <w:t>lissement</w:t>
            </w:r>
            <w:r w:rsidRPr="005E00F8">
              <w:rPr>
                <w:b/>
                <w:sz w:val="26"/>
                <w:szCs w:val="26"/>
              </w:rPr>
              <w:t xml:space="preserve"> d’origine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40E6C01F" w14:textId="7777777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Classe</w:t>
            </w:r>
          </w:p>
        </w:tc>
        <w:tc>
          <w:tcPr>
            <w:tcW w:w="3449" w:type="dxa"/>
            <w:shd w:val="clear" w:color="auto" w:fill="D9D9D9" w:themeFill="background1" w:themeFillShade="D9"/>
            <w:vAlign w:val="center"/>
          </w:tcPr>
          <w:p w14:paraId="6F653C1A" w14:textId="7777777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N° de décision de transfert ou de réintégration</w:t>
            </w:r>
          </w:p>
        </w:tc>
      </w:tr>
      <w:tr w:rsidR="005E00F8" w:rsidRPr="005E00F8" w14:paraId="4910F86C" w14:textId="77777777" w:rsidTr="005E00F8">
        <w:trPr>
          <w:jc w:val="center"/>
        </w:trPr>
        <w:tc>
          <w:tcPr>
            <w:tcW w:w="1201" w:type="dxa"/>
            <w:vAlign w:val="center"/>
          </w:tcPr>
          <w:p w14:paraId="674EBECF" w14:textId="77777777" w:rsidR="005E00F8" w:rsidRPr="005E00F8" w:rsidRDefault="005E00F8" w:rsidP="005E00F8">
            <w:pPr>
              <w:rPr>
                <w:bCs/>
                <w:sz w:val="26"/>
                <w:szCs w:val="26"/>
              </w:rPr>
            </w:pPr>
          </w:p>
        </w:tc>
        <w:tc>
          <w:tcPr>
            <w:tcW w:w="5178" w:type="dxa"/>
            <w:vAlign w:val="center"/>
          </w:tcPr>
          <w:p w14:paraId="52FAFEBD" w14:textId="77777777" w:rsidR="005E00F8" w:rsidRPr="005E00F8" w:rsidRDefault="005E00F8" w:rsidP="005E00F8">
            <w:pPr>
              <w:rPr>
                <w:bCs/>
                <w:sz w:val="26"/>
                <w:szCs w:val="26"/>
              </w:rPr>
            </w:pPr>
          </w:p>
        </w:tc>
        <w:tc>
          <w:tcPr>
            <w:tcW w:w="3477" w:type="dxa"/>
            <w:vAlign w:val="center"/>
          </w:tcPr>
          <w:p w14:paraId="020B75F3" w14:textId="77777777" w:rsidR="005E00F8" w:rsidRPr="005E00F8" w:rsidRDefault="005E00F8" w:rsidP="005E00F8">
            <w:pPr>
              <w:rPr>
                <w:bCs/>
                <w:sz w:val="26"/>
                <w:szCs w:val="26"/>
              </w:rPr>
            </w:pPr>
          </w:p>
        </w:tc>
        <w:tc>
          <w:tcPr>
            <w:tcW w:w="1397" w:type="dxa"/>
            <w:vAlign w:val="center"/>
          </w:tcPr>
          <w:p w14:paraId="0CB8A43A" w14:textId="77777777" w:rsidR="005E00F8" w:rsidRPr="005E00F8" w:rsidRDefault="005E00F8" w:rsidP="005E00F8">
            <w:pPr>
              <w:rPr>
                <w:bCs/>
                <w:sz w:val="26"/>
                <w:szCs w:val="26"/>
              </w:rPr>
            </w:pPr>
          </w:p>
        </w:tc>
        <w:tc>
          <w:tcPr>
            <w:tcW w:w="3449" w:type="dxa"/>
            <w:vAlign w:val="center"/>
          </w:tcPr>
          <w:p w14:paraId="2280FA59" w14:textId="77777777" w:rsidR="005E00F8" w:rsidRPr="005E00F8" w:rsidRDefault="005E00F8" w:rsidP="005E00F8">
            <w:pPr>
              <w:rPr>
                <w:bCs/>
                <w:sz w:val="26"/>
                <w:szCs w:val="26"/>
              </w:rPr>
            </w:pPr>
          </w:p>
        </w:tc>
      </w:tr>
      <w:tr w:rsidR="005E00F8" w:rsidRPr="005E00F8" w14:paraId="2D8D067E" w14:textId="77777777" w:rsidTr="005E00F8">
        <w:trPr>
          <w:jc w:val="center"/>
        </w:trPr>
        <w:tc>
          <w:tcPr>
            <w:tcW w:w="1201" w:type="dxa"/>
            <w:vAlign w:val="center"/>
          </w:tcPr>
          <w:p w14:paraId="2B17187F" w14:textId="77777777" w:rsidR="005E00F8" w:rsidRPr="005E00F8" w:rsidRDefault="005E00F8" w:rsidP="005E00F8">
            <w:pPr>
              <w:rPr>
                <w:bCs/>
                <w:sz w:val="26"/>
                <w:szCs w:val="26"/>
              </w:rPr>
            </w:pPr>
          </w:p>
        </w:tc>
        <w:tc>
          <w:tcPr>
            <w:tcW w:w="5178" w:type="dxa"/>
            <w:vAlign w:val="center"/>
          </w:tcPr>
          <w:p w14:paraId="3013866C" w14:textId="77777777" w:rsidR="005E00F8" w:rsidRPr="005E00F8" w:rsidRDefault="005E00F8" w:rsidP="005E00F8">
            <w:pPr>
              <w:rPr>
                <w:bCs/>
                <w:sz w:val="26"/>
                <w:szCs w:val="26"/>
              </w:rPr>
            </w:pPr>
          </w:p>
        </w:tc>
        <w:tc>
          <w:tcPr>
            <w:tcW w:w="3477" w:type="dxa"/>
            <w:vAlign w:val="center"/>
          </w:tcPr>
          <w:p w14:paraId="78189F3E" w14:textId="77777777" w:rsidR="005E00F8" w:rsidRPr="005E00F8" w:rsidRDefault="005E00F8" w:rsidP="005E00F8">
            <w:pPr>
              <w:rPr>
                <w:bCs/>
                <w:sz w:val="26"/>
                <w:szCs w:val="26"/>
              </w:rPr>
            </w:pPr>
          </w:p>
        </w:tc>
        <w:tc>
          <w:tcPr>
            <w:tcW w:w="1397" w:type="dxa"/>
            <w:vAlign w:val="center"/>
          </w:tcPr>
          <w:p w14:paraId="63A20EB3" w14:textId="77777777" w:rsidR="005E00F8" w:rsidRPr="005E00F8" w:rsidRDefault="005E00F8" w:rsidP="005E00F8">
            <w:pPr>
              <w:rPr>
                <w:bCs/>
                <w:sz w:val="26"/>
                <w:szCs w:val="26"/>
              </w:rPr>
            </w:pPr>
          </w:p>
        </w:tc>
        <w:tc>
          <w:tcPr>
            <w:tcW w:w="3449" w:type="dxa"/>
            <w:vAlign w:val="center"/>
          </w:tcPr>
          <w:p w14:paraId="5B1AC88F" w14:textId="77777777" w:rsidR="005E00F8" w:rsidRPr="005E00F8" w:rsidRDefault="005E00F8" w:rsidP="005E00F8">
            <w:pPr>
              <w:rPr>
                <w:bCs/>
                <w:sz w:val="26"/>
                <w:szCs w:val="26"/>
              </w:rPr>
            </w:pPr>
          </w:p>
        </w:tc>
      </w:tr>
    </w:tbl>
    <w:p w14:paraId="41D1C969" w14:textId="77777777" w:rsidR="005E00F8" w:rsidRPr="005E00F8" w:rsidRDefault="005E00F8" w:rsidP="005E00F8">
      <w:pPr>
        <w:spacing w:line="360" w:lineRule="auto"/>
        <w:rPr>
          <w:b/>
          <w:sz w:val="26"/>
          <w:szCs w:val="26"/>
        </w:rPr>
      </w:pPr>
    </w:p>
    <w:p w14:paraId="5C46275F" w14:textId="77777777" w:rsidR="00F22F60" w:rsidRDefault="00F22F60" w:rsidP="0023412A">
      <w:pPr>
        <w:pStyle w:val="Paragraphedeliste"/>
        <w:numPr>
          <w:ilvl w:val="0"/>
          <w:numId w:val="17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SITUATION DES EFFECTIFS APRES LE CONSEIL DES CLASSES</w:t>
      </w:r>
    </w:p>
    <w:tbl>
      <w:tblPr>
        <w:tblStyle w:val="Grilledutableau"/>
        <w:tblW w:w="3132" w:type="pct"/>
        <w:tblInd w:w="604" w:type="dxa"/>
        <w:tblLook w:val="04A0" w:firstRow="1" w:lastRow="0" w:firstColumn="1" w:lastColumn="0" w:noHBand="0" w:noVBand="1"/>
      </w:tblPr>
      <w:tblGrid>
        <w:gridCol w:w="1539"/>
        <w:gridCol w:w="2550"/>
        <w:gridCol w:w="2550"/>
        <w:gridCol w:w="2977"/>
      </w:tblGrid>
      <w:tr w:rsidR="00C34C5D" w:rsidRPr="005E00F8" w14:paraId="3E364628" w14:textId="77777777" w:rsidTr="00886982"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1CAF00BF" w14:textId="7777777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Niveaux</w:t>
            </w:r>
          </w:p>
        </w:tc>
        <w:tc>
          <w:tcPr>
            <w:tcW w:w="1326" w:type="pct"/>
            <w:shd w:val="clear" w:color="auto" w:fill="D9D9D9" w:themeFill="background1" w:themeFillShade="D9"/>
            <w:vAlign w:val="center"/>
          </w:tcPr>
          <w:p w14:paraId="00BC67D9" w14:textId="7777777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Garçons</w:t>
            </w:r>
          </w:p>
        </w:tc>
        <w:tc>
          <w:tcPr>
            <w:tcW w:w="1326" w:type="pct"/>
            <w:shd w:val="clear" w:color="auto" w:fill="D9D9D9" w:themeFill="background1" w:themeFillShade="D9"/>
            <w:vAlign w:val="center"/>
          </w:tcPr>
          <w:p w14:paraId="56E895BF" w14:textId="7777777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Filles</w:t>
            </w:r>
          </w:p>
        </w:tc>
        <w:tc>
          <w:tcPr>
            <w:tcW w:w="1548" w:type="pct"/>
            <w:shd w:val="clear" w:color="auto" w:fill="D9D9D9" w:themeFill="background1" w:themeFillShade="D9"/>
            <w:vAlign w:val="center"/>
          </w:tcPr>
          <w:p w14:paraId="33C596C8" w14:textId="7777777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TOTAL</w:t>
            </w:r>
          </w:p>
        </w:tc>
      </w:tr>
      <w:tr w:rsidR="00C34C5D" w:rsidRPr="005E00F8" w14:paraId="46F3AD7E" w14:textId="77777777" w:rsidTr="00C34C5D">
        <w:tc>
          <w:tcPr>
            <w:tcW w:w="800" w:type="pct"/>
          </w:tcPr>
          <w:p w14:paraId="432E3BA8" w14:textId="7777777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6</w:t>
            </w:r>
            <w:r w:rsidRPr="005E00F8">
              <w:rPr>
                <w:b/>
                <w:sz w:val="26"/>
                <w:szCs w:val="26"/>
                <w:vertAlign w:val="superscript"/>
              </w:rPr>
              <w:t>ème</w:t>
            </w:r>
          </w:p>
        </w:tc>
        <w:tc>
          <w:tcPr>
            <w:tcW w:w="1326" w:type="pct"/>
          </w:tcPr>
          <w:p w14:paraId="5FB36EAD" w14:textId="76545EB5" w:rsidR="005E00F8" w:rsidRPr="005E00F8" w:rsidRDefault="005E00F8" w:rsidP="005E00F8">
            <w:pPr>
              <w:rPr>
                <w:bCs/>
                <w:sz w:val="26"/>
                <w:szCs w:val="26"/>
              </w:rPr>
            </w:pPr>
          </w:p>
        </w:tc>
        <w:tc>
          <w:tcPr>
            <w:tcW w:w="1326" w:type="pct"/>
          </w:tcPr>
          <w:p w14:paraId="01A9CA1A" w14:textId="217DE8B0" w:rsidR="005E00F8" w:rsidRPr="005E00F8" w:rsidRDefault="005E00F8" w:rsidP="005E00F8">
            <w:pPr>
              <w:rPr>
                <w:bCs/>
                <w:sz w:val="26"/>
                <w:szCs w:val="26"/>
              </w:rPr>
            </w:pPr>
          </w:p>
        </w:tc>
        <w:tc>
          <w:tcPr>
            <w:tcW w:w="1548" w:type="pct"/>
          </w:tcPr>
          <w:p w14:paraId="69BB0675" w14:textId="5BECAB8B" w:rsidR="005E00F8" w:rsidRPr="005E00F8" w:rsidRDefault="005E00F8" w:rsidP="005E00F8">
            <w:pPr>
              <w:rPr>
                <w:bCs/>
                <w:sz w:val="26"/>
                <w:szCs w:val="26"/>
              </w:rPr>
            </w:pPr>
          </w:p>
        </w:tc>
      </w:tr>
      <w:tr w:rsidR="00C34C5D" w:rsidRPr="005E00F8" w14:paraId="582D9889" w14:textId="77777777" w:rsidTr="00C34C5D">
        <w:tc>
          <w:tcPr>
            <w:tcW w:w="800" w:type="pct"/>
          </w:tcPr>
          <w:p w14:paraId="0D538ACD" w14:textId="7777777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5</w:t>
            </w:r>
            <w:r w:rsidRPr="005E00F8">
              <w:rPr>
                <w:b/>
                <w:sz w:val="26"/>
                <w:szCs w:val="26"/>
                <w:vertAlign w:val="superscript"/>
              </w:rPr>
              <w:t>ème</w:t>
            </w:r>
          </w:p>
        </w:tc>
        <w:tc>
          <w:tcPr>
            <w:tcW w:w="1326" w:type="pct"/>
          </w:tcPr>
          <w:p w14:paraId="59008DA6" w14:textId="6EBF5D55" w:rsidR="005E00F8" w:rsidRPr="005E00F8" w:rsidRDefault="005E00F8" w:rsidP="005E00F8">
            <w:pPr>
              <w:rPr>
                <w:bCs/>
                <w:sz w:val="26"/>
                <w:szCs w:val="26"/>
              </w:rPr>
            </w:pPr>
          </w:p>
        </w:tc>
        <w:tc>
          <w:tcPr>
            <w:tcW w:w="1326" w:type="pct"/>
          </w:tcPr>
          <w:p w14:paraId="0546F578" w14:textId="3FBDC871" w:rsidR="005E00F8" w:rsidRPr="005E00F8" w:rsidRDefault="005E00F8" w:rsidP="005E00F8">
            <w:pPr>
              <w:rPr>
                <w:bCs/>
                <w:sz w:val="26"/>
                <w:szCs w:val="26"/>
              </w:rPr>
            </w:pPr>
          </w:p>
        </w:tc>
        <w:tc>
          <w:tcPr>
            <w:tcW w:w="1548" w:type="pct"/>
          </w:tcPr>
          <w:p w14:paraId="0E43C01C" w14:textId="1DC23D7E" w:rsidR="005E00F8" w:rsidRPr="005E00F8" w:rsidRDefault="005E00F8" w:rsidP="005E00F8">
            <w:pPr>
              <w:rPr>
                <w:bCs/>
                <w:sz w:val="26"/>
                <w:szCs w:val="26"/>
              </w:rPr>
            </w:pPr>
          </w:p>
        </w:tc>
      </w:tr>
      <w:tr w:rsidR="00C34C5D" w:rsidRPr="005E00F8" w14:paraId="44307B0F" w14:textId="77777777" w:rsidTr="00C34C5D">
        <w:tc>
          <w:tcPr>
            <w:tcW w:w="800" w:type="pct"/>
          </w:tcPr>
          <w:p w14:paraId="6841999B" w14:textId="22181012" w:rsidR="005E00F8" w:rsidRPr="005E00F8" w:rsidRDefault="00C34C5D" w:rsidP="005E00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…</w:t>
            </w:r>
          </w:p>
        </w:tc>
        <w:tc>
          <w:tcPr>
            <w:tcW w:w="1326" w:type="pct"/>
          </w:tcPr>
          <w:p w14:paraId="37AEC758" w14:textId="6F3DAB00" w:rsidR="005E00F8" w:rsidRPr="005E00F8" w:rsidRDefault="005E00F8" w:rsidP="005E00F8">
            <w:pPr>
              <w:rPr>
                <w:bCs/>
                <w:sz w:val="26"/>
                <w:szCs w:val="26"/>
              </w:rPr>
            </w:pPr>
          </w:p>
        </w:tc>
        <w:tc>
          <w:tcPr>
            <w:tcW w:w="1326" w:type="pct"/>
          </w:tcPr>
          <w:p w14:paraId="4722545C" w14:textId="60CE8E80" w:rsidR="005E00F8" w:rsidRPr="005E00F8" w:rsidRDefault="005E00F8" w:rsidP="005E00F8">
            <w:pPr>
              <w:rPr>
                <w:bCs/>
                <w:sz w:val="26"/>
                <w:szCs w:val="26"/>
              </w:rPr>
            </w:pPr>
          </w:p>
        </w:tc>
        <w:tc>
          <w:tcPr>
            <w:tcW w:w="1548" w:type="pct"/>
          </w:tcPr>
          <w:p w14:paraId="0B0B1BA7" w14:textId="3E6C6E41" w:rsidR="005E00F8" w:rsidRPr="005E00F8" w:rsidRDefault="005E00F8" w:rsidP="005E00F8">
            <w:pPr>
              <w:rPr>
                <w:bCs/>
                <w:sz w:val="26"/>
                <w:szCs w:val="26"/>
              </w:rPr>
            </w:pPr>
          </w:p>
        </w:tc>
      </w:tr>
    </w:tbl>
    <w:p w14:paraId="47A0862B" w14:textId="77777777" w:rsidR="005E00F8" w:rsidRPr="005E00F8" w:rsidRDefault="005E00F8" w:rsidP="005E00F8">
      <w:pPr>
        <w:spacing w:line="360" w:lineRule="auto"/>
        <w:rPr>
          <w:b/>
          <w:sz w:val="26"/>
          <w:szCs w:val="26"/>
        </w:rPr>
      </w:pPr>
    </w:p>
    <w:p w14:paraId="0A614E9E" w14:textId="77777777" w:rsidR="00F22F60" w:rsidRDefault="00F22F60" w:rsidP="0023412A">
      <w:pPr>
        <w:pStyle w:val="Paragraphedeliste"/>
        <w:numPr>
          <w:ilvl w:val="0"/>
          <w:numId w:val="17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PYRAMIDES</w:t>
      </w:r>
    </w:p>
    <w:tbl>
      <w:tblPr>
        <w:tblStyle w:val="Grilledutableau"/>
        <w:tblW w:w="4816" w:type="pct"/>
        <w:jc w:val="center"/>
        <w:tblLook w:val="04A0" w:firstRow="1" w:lastRow="0" w:firstColumn="1" w:lastColumn="0" w:noHBand="0" w:noVBand="1"/>
      </w:tblPr>
      <w:tblGrid>
        <w:gridCol w:w="1126"/>
        <w:gridCol w:w="1147"/>
        <w:gridCol w:w="1085"/>
        <w:gridCol w:w="1085"/>
        <w:gridCol w:w="1085"/>
        <w:gridCol w:w="1292"/>
        <w:gridCol w:w="1292"/>
        <w:gridCol w:w="1079"/>
        <w:gridCol w:w="1290"/>
        <w:gridCol w:w="1083"/>
        <w:gridCol w:w="1083"/>
        <w:gridCol w:w="1080"/>
        <w:gridCol w:w="1060"/>
      </w:tblGrid>
      <w:tr w:rsidR="0023412A" w:rsidRPr="0023412A" w14:paraId="591A1E19" w14:textId="77777777" w:rsidTr="00886982">
        <w:trPr>
          <w:jc w:val="center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735D45CB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Niveaux</w:t>
            </w:r>
          </w:p>
        </w:tc>
        <w:tc>
          <w:tcPr>
            <w:tcW w:w="391" w:type="pct"/>
            <w:shd w:val="clear" w:color="auto" w:fill="D9D9D9" w:themeFill="background1" w:themeFillShade="D9"/>
            <w:vAlign w:val="center"/>
          </w:tcPr>
          <w:p w14:paraId="5C4B7288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6</w:t>
            </w:r>
            <w:r w:rsidRPr="0023412A">
              <w:rPr>
                <w:b/>
                <w:sz w:val="26"/>
                <w:szCs w:val="26"/>
                <w:vertAlign w:val="superscript"/>
              </w:rPr>
              <w:t>ème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5575B9ED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5</w:t>
            </w:r>
            <w:r w:rsidRPr="0023412A">
              <w:rPr>
                <w:b/>
                <w:sz w:val="26"/>
                <w:szCs w:val="26"/>
                <w:vertAlign w:val="superscript"/>
              </w:rPr>
              <w:t>ème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206A8FDE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4</w:t>
            </w:r>
            <w:r w:rsidRPr="0023412A">
              <w:rPr>
                <w:b/>
                <w:sz w:val="26"/>
                <w:szCs w:val="26"/>
                <w:vertAlign w:val="superscript"/>
              </w:rPr>
              <w:t>ème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331DF82A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3</w:t>
            </w:r>
            <w:r w:rsidRPr="0023412A">
              <w:rPr>
                <w:b/>
                <w:sz w:val="26"/>
                <w:szCs w:val="26"/>
                <w:vertAlign w:val="superscript"/>
              </w:rPr>
              <w:t>ème</w:t>
            </w:r>
          </w:p>
        </w:tc>
        <w:tc>
          <w:tcPr>
            <w:tcW w:w="440" w:type="pct"/>
            <w:shd w:val="clear" w:color="auto" w:fill="D9D9D9" w:themeFill="background1" w:themeFillShade="D9"/>
            <w:vAlign w:val="center"/>
          </w:tcPr>
          <w:p w14:paraId="1FC625CC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2</w:t>
            </w:r>
            <w:r w:rsidRPr="0023412A">
              <w:rPr>
                <w:b/>
                <w:sz w:val="26"/>
                <w:szCs w:val="26"/>
                <w:vertAlign w:val="superscript"/>
              </w:rPr>
              <w:t>nde</w:t>
            </w:r>
            <w:r w:rsidRPr="0023412A">
              <w:rPr>
                <w:b/>
                <w:sz w:val="26"/>
                <w:szCs w:val="26"/>
              </w:rPr>
              <w:t xml:space="preserve"> A</w:t>
            </w:r>
          </w:p>
        </w:tc>
        <w:tc>
          <w:tcPr>
            <w:tcW w:w="440" w:type="pct"/>
            <w:shd w:val="clear" w:color="auto" w:fill="D9D9D9" w:themeFill="background1" w:themeFillShade="D9"/>
            <w:vAlign w:val="center"/>
          </w:tcPr>
          <w:p w14:paraId="0FA4C1FA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2</w:t>
            </w:r>
            <w:r w:rsidRPr="0023412A">
              <w:rPr>
                <w:b/>
                <w:sz w:val="26"/>
                <w:szCs w:val="26"/>
                <w:vertAlign w:val="superscript"/>
              </w:rPr>
              <w:t>nde</w:t>
            </w:r>
            <w:r w:rsidRPr="0023412A">
              <w:rPr>
                <w:b/>
                <w:sz w:val="26"/>
                <w:szCs w:val="26"/>
              </w:rPr>
              <w:t xml:space="preserve"> C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3EB25682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1</w:t>
            </w:r>
            <w:r w:rsidRPr="0023412A">
              <w:rPr>
                <w:b/>
                <w:sz w:val="26"/>
                <w:szCs w:val="26"/>
                <w:vertAlign w:val="superscript"/>
              </w:rPr>
              <w:t xml:space="preserve">ère </w:t>
            </w:r>
            <w:r w:rsidRPr="0023412A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</w:tcPr>
          <w:p w14:paraId="5AAD8607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1</w:t>
            </w:r>
            <w:r w:rsidRPr="0023412A">
              <w:rPr>
                <w:b/>
                <w:sz w:val="26"/>
                <w:szCs w:val="26"/>
                <w:vertAlign w:val="superscript"/>
              </w:rPr>
              <w:t xml:space="preserve">ère </w:t>
            </w:r>
            <w:r w:rsidRPr="0023412A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369" w:type="pct"/>
            <w:shd w:val="clear" w:color="auto" w:fill="D9D9D9" w:themeFill="background1" w:themeFillShade="D9"/>
            <w:vAlign w:val="center"/>
          </w:tcPr>
          <w:p w14:paraId="4DFB9B5A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1</w:t>
            </w:r>
            <w:r w:rsidRPr="0023412A">
              <w:rPr>
                <w:b/>
                <w:sz w:val="26"/>
                <w:szCs w:val="26"/>
                <w:vertAlign w:val="superscript"/>
              </w:rPr>
              <w:t xml:space="preserve">ère </w:t>
            </w:r>
            <w:r w:rsidRPr="0023412A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14:paraId="4883993F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T</w:t>
            </w:r>
            <w:r w:rsidRPr="0023412A">
              <w:rPr>
                <w:b/>
                <w:sz w:val="26"/>
                <w:szCs w:val="26"/>
                <w:vertAlign w:val="superscript"/>
              </w:rPr>
              <w:t>le</w:t>
            </w:r>
            <w:r w:rsidRPr="0023412A">
              <w:rPr>
                <w:b/>
                <w:sz w:val="26"/>
                <w:szCs w:val="26"/>
              </w:rPr>
              <w:t xml:space="preserve"> A</w:t>
            </w:r>
          </w:p>
        </w:tc>
        <w:tc>
          <w:tcPr>
            <w:tcW w:w="368" w:type="pct"/>
            <w:shd w:val="clear" w:color="auto" w:fill="D9D9D9" w:themeFill="background1" w:themeFillShade="D9"/>
          </w:tcPr>
          <w:p w14:paraId="7B9ADFA6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T</w:t>
            </w:r>
            <w:r w:rsidRPr="0023412A">
              <w:rPr>
                <w:b/>
                <w:sz w:val="26"/>
                <w:szCs w:val="26"/>
                <w:vertAlign w:val="superscript"/>
              </w:rPr>
              <w:t>le</w:t>
            </w:r>
            <w:r w:rsidRPr="0023412A">
              <w:rPr>
                <w:b/>
                <w:sz w:val="26"/>
                <w:szCs w:val="26"/>
              </w:rPr>
              <w:t xml:space="preserve"> C</w:t>
            </w:r>
          </w:p>
        </w:tc>
        <w:tc>
          <w:tcPr>
            <w:tcW w:w="363" w:type="pct"/>
            <w:shd w:val="clear" w:color="auto" w:fill="D9D9D9" w:themeFill="background1" w:themeFillShade="D9"/>
          </w:tcPr>
          <w:p w14:paraId="7F82D45E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T</w:t>
            </w:r>
            <w:r w:rsidRPr="0023412A">
              <w:rPr>
                <w:b/>
                <w:sz w:val="26"/>
                <w:szCs w:val="26"/>
                <w:vertAlign w:val="superscript"/>
              </w:rPr>
              <w:t>le</w:t>
            </w:r>
            <w:r w:rsidRPr="0023412A">
              <w:rPr>
                <w:b/>
                <w:sz w:val="26"/>
                <w:szCs w:val="26"/>
              </w:rPr>
              <w:t xml:space="preserve"> D</w:t>
            </w:r>
          </w:p>
        </w:tc>
      </w:tr>
      <w:tr w:rsidR="0023412A" w:rsidRPr="0023412A" w14:paraId="0248554C" w14:textId="77777777" w:rsidTr="00C34C5D">
        <w:trPr>
          <w:jc w:val="center"/>
        </w:trPr>
        <w:tc>
          <w:tcPr>
            <w:tcW w:w="345" w:type="pct"/>
          </w:tcPr>
          <w:p w14:paraId="5A0179F9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Base</w:t>
            </w:r>
          </w:p>
        </w:tc>
        <w:tc>
          <w:tcPr>
            <w:tcW w:w="391" w:type="pct"/>
          </w:tcPr>
          <w:p w14:paraId="05B13DF2" w14:textId="57C7AB8C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370" w:type="pct"/>
          </w:tcPr>
          <w:p w14:paraId="7BA22362" w14:textId="220D1079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370" w:type="pct"/>
          </w:tcPr>
          <w:p w14:paraId="163468D4" w14:textId="6A3DBA09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370" w:type="pct"/>
          </w:tcPr>
          <w:p w14:paraId="73A65B2A" w14:textId="5D16E16E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440" w:type="pct"/>
          </w:tcPr>
          <w:p w14:paraId="50044568" w14:textId="51D323F5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440" w:type="pct"/>
          </w:tcPr>
          <w:p w14:paraId="4EE77707" w14:textId="2C175688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368" w:type="pct"/>
          </w:tcPr>
          <w:p w14:paraId="20CE35FD" w14:textId="165F61CC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" w:type="pct"/>
          </w:tcPr>
          <w:p w14:paraId="21F9FAB6" w14:textId="1393AA9E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369" w:type="pct"/>
          </w:tcPr>
          <w:p w14:paraId="0E13DCC1" w14:textId="62C751A2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369" w:type="pct"/>
          </w:tcPr>
          <w:p w14:paraId="2B089A47" w14:textId="3762C25E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368" w:type="pct"/>
          </w:tcPr>
          <w:p w14:paraId="0413582F" w14:textId="4037CA90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363" w:type="pct"/>
          </w:tcPr>
          <w:p w14:paraId="752AB400" w14:textId="64378009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</w:tr>
    </w:tbl>
    <w:p w14:paraId="763272E3" w14:textId="77777777" w:rsidR="0023412A" w:rsidRPr="0023412A" w:rsidRDefault="0023412A" w:rsidP="0023412A">
      <w:pPr>
        <w:spacing w:line="360" w:lineRule="auto"/>
        <w:rPr>
          <w:b/>
          <w:sz w:val="26"/>
          <w:szCs w:val="26"/>
        </w:rPr>
      </w:pPr>
    </w:p>
    <w:p w14:paraId="5211B47A" w14:textId="77777777" w:rsidR="00F22F60" w:rsidRDefault="00F22F60" w:rsidP="0023412A">
      <w:pPr>
        <w:pStyle w:val="Paragraphedeliste"/>
        <w:numPr>
          <w:ilvl w:val="0"/>
          <w:numId w:val="17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REPARTITION DES ELEVES PAR ANNEES DE NAISSANCE</w:t>
      </w:r>
    </w:p>
    <w:tbl>
      <w:tblPr>
        <w:tblStyle w:val="Grilledutableau"/>
        <w:tblW w:w="4243" w:type="pct"/>
        <w:jc w:val="center"/>
        <w:tblLook w:val="04A0" w:firstRow="1" w:lastRow="0" w:firstColumn="1" w:lastColumn="0" w:noHBand="0" w:noVBand="1"/>
      </w:tblPr>
      <w:tblGrid>
        <w:gridCol w:w="1407"/>
        <w:gridCol w:w="1217"/>
        <w:gridCol w:w="1087"/>
        <w:gridCol w:w="1087"/>
        <w:gridCol w:w="1087"/>
        <w:gridCol w:w="1295"/>
        <w:gridCol w:w="1298"/>
        <w:gridCol w:w="1081"/>
        <w:gridCol w:w="1295"/>
        <w:gridCol w:w="1087"/>
        <w:gridCol w:w="1087"/>
      </w:tblGrid>
      <w:tr w:rsidR="0023412A" w:rsidRPr="0023412A" w14:paraId="28789895" w14:textId="77777777" w:rsidTr="00886982">
        <w:trPr>
          <w:jc w:val="center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0338F907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Niveaux</w:t>
            </w:r>
          </w:p>
        </w:tc>
        <w:tc>
          <w:tcPr>
            <w:tcW w:w="467" w:type="pct"/>
            <w:shd w:val="clear" w:color="auto" w:fill="D9D9D9" w:themeFill="background1" w:themeFillShade="D9"/>
            <w:vAlign w:val="center"/>
          </w:tcPr>
          <w:p w14:paraId="3BB62D87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Autres</w:t>
            </w:r>
          </w:p>
        </w:tc>
        <w:tc>
          <w:tcPr>
            <w:tcW w:w="417" w:type="pct"/>
            <w:shd w:val="clear" w:color="auto" w:fill="D9D9D9" w:themeFill="background1" w:themeFillShade="D9"/>
            <w:vAlign w:val="center"/>
          </w:tcPr>
          <w:p w14:paraId="56FD5F6C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1998</w:t>
            </w:r>
          </w:p>
        </w:tc>
        <w:tc>
          <w:tcPr>
            <w:tcW w:w="417" w:type="pct"/>
            <w:shd w:val="clear" w:color="auto" w:fill="D9D9D9" w:themeFill="background1" w:themeFillShade="D9"/>
            <w:vAlign w:val="center"/>
          </w:tcPr>
          <w:p w14:paraId="514298BC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1999</w:t>
            </w:r>
          </w:p>
        </w:tc>
        <w:tc>
          <w:tcPr>
            <w:tcW w:w="417" w:type="pct"/>
            <w:shd w:val="clear" w:color="auto" w:fill="D9D9D9" w:themeFill="background1" w:themeFillShade="D9"/>
            <w:vAlign w:val="center"/>
          </w:tcPr>
          <w:p w14:paraId="02EA50B9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2000</w:t>
            </w:r>
          </w:p>
        </w:tc>
        <w:tc>
          <w:tcPr>
            <w:tcW w:w="497" w:type="pct"/>
            <w:shd w:val="clear" w:color="auto" w:fill="D9D9D9" w:themeFill="background1" w:themeFillShade="D9"/>
            <w:vAlign w:val="center"/>
          </w:tcPr>
          <w:p w14:paraId="72277650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2001</w:t>
            </w:r>
          </w:p>
        </w:tc>
        <w:tc>
          <w:tcPr>
            <w:tcW w:w="498" w:type="pct"/>
            <w:shd w:val="clear" w:color="auto" w:fill="D9D9D9" w:themeFill="background1" w:themeFillShade="D9"/>
            <w:vAlign w:val="center"/>
          </w:tcPr>
          <w:p w14:paraId="6EF2C23D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…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14:paraId="72129392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…</w:t>
            </w:r>
          </w:p>
        </w:tc>
        <w:tc>
          <w:tcPr>
            <w:tcW w:w="497" w:type="pct"/>
            <w:shd w:val="clear" w:color="auto" w:fill="D9D9D9" w:themeFill="background1" w:themeFillShade="D9"/>
            <w:vAlign w:val="center"/>
          </w:tcPr>
          <w:p w14:paraId="4DB43A28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2011</w:t>
            </w:r>
          </w:p>
        </w:tc>
        <w:tc>
          <w:tcPr>
            <w:tcW w:w="417" w:type="pct"/>
            <w:shd w:val="clear" w:color="auto" w:fill="D9D9D9" w:themeFill="background1" w:themeFillShade="D9"/>
            <w:vAlign w:val="center"/>
          </w:tcPr>
          <w:p w14:paraId="1627DC96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2012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14:paraId="124627FC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2013</w:t>
            </w:r>
          </w:p>
        </w:tc>
      </w:tr>
      <w:tr w:rsidR="0023412A" w:rsidRPr="0023412A" w14:paraId="47D06853" w14:textId="77777777" w:rsidTr="0023412A">
        <w:trPr>
          <w:jc w:val="center"/>
        </w:trPr>
        <w:tc>
          <w:tcPr>
            <w:tcW w:w="540" w:type="pct"/>
          </w:tcPr>
          <w:p w14:paraId="35826226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6</w:t>
            </w:r>
            <w:r w:rsidRPr="0023412A">
              <w:rPr>
                <w:b/>
                <w:sz w:val="26"/>
                <w:szCs w:val="26"/>
                <w:vertAlign w:val="superscript"/>
              </w:rPr>
              <w:t>ème</w:t>
            </w:r>
          </w:p>
        </w:tc>
        <w:tc>
          <w:tcPr>
            <w:tcW w:w="467" w:type="pct"/>
          </w:tcPr>
          <w:p w14:paraId="65FC135C" w14:textId="372B9FCE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417" w:type="pct"/>
          </w:tcPr>
          <w:p w14:paraId="127F9C2C" w14:textId="2F10EB9D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417" w:type="pct"/>
          </w:tcPr>
          <w:p w14:paraId="4496FF1A" w14:textId="2AFFB6B4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417" w:type="pct"/>
          </w:tcPr>
          <w:p w14:paraId="6FC56E58" w14:textId="5CE7283E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497" w:type="pct"/>
          </w:tcPr>
          <w:p w14:paraId="04272760" w14:textId="369A6A2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498" w:type="pct"/>
          </w:tcPr>
          <w:p w14:paraId="6D1E35A9" w14:textId="4282FFC1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415" w:type="pct"/>
          </w:tcPr>
          <w:p w14:paraId="3AFD7F8B" w14:textId="1EF1EFA3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497" w:type="pct"/>
          </w:tcPr>
          <w:p w14:paraId="2A12C7BF" w14:textId="0CB53654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417" w:type="pct"/>
          </w:tcPr>
          <w:p w14:paraId="2D85B278" w14:textId="168523A5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417" w:type="pct"/>
          </w:tcPr>
          <w:p w14:paraId="7D1C7564" w14:textId="23051F0E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</w:tr>
      <w:tr w:rsidR="0023412A" w:rsidRPr="0023412A" w14:paraId="5B0DA93F" w14:textId="77777777" w:rsidTr="0023412A">
        <w:trPr>
          <w:jc w:val="center"/>
        </w:trPr>
        <w:tc>
          <w:tcPr>
            <w:tcW w:w="540" w:type="pct"/>
          </w:tcPr>
          <w:p w14:paraId="213F20AE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5</w:t>
            </w:r>
            <w:r w:rsidRPr="0023412A">
              <w:rPr>
                <w:b/>
                <w:sz w:val="26"/>
                <w:szCs w:val="26"/>
                <w:vertAlign w:val="superscript"/>
              </w:rPr>
              <w:t>ème</w:t>
            </w:r>
          </w:p>
        </w:tc>
        <w:tc>
          <w:tcPr>
            <w:tcW w:w="467" w:type="pct"/>
          </w:tcPr>
          <w:p w14:paraId="0DD5759A" w14:textId="07DDCF16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417" w:type="pct"/>
          </w:tcPr>
          <w:p w14:paraId="510D45DF" w14:textId="2B8E2994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417" w:type="pct"/>
          </w:tcPr>
          <w:p w14:paraId="053E6D4F" w14:textId="24033ED5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417" w:type="pct"/>
          </w:tcPr>
          <w:p w14:paraId="46F41563" w14:textId="3287EFB2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497" w:type="pct"/>
          </w:tcPr>
          <w:p w14:paraId="1CE55ED1" w14:textId="03AD8304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498" w:type="pct"/>
          </w:tcPr>
          <w:p w14:paraId="26734853" w14:textId="510D3B6C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415" w:type="pct"/>
          </w:tcPr>
          <w:p w14:paraId="2FAA6E2C" w14:textId="1C5702A5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497" w:type="pct"/>
          </w:tcPr>
          <w:p w14:paraId="3851558B" w14:textId="39F8E431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417" w:type="pct"/>
          </w:tcPr>
          <w:p w14:paraId="234B7AE2" w14:textId="1E3D8A8C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417" w:type="pct"/>
          </w:tcPr>
          <w:p w14:paraId="21B5EB39" w14:textId="1F9E7D6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</w:tr>
      <w:tr w:rsidR="0023412A" w:rsidRPr="0023412A" w14:paraId="7B50689C" w14:textId="77777777" w:rsidTr="0023412A">
        <w:trPr>
          <w:jc w:val="center"/>
        </w:trPr>
        <w:tc>
          <w:tcPr>
            <w:tcW w:w="540" w:type="pct"/>
          </w:tcPr>
          <w:p w14:paraId="30A7CE40" w14:textId="2D71B74A" w:rsidR="0023412A" w:rsidRPr="0023412A" w:rsidRDefault="00C34C5D" w:rsidP="0023412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…</w:t>
            </w:r>
          </w:p>
        </w:tc>
        <w:tc>
          <w:tcPr>
            <w:tcW w:w="467" w:type="pct"/>
          </w:tcPr>
          <w:p w14:paraId="30A03482" w14:textId="32417AFE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417" w:type="pct"/>
          </w:tcPr>
          <w:p w14:paraId="0D0B2F1B" w14:textId="3B97310C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417" w:type="pct"/>
          </w:tcPr>
          <w:p w14:paraId="011AC40D" w14:textId="2828AD90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417" w:type="pct"/>
          </w:tcPr>
          <w:p w14:paraId="7ADFE4C3" w14:textId="1588476C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497" w:type="pct"/>
          </w:tcPr>
          <w:p w14:paraId="7A57F5F6" w14:textId="4354568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498" w:type="pct"/>
          </w:tcPr>
          <w:p w14:paraId="1B83E41E" w14:textId="5E88DB5D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415" w:type="pct"/>
          </w:tcPr>
          <w:p w14:paraId="2DD30F38" w14:textId="0C095EDC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497" w:type="pct"/>
          </w:tcPr>
          <w:p w14:paraId="14FB934A" w14:textId="12A982BE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417" w:type="pct"/>
          </w:tcPr>
          <w:p w14:paraId="124E3D5A" w14:textId="3107C8A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417" w:type="pct"/>
          </w:tcPr>
          <w:p w14:paraId="5E945366" w14:textId="635E3AEF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</w:tr>
    </w:tbl>
    <w:p w14:paraId="1E3654AF" w14:textId="77777777" w:rsidR="0023412A" w:rsidRDefault="0023412A" w:rsidP="0023412A">
      <w:pPr>
        <w:spacing w:line="360" w:lineRule="auto"/>
        <w:rPr>
          <w:b/>
          <w:sz w:val="26"/>
          <w:szCs w:val="26"/>
        </w:rPr>
      </w:pPr>
    </w:p>
    <w:p w14:paraId="18B8081F" w14:textId="77777777" w:rsidR="00C34C5D" w:rsidRDefault="00C34C5D" w:rsidP="0023412A">
      <w:pPr>
        <w:spacing w:line="360" w:lineRule="auto"/>
        <w:rPr>
          <w:b/>
          <w:sz w:val="26"/>
          <w:szCs w:val="26"/>
        </w:rPr>
      </w:pPr>
    </w:p>
    <w:p w14:paraId="41FAC3B0" w14:textId="77777777" w:rsidR="00C34C5D" w:rsidRDefault="00C34C5D" w:rsidP="0023412A">
      <w:pPr>
        <w:spacing w:line="360" w:lineRule="auto"/>
        <w:rPr>
          <w:b/>
          <w:sz w:val="26"/>
          <w:szCs w:val="26"/>
        </w:rPr>
      </w:pPr>
    </w:p>
    <w:p w14:paraId="3492B84E" w14:textId="77777777" w:rsidR="00C34C5D" w:rsidRDefault="00C34C5D" w:rsidP="0023412A">
      <w:pPr>
        <w:spacing w:line="360" w:lineRule="auto"/>
        <w:rPr>
          <w:b/>
          <w:sz w:val="26"/>
          <w:szCs w:val="26"/>
        </w:rPr>
      </w:pPr>
    </w:p>
    <w:p w14:paraId="7983FE82" w14:textId="77777777" w:rsidR="00C34C5D" w:rsidRPr="0023412A" w:rsidRDefault="00C34C5D" w:rsidP="0023412A">
      <w:pPr>
        <w:spacing w:line="360" w:lineRule="auto"/>
        <w:rPr>
          <w:b/>
          <w:sz w:val="26"/>
          <w:szCs w:val="26"/>
        </w:rPr>
      </w:pPr>
    </w:p>
    <w:p w14:paraId="6213463F" w14:textId="77777777" w:rsidR="00F22F60" w:rsidRDefault="00F22F60" w:rsidP="0023412A">
      <w:pPr>
        <w:pStyle w:val="Paragraphedeliste"/>
        <w:numPr>
          <w:ilvl w:val="0"/>
          <w:numId w:val="17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lastRenderedPageBreak/>
        <w:t>TABLEAU RECAPITULATIF DES ELEVES PAR SEXE</w:t>
      </w:r>
    </w:p>
    <w:p w14:paraId="62F4928A" w14:textId="77777777" w:rsidR="0023412A" w:rsidRPr="0023412A" w:rsidRDefault="0023412A" w:rsidP="0023412A">
      <w:pPr>
        <w:pStyle w:val="Paragraphedeliste"/>
        <w:rPr>
          <w:b/>
          <w:sz w:val="26"/>
          <w:szCs w:val="26"/>
        </w:rPr>
      </w:pPr>
    </w:p>
    <w:tbl>
      <w:tblPr>
        <w:tblStyle w:val="Grilledutableau"/>
        <w:tblW w:w="3896" w:type="pct"/>
        <w:tblInd w:w="250" w:type="dxa"/>
        <w:tblLook w:val="04A0" w:firstRow="1" w:lastRow="0" w:firstColumn="1" w:lastColumn="0" w:noHBand="0" w:noVBand="1"/>
      </w:tblPr>
      <w:tblGrid>
        <w:gridCol w:w="1548"/>
        <w:gridCol w:w="3665"/>
        <w:gridCol w:w="3486"/>
        <w:gridCol w:w="3263"/>
      </w:tblGrid>
      <w:tr w:rsidR="0023412A" w:rsidRPr="0023412A" w14:paraId="0C91C3B8" w14:textId="77777777" w:rsidTr="00886982">
        <w:tc>
          <w:tcPr>
            <w:tcW w:w="647" w:type="pct"/>
            <w:shd w:val="clear" w:color="auto" w:fill="D9D9D9" w:themeFill="background1" w:themeFillShade="D9"/>
            <w:vAlign w:val="center"/>
          </w:tcPr>
          <w:p w14:paraId="0082D3AE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Niveaux</w:t>
            </w:r>
          </w:p>
        </w:tc>
        <w:tc>
          <w:tcPr>
            <w:tcW w:w="1532" w:type="pct"/>
            <w:shd w:val="clear" w:color="auto" w:fill="D9D9D9" w:themeFill="background1" w:themeFillShade="D9"/>
            <w:vAlign w:val="center"/>
          </w:tcPr>
          <w:p w14:paraId="35FF649F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Garçons</w:t>
            </w:r>
          </w:p>
        </w:tc>
        <w:tc>
          <w:tcPr>
            <w:tcW w:w="1457" w:type="pct"/>
            <w:shd w:val="clear" w:color="auto" w:fill="D9D9D9" w:themeFill="background1" w:themeFillShade="D9"/>
            <w:vAlign w:val="center"/>
          </w:tcPr>
          <w:p w14:paraId="21C3FA43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Filles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14:paraId="76649AC1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TOTAL</w:t>
            </w:r>
          </w:p>
        </w:tc>
      </w:tr>
      <w:tr w:rsidR="0023412A" w:rsidRPr="0023412A" w14:paraId="65EC5A14" w14:textId="77777777" w:rsidTr="00A62F90">
        <w:tc>
          <w:tcPr>
            <w:tcW w:w="647" w:type="pct"/>
          </w:tcPr>
          <w:p w14:paraId="4F0E2902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6</w:t>
            </w:r>
            <w:r w:rsidRPr="0023412A">
              <w:rPr>
                <w:b/>
                <w:sz w:val="26"/>
                <w:szCs w:val="26"/>
                <w:vertAlign w:val="superscript"/>
              </w:rPr>
              <w:t>ème</w:t>
            </w:r>
          </w:p>
        </w:tc>
        <w:tc>
          <w:tcPr>
            <w:tcW w:w="1532" w:type="pct"/>
          </w:tcPr>
          <w:p w14:paraId="6D481049" w14:textId="292C2BFA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457" w:type="pct"/>
          </w:tcPr>
          <w:p w14:paraId="00A5A334" w14:textId="692E1D6F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364" w:type="pct"/>
          </w:tcPr>
          <w:p w14:paraId="6D72BDE8" w14:textId="4D8101C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</w:tr>
      <w:tr w:rsidR="0023412A" w:rsidRPr="0023412A" w14:paraId="7D3B1EBA" w14:textId="77777777" w:rsidTr="00A62F90">
        <w:tc>
          <w:tcPr>
            <w:tcW w:w="647" w:type="pct"/>
          </w:tcPr>
          <w:p w14:paraId="37488CC1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5</w:t>
            </w:r>
            <w:r w:rsidRPr="0023412A">
              <w:rPr>
                <w:b/>
                <w:sz w:val="26"/>
                <w:szCs w:val="26"/>
                <w:vertAlign w:val="superscript"/>
              </w:rPr>
              <w:t>ème</w:t>
            </w:r>
          </w:p>
        </w:tc>
        <w:tc>
          <w:tcPr>
            <w:tcW w:w="1532" w:type="pct"/>
          </w:tcPr>
          <w:p w14:paraId="754C99A2" w14:textId="6E1A6E73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457" w:type="pct"/>
          </w:tcPr>
          <w:p w14:paraId="16AECDAC" w14:textId="7804E036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364" w:type="pct"/>
          </w:tcPr>
          <w:p w14:paraId="4B14EFAA" w14:textId="1E9FEAF1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</w:tr>
      <w:tr w:rsidR="0023412A" w:rsidRPr="0023412A" w14:paraId="4279DB22" w14:textId="77777777" w:rsidTr="00A62F90">
        <w:tc>
          <w:tcPr>
            <w:tcW w:w="647" w:type="pct"/>
          </w:tcPr>
          <w:p w14:paraId="23D864A1" w14:textId="21EFEE30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…</w:t>
            </w:r>
          </w:p>
        </w:tc>
        <w:tc>
          <w:tcPr>
            <w:tcW w:w="1532" w:type="pct"/>
          </w:tcPr>
          <w:p w14:paraId="3F9933A7" w14:textId="04B02D03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457" w:type="pct"/>
          </w:tcPr>
          <w:p w14:paraId="735F6C3A" w14:textId="7A64B63D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364" w:type="pct"/>
          </w:tcPr>
          <w:p w14:paraId="2EC7CFC1" w14:textId="070C3548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</w:tr>
    </w:tbl>
    <w:p w14:paraId="4CB1FAEF" w14:textId="77777777" w:rsidR="0023412A" w:rsidRPr="0023412A" w:rsidRDefault="0023412A" w:rsidP="0023412A">
      <w:pPr>
        <w:spacing w:line="360" w:lineRule="auto"/>
        <w:rPr>
          <w:b/>
          <w:sz w:val="26"/>
          <w:szCs w:val="26"/>
        </w:rPr>
      </w:pPr>
    </w:p>
    <w:p w14:paraId="4F2D197A" w14:textId="77777777" w:rsidR="0023412A" w:rsidRDefault="0023412A">
      <w:pPr>
        <w:spacing w:after="200" w:line="276" w:lineRule="auto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br w:type="page"/>
      </w:r>
    </w:p>
    <w:p w14:paraId="187AC77D" w14:textId="3AA46114" w:rsidR="00F22F60" w:rsidRPr="00D00FA8" w:rsidRDefault="00F22F60" w:rsidP="00F22F60">
      <w:pPr>
        <w:spacing w:line="360" w:lineRule="auto"/>
        <w:rPr>
          <w:caps/>
          <w:sz w:val="26"/>
          <w:szCs w:val="26"/>
        </w:rPr>
      </w:pPr>
      <w:r w:rsidRPr="00D00FA8">
        <w:rPr>
          <w:b/>
          <w:caps/>
          <w:sz w:val="26"/>
          <w:szCs w:val="26"/>
        </w:rPr>
        <w:lastRenderedPageBreak/>
        <w:t>Chapitre III : PERSONNEL ENSEIGNANT ET ADMINISTRATIF</w:t>
      </w:r>
    </w:p>
    <w:p w14:paraId="3943CFC4" w14:textId="77777777" w:rsidR="00F22F60" w:rsidRDefault="00F22F60" w:rsidP="0023412A">
      <w:pPr>
        <w:numPr>
          <w:ilvl w:val="0"/>
          <w:numId w:val="18"/>
        </w:numPr>
        <w:spacing w:line="360" w:lineRule="auto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ETAT DU PERSONNEL ENSEIGNANT</w:t>
      </w:r>
    </w:p>
    <w:tbl>
      <w:tblPr>
        <w:tblW w:w="15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2595"/>
        <w:gridCol w:w="1155"/>
        <w:gridCol w:w="722"/>
        <w:gridCol w:w="1776"/>
        <w:gridCol w:w="1458"/>
        <w:gridCol w:w="1299"/>
        <w:gridCol w:w="1126"/>
        <w:gridCol w:w="895"/>
        <w:gridCol w:w="1791"/>
        <w:gridCol w:w="1271"/>
      </w:tblGrid>
      <w:tr w:rsidR="0023412A" w:rsidRPr="0023412A" w14:paraId="61806B68" w14:textId="77777777" w:rsidTr="00886982">
        <w:trPr>
          <w:jc w:val="center"/>
        </w:trPr>
        <w:tc>
          <w:tcPr>
            <w:tcW w:w="970" w:type="dxa"/>
            <w:vMerge w:val="restart"/>
            <w:shd w:val="clear" w:color="auto" w:fill="D9D9D9" w:themeFill="background1" w:themeFillShade="D9"/>
            <w:vAlign w:val="center"/>
          </w:tcPr>
          <w:p w14:paraId="4FE1DD40" w14:textId="77777777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N° d’ordre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26F1BCDD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Nom et Prénoms</w:t>
            </w:r>
          </w:p>
        </w:tc>
        <w:tc>
          <w:tcPr>
            <w:tcW w:w="1155" w:type="dxa"/>
            <w:vMerge w:val="restart"/>
            <w:shd w:val="clear" w:color="auto" w:fill="D9D9D9" w:themeFill="background1" w:themeFillShade="D9"/>
            <w:vAlign w:val="center"/>
          </w:tcPr>
          <w:p w14:paraId="22E7313F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Diplôme</w:t>
            </w:r>
          </w:p>
        </w:tc>
        <w:tc>
          <w:tcPr>
            <w:tcW w:w="722" w:type="dxa"/>
            <w:vMerge w:val="restart"/>
            <w:shd w:val="clear" w:color="auto" w:fill="D9D9D9" w:themeFill="background1" w:themeFillShade="D9"/>
            <w:vAlign w:val="center"/>
          </w:tcPr>
          <w:p w14:paraId="1A58F1E4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Sexe</w:t>
            </w:r>
          </w:p>
        </w:tc>
        <w:tc>
          <w:tcPr>
            <w:tcW w:w="4533" w:type="dxa"/>
            <w:gridSpan w:val="3"/>
            <w:shd w:val="clear" w:color="auto" w:fill="D9D9D9" w:themeFill="background1" w:themeFillShade="D9"/>
            <w:vAlign w:val="center"/>
          </w:tcPr>
          <w:p w14:paraId="61446D8D" w14:textId="6AEFA231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Statut</w:t>
            </w:r>
            <w:r w:rsidR="00BB0FDD">
              <w:rPr>
                <w:b/>
                <w:sz w:val="26"/>
                <w:szCs w:val="26"/>
              </w:rPr>
              <w:t xml:space="preserve"> (à cocher)</w:t>
            </w:r>
          </w:p>
        </w:tc>
        <w:tc>
          <w:tcPr>
            <w:tcW w:w="1126" w:type="dxa"/>
            <w:vMerge w:val="restart"/>
            <w:shd w:val="clear" w:color="auto" w:fill="D9D9D9" w:themeFill="background1" w:themeFillShade="D9"/>
            <w:vAlign w:val="center"/>
          </w:tcPr>
          <w:p w14:paraId="192B9D21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Nombre d’heure</w:t>
            </w:r>
          </w:p>
        </w:tc>
        <w:tc>
          <w:tcPr>
            <w:tcW w:w="895" w:type="dxa"/>
            <w:vMerge w:val="restart"/>
            <w:shd w:val="clear" w:color="auto" w:fill="D9D9D9" w:themeFill="background1" w:themeFillShade="D9"/>
            <w:vAlign w:val="center"/>
          </w:tcPr>
          <w:p w14:paraId="3937CBD6" w14:textId="77777777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N° CNPS</w:t>
            </w:r>
          </w:p>
        </w:tc>
        <w:tc>
          <w:tcPr>
            <w:tcW w:w="1791" w:type="dxa"/>
            <w:vMerge w:val="restart"/>
            <w:shd w:val="clear" w:color="auto" w:fill="D9D9D9" w:themeFill="background1" w:themeFillShade="D9"/>
            <w:vAlign w:val="center"/>
          </w:tcPr>
          <w:p w14:paraId="2C93AA35" w14:textId="062E28CA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N° d’autorisation d’enseigner</w:t>
            </w:r>
          </w:p>
        </w:tc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37F58873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Matière enseignée</w:t>
            </w:r>
          </w:p>
        </w:tc>
      </w:tr>
      <w:tr w:rsidR="0023412A" w:rsidRPr="0023412A" w14:paraId="0D0FC868" w14:textId="77777777" w:rsidTr="00886982">
        <w:trPr>
          <w:jc w:val="center"/>
        </w:trPr>
        <w:tc>
          <w:tcPr>
            <w:tcW w:w="970" w:type="dxa"/>
            <w:vMerge/>
            <w:shd w:val="clear" w:color="auto" w:fill="D9D9D9" w:themeFill="background1" w:themeFillShade="D9"/>
            <w:vAlign w:val="center"/>
          </w:tcPr>
          <w:p w14:paraId="16A56780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14:paraId="6280507F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1155" w:type="dxa"/>
            <w:vMerge/>
            <w:shd w:val="clear" w:color="auto" w:fill="D9D9D9" w:themeFill="background1" w:themeFillShade="D9"/>
            <w:vAlign w:val="center"/>
          </w:tcPr>
          <w:p w14:paraId="6F9CFE69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722" w:type="dxa"/>
            <w:vMerge/>
            <w:shd w:val="clear" w:color="auto" w:fill="D9D9D9" w:themeFill="background1" w:themeFillShade="D9"/>
            <w:vAlign w:val="center"/>
          </w:tcPr>
          <w:p w14:paraId="74D90005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43E2C603" w14:textId="77777777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Fonctionnaire</w:t>
            </w:r>
          </w:p>
        </w:tc>
        <w:tc>
          <w:tcPr>
            <w:tcW w:w="2757" w:type="dxa"/>
            <w:gridSpan w:val="2"/>
            <w:shd w:val="clear" w:color="auto" w:fill="D9D9D9" w:themeFill="background1" w:themeFillShade="D9"/>
            <w:vAlign w:val="center"/>
          </w:tcPr>
          <w:p w14:paraId="6DD34737" w14:textId="77777777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Privés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14:paraId="5D5FF8EC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895" w:type="dxa"/>
            <w:vMerge/>
            <w:shd w:val="clear" w:color="auto" w:fill="D9D9D9" w:themeFill="background1" w:themeFillShade="D9"/>
            <w:vAlign w:val="center"/>
          </w:tcPr>
          <w:p w14:paraId="45DD5DF6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  <w:vAlign w:val="center"/>
          </w:tcPr>
          <w:p w14:paraId="586A733E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06D3F94E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</w:tr>
      <w:tr w:rsidR="0023412A" w:rsidRPr="0023412A" w14:paraId="11B14888" w14:textId="77777777" w:rsidTr="00886982">
        <w:trPr>
          <w:jc w:val="center"/>
        </w:trPr>
        <w:tc>
          <w:tcPr>
            <w:tcW w:w="970" w:type="dxa"/>
            <w:vMerge/>
            <w:shd w:val="clear" w:color="auto" w:fill="D9D9D9" w:themeFill="background1" w:themeFillShade="D9"/>
            <w:vAlign w:val="center"/>
          </w:tcPr>
          <w:p w14:paraId="3187F18F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14:paraId="474AC222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1155" w:type="dxa"/>
            <w:vMerge/>
            <w:shd w:val="clear" w:color="auto" w:fill="D9D9D9" w:themeFill="background1" w:themeFillShade="D9"/>
            <w:vAlign w:val="center"/>
          </w:tcPr>
          <w:p w14:paraId="1A065B42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722" w:type="dxa"/>
            <w:vMerge/>
            <w:shd w:val="clear" w:color="auto" w:fill="D9D9D9" w:themeFill="background1" w:themeFillShade="D9"/>
            <w:vAlign w:val="center"/>
          </w:tcPr>
          <w:p w14:paraId="00E7C2B4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5625310E" w14:textId="77777777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Vacataire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6BD7D2BB" w14:textId="77777777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Permanant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51BC43C6" w14:textId="77777777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Vacataire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14:paraId="3E80D5E0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895" w:type="dxa"/>
            <w:vMerge/>
            <w:shd w:val="clear" w:color="auto" w:fill="D9D9D9" w:themeFill="background1" w:themeFillShade="D9"/>
            <w:vAlign w:val="center"/>
          </w:tcPr>
          <w:p w14:paraId="6F99CF22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  <w:vAlign w:val="center"/>
          </w:tcPr>
          <w:p w14:paraId="7AAC469B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3E1DA0DE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</w:tr>
      <w:tr w:rsidR="0023412A" w:rsidRPr="0023412A" w14:paraId="02B82BA4" w14:textId="77777777" w:rsidTr="00BB0FDD">
        <w:trPr>
          <w:jc w:val="center"/>
        </w:trPr>
        <w:tc>
          <w:tcPr>
            <w:tcW w:w="970" w:type="dxa"/>
            <w:vAlign w:val="center"/>
          </w:tcPr>
          <w:p w14:paraId="593841C0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5E3F535E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14:paraId="3E6E1736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722" w:type="dxa"/>
            <w:vAlign w:val="center"/>
          </w:tcPr>
          <w:p w14:paraId="207D5932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776" w:type="dxa"/>
            <w:vAlign w:val="center"/>
          </w:tcPr>
          <w:p w14:paraId="03D3A032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458" w:type="dxa"/>
            <w:vAlign w:val="center"/>
          </w:tcPr>
          <w:p w14:paraId="68B54726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299" w:type="dxa"/>
            <w:vAlign w:val="center"/>
          </w:tcPr>
          <w:p w14:paraId="0D77645C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126" w:type="dxa"/>
            <w:vAlign w:val="center"/>
          </w:tcPr>
          <w:p w14:paraId="3851D1F3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895" w:type="dxa"/>
            <w:vAlign w:val="center"/>
          </w:tcPr>
          <w:p w14:paraId="35F0176B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791" w:type="dxa"/>
            <w:vAlign w:val="center"/>
          </w:tcPr>
          <w:p w14:paraId="56BF29EE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271" w:type="dxa"/>
            <w:vAlign w:val="center"/>
          </w:tcPr>
          <w:p w14:paraId="7EB862ED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</w:tr>
      <w:tr w:rsidR="0023412A" w:rsidRPr="0023412A" w14:paraId="74AC48D6" w14:textId="77777777" w:rsidTr="00BB0FDD">
        <w:trPr>
          <w:jc w:val="center"/>
        </w:trPr>
        <w:tc>
          <w:tcPr>
            <w:tcW w:w="970" w:type="dxa"/>
            <w:vAlign w:val="center"/>
          </w:tcPr>
          <w:p w14:paraId="6E6EEAB2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302EB0BE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14:paraId="0A3F402B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722" w:type="dxa"/>
            <w:vAlign w:val="center"/>
          </w:tcPr>
          <w:p w14:paraId="378D6E9D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776" w:type="dxa"/>
            <w:vAlign w:val="center"/>
          </w:tcPr>
          <w:p w14:paraId="47D95154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458" w:type="dxa"/>
            <w:vAlign w:val="center"/>
          </w:tcPr>
          <w:p w14:paraId="7711EA9D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299" w:type="dxa"/>
            <w:vAlign w:val="center"/>
          </w:tcPr>
          <w:p w14:paraId="056286D8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126" w:type="dxa"/>
            <w:vAlign w:val="center"/>
          </w:tcPr>
          <w:p w14:paraId="2FDBBF0C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895" w:type="dxa"/>
            <w:vAlign w:val="center"/>
          </w:tcPr>
          <w:p w14:paraId="1C3CFA24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791" w:type="dxa"/>
            <w:vAlign w:val="center"/>
          </w:tcPr>
          <w:p w14:paraId="6A54F531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271" w:type="dxa"/>
            <w:vAlign w:val="center"/>
          </w:tcPr>
          <w:p w14:paraId="584F48E4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</w:tr>
    </w:tbl>
    <w:p w14:paraId="65801A79" w14:textId="77777777" w:rsidR="0023412A" w:rsidRPr="00D00FA8" w:rsidRDefault="0023412A" w:rsidP="0023412A">
      <w:pPr>
        <w:spacing w:line="360" w:lineRule="auto"/>
        <w:rPr>
          <w:b/>
          <w:sz w:val="26"/>
          <w:szCs w:val="26"/>
        </w:rPr>
      </w:pPr>
    </w:p>
    <w:p w14:paraId="34D07F66" w14:textId="7988F86F" w:rsidR="00CC729A" w:rsidRPr="00EE0602" w:rsidRDefault="00BB0FDD" w:rsidP="00CC729A">
      <w:pPr>
        <w:numPr>
          <w:ilvl w:val="0"/>
          <w:numId w:val="18"/>
        </w:numPr>
        <w:spacing w:line="360" w:lineRule="auto"/>
        <w:ind w:left="709"/>
        <w:rPr>
          <w:b/>
          <w:sz w:val="26"/>
          <w:szCs w:val="26"/>
        </w:rPr>
      </w:pPr>
      <w:r>
        <w:rPr>
          <w:b/>
          <w:sz w:val="26"/>
          <w:szCs w:val="26"/>
        </w:rPr>
        <w:t>ENSEIGNANTS PAR DISCIPLINE</w:t>
      </w:r>
    </w:p>
    <w:tbl>
      <w:tblPr>
        <w:tblW w:w="157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88"/>
        <w:gridCol w:w="531"/>
      </w:tblGrid>
      <w:tr w:rsidR="00EE0602" w:rsidRPr="00EE0602" w14:paraId="01B91BAA" w14:textId="77777777" w:rsidTr="00886982">
        <w:trPr>
          <w:trHeight w:val="330"/>
          <w:jc w:val="center"/>
        </w:trPr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38F189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96F19C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G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BFA32D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G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E39CFC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HILO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0A4CC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L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2F86D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P</w:t>
            </w:r>
          </w:p>
        </w:tc>
        <w:tc>
          <w:tcPr>
            <w:tcW w:w="21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53DFAF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HS</w:t>
            </w:r>
          </w:p>
        </w:tc>
      </w:tr>
      <w:tr w:rsidR="000665DF" w:rsidRPr="00EE0602" w14:paraId="4A45A4DA" w14:textId="77777777" w:rsidTr="00886982">
        <w:trPr>
          <w:trHeight w:val="20"/>
          <w:jc w:val="center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66E921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0A5C73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8980DE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219D5D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9ED506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5F11A8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354900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3E5F4A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DA6F01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E13A08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7BEF04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8D4971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4742F4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E0486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</w:tr>
      <w:tr w:rsidR="00886982" w:rsidRPr="00EE0602" w14:paraId="314B707F" w14:textId="77777777" w:rsidTr="0088698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D2237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A6CDF7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3858D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B42CD4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28B83B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30629D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43D6D6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95934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3EF157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BD707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8F9716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A4006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AF7DD3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7AF9C4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CCC68C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E9A36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2D94C3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B0AC1F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C7F7D7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7BDBB5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A8781D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149D59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E50446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E1B9F6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A7E59D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208A4F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66BD1C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71AECA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EE0602" w:rsidRPr="00EE0602" w14:paraId="7CF5F341" w14:textId="77777777" w:rsidTr="00ED788B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78E61" w14:textId="39D74559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DFBB4" w14:textId="48E2A4C0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DE16A" w14:textId="563EF8FB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D5BC0" w14:textId="44DC65EC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5B017" w14:textId="2AC0E34A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125F1" w14:textId="71216F8A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96240" w14:textId="1AD82573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AE09A" w14:textId="0056BE88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76C5B" w14:textId="1FC915D1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4B500" w14:textId="2C60FCA5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0A7F4" w14:textId="4CB08EBE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80525" w14:textId="74FA9845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A3D8D" w14:textId="2D321273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80D49" w14:textId="57673390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272CC" w14:textId="467025CE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AEEAD" w14:textId="6BDADD7E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33245" w14:textId="5B872D1F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C6F97" w14:textId="35E634DF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1A443" w14:textId="3CD4419F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75EDB" w14:textId="2A8EA171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EC87B" w14:textId="6162E8EC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DF71E" w14:textId="746BA9ED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E0AF8" w14:textId="03A1E21A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7BA78" w14:textId="63F686E5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93011" w14:textId="3D042B1B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59E92" w14:textId="70385AE6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11FD2" w14:textId="21EBDADF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EB1C1" w14:textId="54176E35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E0602" w:rsidRPr="00EE0602" w14:paraId="171A843B" w14:textId="77777777" w:rsidTr="00886982">
        <w:trPr>
          <w:trHeight w:val="330"/>
          <w:jc w:val="center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D739A8" w14:textId="1AF5A87A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VT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CBD426" w14:textId="6F929CED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DHC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9681DC" w14:textId="169A575A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T PLAST / MUSIQUE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009669" w14:textId="5BAEAFC6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HYSIQUE-CHIMIE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970A8C" w14:textId="2AF2F07B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PS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7C5804" w14:textId="1495E45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ORMATIQUE</w:t>
            </w:r>
          </w:p>
        </w:tc>
        <w:tc>
          <w:tcPr>
            <w:tcW w:w="2153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2C4967A9" w14:textId="6D9D62F9" w:rsidR="00EE0602" w:rsidRPr="00EE0602" w:rsidRDefault="000665DF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EE0602" w:rsidRPr="00EE0602" w14:paraId="59BDD030" w14:textId="77777777" w:rsidTr="00886982">
        <w:trPr>
          <w:trHeight w:val="315"/>
          <w:jc w:val="center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4F89FF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6DEF2D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7D6EC8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0FDBE8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740050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3CDD46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018298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FBFBF4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FD877F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43F466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0397B1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DF2257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0935308F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5894A654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</w:tr>
      <w:tr w:rsidR="00886982" w:rsidRPr="00EE0602" w14:paraId="777DE946" w14:textId="77777777" w:rsidTr="00886982">
        <w:trPr>
          <w:trHeight w:val="227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E89BF3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B3A34D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8C9BA4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3B8DCF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BC36FD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9633E4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51A392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FCE7B0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512800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785268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FE216C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54E434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C39308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EC625D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865611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A07A34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7D074A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8D7906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68BE8A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626236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5EA6A8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2C4A60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2E52CB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2AEA6C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46FFF50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7A25DE1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AF854F6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3E01B22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EE0602" w:rsidRPr="00EE0602" w14:paraId="6FBFE5D7" w14:textId="77777777" w:rsidTr="000665DF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B216F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E74AC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E99B1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ADF69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99D40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2A5D9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14A94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6D3F3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DF65C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0DC2C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B5908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3419B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8858A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7DBBE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5F557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20B55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997F8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7C1A2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C5B10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E4E46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DCEFD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A878C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EABDA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38132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01B13" w14:textId="77777777" w:rsidR="00EE0602" w:rsidRPr="000665DF" w:rsidRDefault="00EE0602" w:rsidP="000E1B3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BA5C8" w14:textId="77777777" w:rsidR="00EE0602" w:rsidRPr="000665DF" w:rsidRDefault="00EE0602" w:rsidP="000E1B3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3C97D" w14:textId="77777777" w:rsidR="00EE0602" w:rsidRPr="000665DF" w:rsidRDefault="00EE0602" w:rsidP="000E1B3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5A676" w14:textId="77777777" w:rsidR="00EE0602" w:rsidRPr="000665DF" w:rsidRDefault="00EE0602" w:rsidP="000E1B3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</w:tr>
    </w:tbl>
    <w:p w14:paraId="7D453BA3" w14:textId="77777777" w:rsidR="00EE0602" w:rsidRDefault="00EE0602" w:rsidP="00CC729A">
      <w:pPr>
        <w:spacing w:line="360" w:lineRule="auto"/>
        <w:rPr>
          <w:b/>
          <w:sz w:val="26"/>
          <w:szCs w:val="26"/>
        </w:rPr>
      </w:pPr>
    </w:p>
    <w:p w14:paraId="005E02C3" w14:textId="77777777" w:rsidR="00EE0602" w:rsidRDefault="00EE0602" w:rsidP="00CC729A">
      <w:pPr>
        <w:spacing w:line="360" w:lineRule="auto"/>
        <w:rPr>
          <w:b/>
          <w:sz w:val="26"/>
          <w:szCs w:val="26"/>
        </w:rPr>
      </w:pPr>
    </w:p>
    <w:p w14:paraId="7986655F" w14:textId="394D74AE" w:rsidR="00F22F60" w:rsidRDefault="00F22F60" w:rsidP="0023412A">
      <w:pPr>
        <w:numPr>
          <w:ilvl w:val="0"/>
          <w:numId w:val="18"/>
        </w:numPr>
        <w:spacing w:line="360" w:lineRule="auto"/>
        <w:ind w:left="709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ETAT DU PERSONNEL ADMINISTRATIF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4143"/>
        <w:gridCol w:w="1385"/>
        <w:gridCol w:w="742"/>
        <w:gridCol w:w="3260"/>
        <w:gridCol w:w="1868"/>
        <w:gridCol w:w="2810"/>
      </w:tblGrid>
      <w:tr w:rsidR="00CC729A" w:rsidRPr="00CC729A" w14:paraId="36DBC440" w14:textId="77777777" w:rsidTr="00886982"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48E0233D" w14:textId="77777777" w:rsidR="00CC729A" w:rsidRPr="00CC729A" w:rsidRDefault="00CC729A" w:rsidP="00CC729A">
            <w:pPr>
              <w:jc w:val="center"/>
              <w:rPr>
                <w:b/>
                <w:sz w:val="26"/>
                <w:szCs w:val="26"/>
              </w:rPr>
            </w:pPr>
            <w:r w:rsidRPr="00CC729A">
              <w:rPr>
                <w:b/>
                <w:sz w:val="26"/>
                <w:szCs w:val="26"/>
              </w:rPr>
              <w:t>N° d’ordre</w:t>
            </w:r>
          </w:p>
        </w:tc>
        <w:tc>
          <w:tcPr>
            <w:tcW w:w="4143" w:type="dxa"/>
            <w:shd w:val="clear" w:color="auto" w:fill="D9D9D9" w:themeFill="background1" w:themeFillShade="D9"/>
            <w:vAlign w:val="center"/>
          </w:tcPr>
          <w:p w14:paraId="59B4B54C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  <w:r w:rsidRPr="00CC729A">
              <w:rPr>
                <w:b/>
                <w:sz w:val="26"/>
                <w:szCs w:val="26"/>
              </w:rPr>
              <w:t>Nom et Prénoms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049C1229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  <w:r w:rsidRPr="00CC729A">
              <w:rPr>
                <w:b/>
                <w:sz w:val="26"/>
                <w:szCs w:val="26"/>
              </w:rPr>
              <w:t>Diplôme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7271516F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  <w:r w:rsidRPr="00CC729A">
              <w:rPr>
                <w:b/>
                <w:sz w:val="26"/>
                <w:szCs w:val="26"/>
              </w:rPr>
              <w:t>Sex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04E056A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  <w:r w:rsidRPr="00CC729A">
              <w:rPr>
                <w:b/>
                <w:sz w:val="26"/>
                <w:szCs w:val="26"/>
              </w:rPr>
              <w:t>Fonction</w:t>
            </w: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14:paraId="4C32712C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  <w:r w:rsidRPr="00CC729A">
              <w:rPr>
                <w:b/>
                <w:sz w:val="26"/>
                <w:szCs w:val="26"/>
              </w:rPr>
              <w:t>N° CNPS</w:t>
            </w:r>
          </w:p>
        </w:tc>
        <w:tc>
          <w:tcPr>
            <w:tcW w:w="2810" w:type="dxa"/>
            <w:shd w:val="clear" w:color="auto" w:fill="D9D9D9" w:themeFill="background1" w:themeFillShade="D9"/>
            <w:vAlign w:val="center"/>
          </w:tcPr>
          <w:p w14:paraId="462C91A2" w14:textId="1EA854CB" w:rsidR="00CC729A" w:rsidRPr="00CC729A" w:rsidRDefault="00CC729A" w:rsidP="00CC729A">
            <w:pPr>
              <w:rPr>
                <w:b/>
                <w:sz w:val="26"/>
                <w:szCs w:val="26"/>
              </w:rPr>
            </w:pPr>
            <w:r w:rsidRPr="00CC729A">
              <w:rPr>
                <w:b/>
                <w:sz w:val="26"/>
                <w:szCs w:val="26"/>
              </w:rPr>
              <w:t>N° d’auto de diriger</w:t>
            </w:r>
          </w:p>
        </w:tc>
      </w:tr>
      <w:tr w:rsidR="00CC729A" w:rsidRPr="00CC729A" w14:paraId="57A45E5D" w14:textId="77777777" w:rsidTr="00CC729A">
        <w:tc>
          <w:tcPr>
            <w:tcW w:w="1068" w:type="dxa"/>
            <w:vAlign w:val="center"/>
          </w:tcPr>
          <w:p w14:paraId="2804A145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4143" w:type="dxa"/>
            <w:vAlign w:val="center"/>
          </w:tcPr>
          <w:p w14:paraId="54AB9B9F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1385" w:type="dxa"/>
            <w:vAlign w:val="center"/>
          </w:tcPr>
          <w:p w14:paraId="567E0E82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742" w:type="dxa"/>
          </w:tcPr>
          <w:p w14:paraId="3CFF72B5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14:paraId="2EE06FA8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1868" w:type="dxa"/>
            <w:vAlign w:val="center"/>
          </w:tcPr>
          <w:p w14:paraId="73285B11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2810" w:type="dxa"/>
            <w:vAlign w:val="center"/>
          </w:tcPr>
          <w:p w14:paraId="6E3A8F9D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</w:tr>
      <w:tr w:rsidR="00CC729A" w:rsidRPr="00CC729A" w14:paraId="19E5DCEC" w14:textId="77777777" w:rsidTr="00CC729A">
        <w:tc>
          <w:tcPr>
            <w:tcW w:w="1068" w:type="dxa"/>
            <w:vAlign w:val="center"/>
          </w:tcPr>
          <w:p w14:paraId="57C4F804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4143" w:type="dxa"/>
            <w:vAlign w:val="center"/>
          </w:tcPr>
          <w:p w14:paraId="3A6B9050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1385" w:type="dxa"/>
            <w:vAlign w:val="center"/>
          </w:tcPr>
          <w:p w14:paraId="4B8C2541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742" w:type="dxa"/>
          </w:tcPr>
          <w:p w14:paraId="5A7E006F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14:paraId="2EE389A7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1868" w:type="dxa"/>
            <w:vAlign w:val="center"/>
          </w:tcPr>
          <w:p w14:paraId="6A2491A6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2810" w:type="dxa"/>
            <w:vAlign w:val="center"/>
          </w:tcPr>
          <w:p w14:paraId="17F4802C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</w:tr>
    </w:tbl>
    <w:p w14:paraId="22EEAC1C" w14:textId="77777777" w:rsidR="00BB0FDD" w:rsidRDefault="00BB0FDD" w:rsidP="00BB0FDD">
      <w:pPr>
        <w:spacing w:line="360" w:lineRule="auto"/>
        <w:rPr>
          <w:b/>
          <w:sz w:val="26"/>
          <w:szCs w:val="26"/>
        </w:rPr>
      </w:pPr>
    </w:p>
    <w:p w14:paraId="7ECB894B" w14:textId="77777777" w:rsidR="00530F0D" w:rsidRDefault="00530F0D" w:rsidP="00BB0FDD">
      <w:pPr>
        <w:spacing w:line="360" w:lineRule="auto"/>
        <w:rPr>
          <w:b/>
          <w:sz w:val="26"/>
          <w:szCs w:val="26"/>
        </w:rPr>
      </w:pPr>
    </w:p>
    <w:p w14:paraId="1410718F" w14:textId="77777777" w:rsidR="00530F0D" w:rsidRPr="00D00FA8" w:rsidRDefault="00530F0D" w:rsidP="00BB0FDD">
      <w:pPr>
        <w:spacing w:line="360" w:lineRule="auto"/>
        <w:rPr>
          <w:b/>
          <w:sz w:val="26"/>
          <w:szCs w:val="26"/>
        </w:rPr>
      </w:pPr>
    </w:p>
    <w:p w14:paraId="33EBDF2E" w14:textId="77777777" w:rsidR="00F22F60" w:rsidRPr="00D00FA8" w:rsidRDefault="00F22F60" w:rsidP="00F22F60">
      <w:pPr>
        <w:spacing w:line="360" w:lineRule="auto"/>
        <w:rPr>
          <w:b/>
          <w:sz w:val="26"/>
          <w:szCs w:val="26"/>
        </w:rPr>
      </w:pPr>
      <w:r w:rsidRPr="00D00FA8">
        <w:rPr>
          <w:b/>
          <w:caps/>
          <w:sz w:val="26"/>
          <w:szCs w:val="26"/>
        </w:rPr>
        <w:lastRenderedPageBreak/>
        <w:t>CHAPITRE IV :</w:t>
      </w:r>
      <w:r w:rsidRPr="00D00FA8">
        <w:rPr>
          <w:b/>
          <w:sz w:val="26"/>
          <w:szCs w:val="26"/>
        </w:rPr>
        <w:t xml:space="preserve"> LES CAS SOCIAUX</w:t>
      </w:r>
    </w:p>
    <w:p w14:paraId="7ADDB050" w14:textId="77777777" w:rsidR="00F22F60" w:rsidRDefault="00F22F60" w:rsidP="00F22F60">
      <w:pPr>
        <w:numPr>
          <w:ilvl w:val="0"/>
          <w:numId w:val="11"/>
        </w:numPr>
        <w:spacing w:line="360" w:lineRule="auto"/>
        <w:rPr>
          <w:bCs/>
          <w:sz w:val="26"/>
          <w:szCs w:val="26"/>
        </w:rPr>
      </w:pPr>
      <w:r w:rsidRPr="00043A33">
        <w:rPr>
          <w:bCs/>
          <w:sz w:val="26"/>
          <w:szCs w:val="26"/>
        </w:rPr>
        <w:t>Décès</w:t>
      </w:r>
    </w:p>
    <w:tbl>
      <w:tblPr>
        <w:tblW w:w="15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1843"/>
        <w:gridCol w:w="5415"/>
        <w:gridCol w:w="1389"/>
        <w:gridCol w:w="992"/>
        <w:gridCol w:w="2835"/>
        <w:gridCol w:w="1832"/>
      </w:tblGrid>
      <w:tr w:rsidR="00AB4534" w:rsidRPr="00CC729A" w14:paraId="33D3A011" w14:textId="77777777" w:rsidTr="00886982">
        <w:trPr>
          <w:jc w:val="center"/>
        </w:trPr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192C32D8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N°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FA74A08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Matricule </w:t>
            </w:r>
          </w:p>
        </w:tc>
        <w:tc>
          <w:tcPr>
            <w:tcW w:w="5415" w:type="dxa"/>
            <w:shd w:val="clear" w:color="auto" w:fill="D9D9D9" w:themeFill="background1" w:themeFillShade="D9"/>
            <w:vAlign w:val="center"/>
          </w:tcPr>
          <w:p w14:paraId="5FCFEC45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Nom et Prénoms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46A80B54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Classe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7C75D73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Sex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658C6A3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Objet du décès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14:paraId="4E6EB9AE" w14:textId="77777777" w:rsidR="00CC729A" w:rsidRDefault="00CC729A" w:rsidP="00AB4534">
            <w:pPr>
              <w:jc w:val="center"/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Statut</w:t>
            </w:r>
          </w:p>
          <w:p w14:paraId="46C94E74" w14:textId="72C4FC1C" w:rsidR="00AB4534" w:rsidRPr="00CC729A" w:rsidRDefault="00AB4534" w:rsidP="00AB4534">
            <w:pPr>
              <w:jc w:val="center"/>
              <w:rPr>
                <w:b/>
                <w:bCs/>
                <w:sz w:val="26"/>
                <w:szCs w:val="26"/>
                <w:lang w:val="fr-CI"/>
              </w:rPr>
            </w:pPr>
            <w:r>
              <w:rPr>
                <w:b/>
                <w:bCs/>
                <w:sz w:val="26"/>
                <w:szCs w:val="26"/>
                <w:lang w:val="fr-CI"/>
              </w:rPr>
              <w:t>AFF ou NAFF</w:t>
            </w:r>
          </w:p>
        </w:tc>
      </w:tr>
      <w:tr w:rsidR="00AB4534" w:rsidRPr="00CC729A" w14:paraId="12C11D46" w14:textId="77777777" w:rsidTr="00AB4534">
        <w:trPr>
          <w:jc w:val="center"/>
        </w:trPr>
        <w:tc>
          <w:tcPr>
            <w:tcW w:w="872" w:type="dxa"/>
            <w:vAlign w:val="center"/>
          </w:tcPr>
          <w:p w14:paraId="58B0838A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843" w:type="dxa"/>
            <w:vAlign w:val="center"/>
          </w:tcPr>
          <w:p w14:paraId="06B33D66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5415" w:type="dxa"/>
            <w:vAlign w:val="center"/>
          </w:tcPr>
          <w:p w14:paraId="254713A0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389" w:type="dxa"/>
            <w:vAlign w:val="center"/>
          </w:tcPr>
          <w:p w14:paraId="32C8A2FD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992" w:type="dxa"/>
          </w:tcPr>
          <w:p w14:paraId="562190C9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2835" w:type="dxa"/>
            <w:vAlign w:val="center"/>
          </w:tcPr>
          <w:p w14:paraId="60BC56CB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832" w:type="dxa"/>
            <w:vAlign w:val="center"/>
          </w:tcPr>
          <w:p w14:paraId="345A998A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</w:tr>
      <w:tr w:rsidR="00AB4534" w:rsidRPr="00CC729A" w14:paraId="44F4AC37" w14:textId="77777777" w:rsidTr="00AB4534">
        <w:trPr>
          <w:jc w:val="center"/>
        </w:trPr>
        <w:tc>
          <w:tcPr>
            <w:tcW w:w="872" w:type="dxa"/>
            <w:vAlign w:val="center"/>
          </w:tcPr>
          <w:p w14:paraId="158CCD9D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843" w:type="dxa"/>
            <w:vAlign w:val="center"/>
          </w:tcPr>
          <w:p w14:paraId="55B8C8F0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5415" w:type="dxa"/>
            <w:vAlign w:val="center"/>
          </w:tcPr>
          <w:p w14:paraId="2D019547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389" w:type="dxa"/>
            <w:vAlign w:val="center"/>
          </w:tcPr>
          <w:p w14:paraId="30C88276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992" w:type="dxa"/>
          </w:tcPr>
          <w:p w14:paraId="1741AF27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2835" w:type="dxa"/>
            <w:vAlign w:val="center"/>
          </w:tcPr>
          <w:p w14:paraId="4DE92D2E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832" w:type="dxa"/>
            <w:vAlign w:val="center"/>
          </w:tcPr>
          <w:p w14:paraId="05771887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</w:tr>
    </w:tbl>
    <w:p w14:paraId="3D7DD475" w14:textId="77777777" w:rsidR="00CC729A" w:rsidRPr="00043A33" w:rsidRDefault="00CC729A" w:rsidP="00CC729A">
      <w:pPr>
        <w:spacing w:line="360" w:lineRule="auto"/>
        <w:rPr>
          <w:bCs/>
          <w:sz w:val="26"/>
          <w:szCs w:val="26"/>
        </w:rPr>
      </w:pPr>
    </w:p>
    <w:p w14:paraId="25C1EDA4" w14:textId="77777777" w:rsidR="00F22F60" w:rsidRDefault="00F22F60" w:rsidP="00F22F60">
      <w:pPr>
        <w:numPr>
          <w:ilvl w:val="0"/>
          <w:numId w:val="11"/>
        </w:numPr>
        <w:spacing w:line="360" w:lineRule="auto"/>
        <w:rPr>
          <w:bCs/>
          <w:sz w:val="26"/>
          <w:szCs w:val="26"/>
        </w:rPr>
      </w:pPr>
      <w:r w:rsidRPr="00043A33">
        <w:rPr>
          <w:bCs/>
          <w:sz w:val="26"/>
          <w:szCs w:val="26"/>
        </w:rPr>
        <w:t>Grossesse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1535"/>
        <w:gridCol w:w="6254"/>
        <w:gridCol w:w="1550"/>
        <w:gridCol w:w="722"/>
        <w:gridCol w:w="4216"/>
      </w:tblGrid>
      <w:tr w:rsidR="00C34C5D" w:rsidRPr="00CC729A" w14:paraId="6915FF01" w14:textId="77777777" w:rsidTr="00886982">
        <w:trPr>
          <w:jc w:val="center"/>
        </w:trPr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589B78F7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N° 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5F7C7F4F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Matricule </w:t>
            </w:r>
          </w:p>
        </w:tc>
        <w:tc>
          <w:tcPr>
            <w:tcW w:w="6254" w:type="dxa"/>
            <w:shd w:val="clear" w:color="auto" w:fill="D9D9D9" w:themeFill="background1" w:themeFillShade="D9"/>
            <w:vAlign w:val="center"/>
          </w:tcPr>
          <w:p w14:paraId="462CE2E6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Nom et Prénoms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43096C4B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Classe 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5B8C51CF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Sexe</w:t>
            </w:r>
          </w:p>
        </w:tc>
        <w:tc>
          <w:tcPr>
            <w:tcW w:w="4216" w:type="dxa"/>
            <w:shd w:val="clear" w:color="auto" w:fill="D9D9D9" w:themeFill="background1" w:themeFillShade="D9"/>
            <w:vAlign w:val="center"/>
          </w:tcPr>
          <w:p w14:paraId="312B66DD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Auteur / Profession</w:t>
            </w:r>
          </w:p>
        </w:tc>
      </w:tr>
      <w:tr w:rsidR="00C34C5D" w:rsidRPr="00CC729A" w14:paraId="19D16257" w14:textId="77777777" w:rsidTr="00C34C5D">
        <w:trPr>
          <w:jc w:val="center"/>
        </w:trPr>
        <w:tc>
          <w:tcPr>
            <w:tcW w:w="857" w:type="dxa"/>
            <w:vAlign w:val="center"/>
          </w:tcPr>
          <w:p w14:paraId="0BE4B796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535" w:type="dxa"/>
            <w:vAlign w:val="center"/>
          </w:tcPr>
          <w:p w14:paraId="6063B062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6254" w:type="dxa"/>
            <w:vAlign w:val="center"/>
          </w:tcPr>
          <w:p w14:paraId="6B7296F6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550" w:type="dxa"/>
            <w:vAlign w:val="center"/>
          </w:tcPr>
          <w:p w14:paraId="261642C5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722" w:type="dxa"/>
          </w:tcPr>
          <w:p w14:paraId="3F0C4C85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4216" w:type="dxa"/>
            <w:vAlign w:val="center"/>
          </w:tcPr>
          <w:p w14:paraId="55E052B2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</w:tr>
      <w:tr w:rsidR="00C34C5D" w:rsidRPr="00CC729A" w14:paraId="42065AB0" w14:textId="77777777" w:rsidTr="00C34C5D">
        <w:trPr>
          <w:jc w:val="center"/>
        </w:trPr>
        <w:tc>
          <w:tcPr>
            <w:tcW w:w="857" w:type="dxa"/>
            <w:vAlign w:val="center"/>
          </w:tcPr>
          <w:p w14:paraId="10B657C2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535" w:type="dxa"/>
            <w:vAlign w:val="center"/>
          </w:tcPr>
          <w:p w14:paraId="3E517123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6254" w:type="dxa"/>
            <w:vAlign w:val="center"/>
          </w:tcPr>
          <w:p w14:paraId="556E2661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550" w:type="dxa"/>
            <w:vAlign w:val="center"/>
          </w:tcPr>
          <w:p w14:paraId="7DC328D5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722" w:type="dxa"/>
          </w:tcPr>
          <w:p w14:paraId="43026C2A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4216" w:type="dxa"/>
            <w:vAlign w:val="center"/>
          </w:tcPr>
          <w:p w14:paraId="4EFC599A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</w:tr>
    </w:tbl>
    <w:p w14:paraId="24648B14" w14:textId="77777777" w:rsidR="00CC729A" w:rsidRPr="00043A33" w:rsidRDefault="00CC729A" w:rsidP="00CC729A">
      <w:pPr>
        <w:spacing w:line="360" w:lineRule="auto"/>
        <w:rPr>
          <w:bCs/>
          <w:sz w:val="26"/>
          <w:szCs w:val="26"/>
        </w:rPr>
      </w:pPr>
    </w:p>
    <w:p w14:paraId="1BC67ABB" w14:textId="77777777" w:rsidR="00F22F60" w:rsidRDefault="00F22F60" w:rsidP="00F22F60">
      <w:pPr>
        <w:numPr>
          <w:ilvl w:val="0"/>
          <w:numId w:val="11"/>
        </w:numPr>
        <w:spacing w:line="360" w:lineRule="auto"/>
        <w:rPr>
          <w:bCs/>
          <w:sz w:val="26"/>
          <w:szCs w:val="26"/>
        </w:rPr>
      </w:pPr>
      <w:r w:rsidRPr="00043A33">
        <w:rPr>
          <w:bCs/>
          <w:sz w:val="26"/>
          <w:szCs w:val="26"/>
        </w:rPr>
        <w:t>Handicap / Maladie</w:t>
      </w:r>
    </w:p>
    <w:tbl>
      <w:tblPr>
        <w:tblW w:w="14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1581"/>
        <w:gridCol w:w="6060"/>
        <w:gridCol w:w="1494"/>
        <w:gridCol w:w="850"/>
        <w:gridCol w:w="3827"/>
      </w:tblGrid>
      <w:tr w:rsidR="00AB4534" w:rsidRPr="00CC729A" w14:paraId="7473B6AE" w14:textId="77777777" w:rsidTr="00886982">
        <w:trPr>
          <w:jc w:val="center"/>
        </w:trPr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1F304274" w14:textId="77777777" w:rsidR="00AB4534" w:rsidRPr="00CC729A" w:rsidRDefault="00AB4534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N° 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19722E44" w14:textId="77777777" w:rsidR="00AB4534" w:rsidRPr="00CC729A" w:rsidRDefault="00AB4534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Matricule </w:t>
            </w:r>
          </w:p>
        </w:tc>
        <w:tc>
          <w:tcPr>
            <w:tcW w:w="6060" w:type="dxa"/>
            <w:shd w:val="clear" w:color="auto" w:fill="D9D9D9" w:themeFill="background1" w:themeFillShade="D9"/>
            <w:vAlign w:val="center"/>
          </w:tcPr>
          <w:p w14:paraId="4C659D2D" w14:textId="77777777" w:rsidR="00AB4534" w:rsidRPr="00CC729A" w:rsidRDefault="00AB4534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Nom et Prénoms</w:t>
            </w:r>
          </w:p>
        </w:tc>
        <w:tc>
          <w:tcPr>
            <w:tcW w:w="1494" w:type="dxa"/>
            <w:shd w:val="clear" w:color="auto" w:fill="D9D9D9" w:themeFill="background1" w:themeFillShade="D9"/>
            <w:vAlign w:val="center"/>
          </w:tcPr>
          <w:p w14:paraId="714BA335" w14:textId="77777777" w:rsidR="00AB4534" w:rsidRPr="00CC729A" w:rsidRDefault="00AB4534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Classe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E76BD14" w14:textId="41550680" w:rsidR="00AB4534" w:rsidRPr="00CC729A" w:rsidRDefault="00AB4534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>
              <w:rPr>
                <w:b/>
                <w:bCs/>
                <w:sz w:val="26"/>
                <w:szCs w:val="26"/>
                <w:lang w:val="fr-CI"/>
              </w:rPr>
              <w:t>Sex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DC11C9D" w14:textId="196A4F73" w:rsidR="00AB4534" w:rsidRPr="00CC729A" w:rsidRDefault="00AB4534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Nature de la maladie</w:t>
            </w:r>
          </w:p>
        </w:tc>
      </w:tr>
      <w:tr w:rsidR="00AB4534" w:rsidRPr="00CC729A" w14:paraId="3433BA96" w14:textId="77777777" w:rsidTr="00AB4534">
        <w:trPr>
          <w:jc w:val="center"/>
        </w:trPr>
        <w:tc>
          <w:tcPr>
            <w:tcW w:w="771" w:type="dxa"/>
            <w:vAlign w:val="center"/>
          </w:tcPr>
          <w:p w14:paraId="163436F6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581" w:type="dxa"/>
            <w:vAlign w:val="center"/>
          </w:tcPr>
          <w:p w14:paraId="6C2D37AF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6060" w:type="dxa"/>
            <w:vAlign w:val="center"/>
          </w:tcPr>
          <w:p w14:paraId="1DBE16E2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494" w:type="dxa"/>
            <w:vAlign w:val="center"/>
          </w:tcPr>
          <w:p w14:paraId="20809B91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850" w:type="dxa"/>
          </w:tcPr>
          <w:p w14:paraId="60BB03C4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3827" w:type="dxa"/>
            <w:vAlign w:val="center"/>
          </w:tcPr>
          <w:p w14:paraId="00DCDDC0" w14:textId="4C407AFC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</w:tr>
      <w:tr w:rsidR="00AB4534" w:rsidRPr="00CC729A" w14:paraId="23A4DB66" w14:textId="77777777" w:rsidTr="00AB4534">
        <w:trPr>
          <w:jc w:val="center"/>
        </w:trPr>
        <w:tc>
          <w:tcPr>
            <w:tcW w:w="771" w:type="dxa"/>
            <w:vAlign w:val="center"/>
          </w:tcPr>
          <w:p w14:paraId="3F89C9EF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581" w:type="dxa"/>
            <w:vAlign w:val="center"/>
          </w:tcPr>
          <w:p w14:paraId="2414B912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6060" w:type="dxa"/>
            <w:vAlign w:val="center"/>
          </w:tcPr>
          <w:p w14:paraId="4A0C9E3D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494" w:type="dxa"/>
            <w:vAlign w:val="center"/>
          </w:tcPr>
          <w:p w14:paraId="611F5490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850" w:type="dxa"/>
          </w:tcPr>
          <w:p w14:paraId="00041ADE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3827" w:type="dxa"/>
            <w:vAlign w:val="center"/>
          </w:tcPr>
          <w:p w14:paraId="09FC0051" w14:textId="018C5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</w:tr>
    </w:tbl>
    <w:p w14:paraId="27AA0E76" w14:textId="77777777" w:rsidR="00CC729A" w:rsidRPr="00043A33" w:rsidRDefault="00CC729A" w:rsidP="00CC729A">
      <w:pPr>
        <w:spacing w:line="360" w:lineRule="auto"/>
        <w:rPr>
          <w:bCs/>
          <w:sz w:val="26"/>
          <w:szCs w:val="26"/>
        </w:rPr>
      </w:pPr>
    </w:p>
    <w:p w14:paraId="285F1CB8" w14:textId="77777777" w:rsidR="00F22F60" w:rsidRPr="00CC729A" w:rsidRDefault="00F22F60" w:rsidP="00F22F60">
      <w:pPr>
        <w:numPr>
          <w:ilvl w:val="0"/>
          <w:numId w:val="11"/>
        </w:numPr>
        <w:spacing w:line="360" w:lineRule="auto"/>
        <w:rPr>
          <w:b/>
          <w:sz w:val="26"/>
          <w:szCs w:val="26"/>
        </w:rPr>
      </w:pPr>
      <w:r w:rsidRPr="00043A33">
        <w:rPr>
          <w:bCs/>
          <w:sz w:val="26"/>
          <w:szCs w:val="26"/>
        </w:rPr>
        <w:t>Abandon</w:t>
      </w:r>
    </w:p>
    <w:tbl>
      <w:tblPr>
        <w:tblW w:w="14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614"/>
        <w:gridCol w:w="6049"/>
        <w:gridCol w:w="1559"/>
        <w:gridCol w:w="851"/>
        <w:gridCol w:w="3929"/>
      </w:tblGrid>
      <w:tr w:rsidR="00AB4534" w:rsidRPr="00CC729A" w14:paraId="6A816B66" w14:textId="77777777" w:rsidTr="00886982">
        <w:trPr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44AED618" w14:textId="1425ACCB" w:rsidR="00AB4534" w:rsidRPr="00CC729A" w:rsidRDefault="00AB4534" w:rsidP="000E1B32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N°</w:t>
            </w: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025823E6" w14:textId="77777777" w:rsidR="00AB4534" w:rsidRPr="00CC729A" w:rsidRDefault="00AB4534" w:rsidP="000E1B32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Matricule </w:t>
            </w:r>
          </w:p>
        </w:tc>
        <w:tc>
          <w:tcPr>
            <w:tcW w:w="6049" w:type="dxa"/>
            <w:shd w:val="clear" w:color="auto" w:fill="D9D9D9" w:themeFill="background1" w:themeFillShade="D9"/>
            <w:vAlign w:val="center"/>
          </w:tcPr>
          <w:p w14:paraId="0A65E57B" w14:textId="77777777" w:rsidR="00AB4534" w:rsidRPr="00CC729A" w:rsidRDefault="00AB4534" w:rsidP="000E1B32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Nom et Prénom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2158A3" w14:textId="046293BC" w:rsidR="00AB4534" w:rsidRPr="00CC729A" w:rsidRDefault="00AB4534" w:rsidP="000E1B32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Class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1B84AAF" w14:textId="3C3BA5A0" w:rsidR="00AB4534" w:rsidRDefault="00AB4534" w:rsidP="000E1B32">
            <w:pPr>
              <w:rPr>
                <w:b/>
                <w:bCs/>
                <w:sz w:val="26"/>
                <w:szCs w:val="26"/>
                <w:lang w:val="fr-CI"/>
              </w:rPr>
            </w:pPr>
            <w:r>
              <w:rPr>
                <w:b/>
                <w:bCs/>
                <w:sz w:val="26"/>
                <w:szCs w:val="26"/>
                <w:lang w:val="fr-CI"/>
              </w:rPr>
              <w:t>Sexe</w:t>
            </w:r>
          </w:p>
        </w:tc>
        <w:tc>
          <w:tcPr>
            <w:tcW w:w="3929" w:type="dxa"/>
            <w:shd w:val="clear" w:color="auto" w:fill="D9D9D9" w:themeFill="background1" w:themeFillShade="D9"/>
            <w:vAlign w:val="center"/>
          </w:tcPr>
          <w:p w14:paraId="54520B1E" w14:textId="6344CEA4" w:rsidR="00AB4534" w:rsidRPr="00CC729A" w:rsidRDefault="00AB4534" w:rsidP="000E1B32">
            <w:pPr>
              <w:rPr>
                <w:b/>
                <w:bCs/>
                <w:sz w:val="26"/>
                <w:szCs w:val="26"/>
                <w:lang w:val="fr-CI"/>
              </w:rPr>
            </w:pPr>
            <w:r>
              <w:rPr>
                <w:b/>
                <w:bCs/>
                <w:sz w:val="26"/>
                <w:szCs w:val="26"/>
                <w:lang w:val="fr-CI"/>
              </w:rPr>
              <w:t>Motif de l’abandon</w:t>
            </w:r>
          </w:p>
        </w:tc>
      </w:tr>
      <w:tr w:rsidR="00AB4534" w:rsidRPr="00CC729A" w14:paraId="7A739B4D" w14:textId="77777777" w:rsidTr="00C34C5D">
        <w:trPr>
          <w:jc w:val="center"/>
        </w:trPr>
        <w:tc>
          <w:tcPr>
            <w:tcW w:w="834" w:type="dxa"/>
            <w:vAlign w:val="center"/>
          </w:tcPr>
          <w:p w14:paraId="0202086B" w14:textId="77777777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614" w:type="dxa"/>
            <w:vAlign w:val="center"/>
          </w:tcPr>
          <w:p w14:paraId="2309949D" w14:textId="77777777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6049" w:type="dxa"/>
            <w:vAlign w:val="center"/>
          </w:tcPr>
          <w:p w14:paraId="4197172A" w14:textId="77777777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5C6085B7" w14:textId="77777777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851" w:type="dxa"/>
          </w:tcPr>
          <w:p w14:paraId="45CA9A48" w14:textId="77777777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3929" w:type="dxa"/>
            <w:vAlign w:val="center"/>
          </w:tcPr>
          <w:p w14:paraId="7DF6A70D" w14:textId="761604FF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</w:tr>
      <w:tr w:rsidR="00AB4534" w:rsidRPr="00CC729A" w14:paraId="2C59965B" w14:textId="77777777" w:rsidTr="00C34C5D">
        <w:trPr>
          <w:jc w:val="center"/>
        </w:trPr>
        <w:tc>
          <w:tcPr>
            <w:tcW w:w="834" w:type="dxa"/>
            <w:vAlign w:val="center"/>
          </w:tcPr>
          <w:p w14:paraId="4019C34C" w14:textId="77777777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614" w:type="dxa"/>
            <w:vAlign w:val="center"/>
          </w:tcPr>
          <w:p w14:paraId="37660ADC" w14:textId="77777777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6049" w:type="dxa"/>
            <w:vAlign w:val="center"/>
          </w:tcPr>
          <w:p w14:paraId="60BB6200" w14:textId="77777777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0FAB902A" w14:textId="77777777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851" w:type="dxa"/>
          </w:tcPr>
          <w:p w14:paraId="38BAC097" w14:textId="77777777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3929" w:type="dxa"/>
            <w:vAlign w:val="center"/>
          </w:tcPr>
          <w:p w14:paraId="43C65FE4" w14:textId="088D8883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</w:tr>
    </w:tbl>
    <w:p w14:paraId="2FBE0ADA" w14:textId="77777777" w:rsidR="00CC729A" w:rsidRPr="00D00FA8" w:rsidRDefault="00CC729A" w:rsidP="00CC729A">
      <w:pPr>
        <w:spacing w:line="360" w:lineRule="auto"/>
        <w:rPr>
          <w:b/>
          <w:sz w:val="26"/>
          <w:szCs w:val="26"/>
        </w:rPr>
      </w:pPr>
    </w:p>
    <w:p w14:paraId="15122D23" w14:textId="77777777" w:rsidR="00A83E49" w:rsidRDefault="00A83E49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63DD8EF1" w14:textId="2EDDFBD0" w:rsidR="00F22F60" w:rsidRPr="00D00FA8" w:rsidRDefault="00F22F60" w:rsidP="00F22F60">
      <w:pPr>
        <w:spacing w:line="360" w:lineRule="auto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lastRenderedPageBreak/>
        <w:t>CONCLUSION</w:t>
      </w:r>
    </w:p>
    <w:p w14:paraId="56AE8C62" w14:textId="38A0DA61" w:rsidR="00A83E49" w:rsidRDefault="000A528D" w:rsidP="00D00FA8">
      <w:pPr>
        <w:spacing w:line="360" w:lineRule="auto"/>
        <w:rPr>
          <w:b/>
          <w:caps/>
          <w:sz w:val="26"/>
          <w:szCs w:val="26"/>
        </w:rPr>
      </w:pPr>
      <w:r>
        <w:rPr>
          <w:b/>
          <w:cap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A906F4" wp14:editId="270CFF0A">
                <wp:simplePos x="0" y="0"/>
                <wp:positionH relativeFrom="column">
                  <wp:posOffset>7293610</wp:posOffset>
                </wp:positionH>
                <wp:positionV relativeFrom="paragraph">
                  <wp:posOffset>4688840</wp:posOffset>
                </wp:positionV>
                <wp:extent cx="2101215" cy="833120"/>
                <wp:effectExtent l="4445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13F49" w14:textId="77777777" w:rsidR="00A83E49" w:rsidRPr="00D00FA8" w:rsidRDefault="00A83E49" w:rsidP="00A83E49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00FA8">
                              <w:rPr>
                                <w:b/>
                                <w:sz w:val="26"/>
                                <w:szCs w:val="26"/>
                              </w:rPr>
                              <w:t>Le Directeur des Etudes</w:t>
                            </w:r>
                          </w:p>
                          <w:p w14:paraId="477C81ED" w14:textId="236300F9" w:rsidR="00A83E49" w:rsidRPr="00A83E49" w:rsidRDefault="00A83E49" w:rsidP="00A83E49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D00FA8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(Signature et cach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906F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74.3pt;margin-top:369.2pt;width:165.45pt;height:6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" stroked="f">
                <v:textbox>
                  <w:txbxContent>
                    <w:p w14:paraId="0E913F49" w14:textId="77777777" w:rsidR="00A83E49" w:rsidRPr="00D00FA8" w:rsidRDefault="00A83E49" w:rsidP="00A83E49">
                      <w:pPr>
                        <w:spacing w:line="36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D00FA8">
                        <w:rPr>
                          <w:b/>
                          <w:sz w:val="26"/>
                          <w:szCs w:val="26"/>
                        </w:rPr>
                        <w:t>Le Directeur des Etudes</w:t>
                      </w:r>
                    </w:p>
                    <w:p w14:paraId="477C81ED" w14:textId="236300F9" w:rsidR="00A83E49" w:rsidRPr="00A83E49" w:rsidRDefault="00A83E49" w:rsidP="00A83E49">
                      <w:pPr>
                        <w:spacing w:line="360" w:lineRule="auto"/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D00FA8">
                        <w:rPr>
                          <w:b/>
                          <w:i/>
                          <w:sz w:val="26"/>
                          <w:szCs w:val="26"/>
                        </w:rPr>
                        <w:t>(Signature et cachet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3E49" w:rsidSect="006E5B62">
      <w:footerReference w:type="default" r:id="rId8"/>
      <w:pgSz w:w="16838" w:h="11906" w:orient="landscape"/>
      <w:pgMar w:top="851" w:right="851" w:bottom="851" w:left="851" w:header="709" w:footer="709" w:gutter="0"/>
      <w:pgBorders w:display="firstPage"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FB764" w14:textId="77777777" w:rsidR="004B55A8" w:rsidRDefault="004B55A8" w:rsidP="00FC096E">
      <w:r>
        <w:separator/>
      </w:r>
    </w:p>
  </w:endnote>
  <w:endnote w:type="continuationSeparator" w:id="0">
    <w:p w14:paraId="6B5617DD" w14:textId="77777777" w:rsidR="004B55A8" w:rsidRDefault="004B55A8" w:rsidP="00FC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083F6" w14:textId="0AD623EB" w:rsidR="004D6503" w:rsidRDefault="004D65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4C230" w14:textId="77777777" w:rsidR="004B55A8" w:rsidRDefault="004B55A8" w:rsidP="00FC096E">
      <w:r>
        <w:separator/>
      </w:r>
    </w:p>
  </w:footnote>
  <w:footnote w:type="continuationSeparator" w:id="0">
    <w:p w14:paraId="573857A6" w14:textId="77777777" w:rsidR="004B55A8" w:rsidRDefault="004B55A8" w:rsidP="00FC0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9FC"/>
    <w:multiLevelType w:val="hybridMultilevel"/>
    <w:tmpl w:val="1302A8B2"/>
    <w:lvl w:ilvl="0" w:tplc="040C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3CF46F0"/>
    <w:multiLevelType w:val="hybridMultilevel"/>
    <w:tmpl w:val="500C707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B7AC4"/>
    <w:multiLevelType w:val="hybridMultilevel"/>
    <w:tmpl w:val="1418269E"/>
    <w:lvl w:ilvl="0" w:tplc="DE6A0F92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91CF5"/>
    <w:multiLevelType w:val="hybridMultilevel"/>
    <w:tmpl w:val="E5906164"/>
    <w:lvl w:ilvl="0" w:tplc="92D210A0">
      <w:start w:val="1"/>
      <w:numFmt w:val="decimal"/>
      <w:lvlText w:val="1.%1."/>
      <w:lvlJc w:val="left"/>
      <w:pPr>
        <w:tabs>
          <w:tab w:val="num" w:pos="1287"/>
        </w:tabs>
        <w:ind w:left="833" w:hanging="113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" w15:restartNumberingAfterBreak="0">
    <w:nsid w:val="283B20A2"/>
    <w:multiLevelType w:val="hybridMultilevel"/>
    <w:tmpl w:val="BDC60A16"/>
    <w:lvl w:ilvl="0" w:tplc="30C8CB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15638"/>
    <w:multiLevelType w:val="hybridMultilevel"/>
    <w:tmpl w:val="36E2DB5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9AC05234">
      <w:start w:val="1"/>
      <w:numFmt w:val="decimal"/>
      <w:lvlText w:val="2.%5."/>
      <w:lvlJc w:val="left"/>
      <w:pPr>
        <w:tabs>
          <w:tab w:val="num" w:pos="2310"/>
        </w:tabs>
        <w:ind w:left="1800" w:firstLine="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D174D8"/>
    <w:multiLevelType w:val="hybridMultilevel"/>
    <w:tmpl w:val="CD34C41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01FAD"/>
    <w:multiLevelType w:val="hybridMultilevel"/>
    <w:tmpl w:val="806AD60C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275AA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4" w:tplc="9AC05234">
      <w:start w:val="1"/>
      <w:numFmt w:val="decimal"/>
      <w:lvlText w:val="2.%5."/>
      <w:lvlJc w:val="left"/>
      <w:pPr>
        <w:tabs>
          <w:tab w:val="num" w:pos="1219"/>
        </w:tabs>
        <w:ind w:left="709" w:firstLine="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DA7480"/>
    <w:multiLevelType w:val="hybridMultilevel"/>
    <w:tmpl w:val="1466D3E8"/>
    <w:lvl w:ilvl="0" w:tplc="0F907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971ECB"/>
    <w:multiLevelType w:val="hybridMultilevel"/>
    <w:tmpl w:val="1302A8B2"/>
    <w:lvl w:ilvl="0" w:tplc="040C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D5F2FD1"/>
    <w:multiLevelType w:val="hybridMultilevel"/>
    <w:tmpl w:val="C330AEF4"/>
    <w:lvl w:ilvl="0" w:tplc="FFFFFFFF">
      <w:start w:val="1"/>
      <w:numFmt w:val="decimal"/>
      <w:lvlText w:val="1.%1."/>
      <w:lvlJc w:val="left"/>
      <w:pPr>
        <w:tabs>
          <w:tab w:val="num" w:pos="1287"/>
        </w:tabs>
        <w:ind w:left="833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1" w15:restartNumberingAfterBreak="0">
    <w:nsid w:val="42544D1C"/>
    <w:multiLevelType w:val="hybridMultilevel"/>
    <w:tmpl w:val="D1C2B5A0"/>
    <w:lvl w:ilvl="0" w:tplc="8690BD4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F1F77"/>
    <w:multiLevelType w:val="hybridMultilevel"/>
    <w:tmpl w:val="C330AEF4"/>
    <w:lvl w:ilvl="0" w:tplc="E93AF242">
      <w:start w:val="1"/>
      <w:numFmt w:val="decimal"/>
      <w:lvlText w:val="1.%1."/>
      <w:lvlJc w:val="left"/>
      <w:pPr>
        <w:tabs>
          <w:tab w:val="num" w:pos="1287"/>
        </w:tabs>
        <w:ind w:left="833" w:hanging="1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3" w15:restartNumberingAfterBreak="0">
    <w:nsid w:val="5AF249D9"/>
    <w:multiLevelType w:val="hybridMultilevel"/>
    <w:tmpl w:val="B100E0D2"/>
    <w:lvl w:ilvl="0" w:tplc="C1AA26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31ABA"/>
    <w:multiLevelType w:val="hybridMultilevel"/>
    <w:tmpl w:val="E0F81030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1F95B48"/>
    <w:multiLevelType w:val="hybridMultilevel"/>
    <w:tmpl w:val="BDC60A16"/>
    <w:lvl w:ilvl="0" w:tplc="30C8CB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23EAF"/>
    <w:multiLevelType w:val="hybridMultilevel"/>
    <w:tmpl w:val="186ADB40"/>
    <w:lvl w:ilvl="0" w:tplc="5740C68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952D8"/>
    <w:multiLevelType w:val="multilevel"/>
    <w:tmpl w:val="C9BA7D0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14"/>
  </w:num>
  <w:num w:numId="8">
    <w:abstractNumId w:val="3"/>
  </w:num>
  <w:num w:numId="9">
    <w:abstractNumId w:val="15"/>
  </w:num>
  <w:num w:numId="10">
    <w:abstractNumId w:val="0"/>
  </w:num>
  <w:num w:numId="11">
    <w:abstractNumId w:val="8"/>
  </w:num>
  <w:num w:numId="12">
    <w:abstractNumId w:val="11"/>
  </w:num>
  <w:num w:numId="13">
    <w:abstractNumId w:val="10"/>
  </w:num>
  <w:num w:numId="14">
    <w:abstractNumId w:val="17"/>
  </w:num>
  <w:num w:numId="15">
    <w:abstractNumId w:val="6"/>
  </w:num>
  <w:num w:numId="16">
    <w:abstractNumId w:val="2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363"/>
    <w:rsid w:val="00014AD3"/>
    <w:rsid w:val="00043A33"/>
    <w:rsid w:val="000602CB"/>
    <w:rsid w:val="000665DF"/>
    <w:rsid w:val="000A528D"/>
    <w:rsid w:val="000F6721"/>
    <w:rsid w:val="00142F80"/>
    <w:rsid w:val="00145052"/>
    <w:rsid w:val="00145661"/>
    <w:rsid w:val="001969F8"/>
    <w:rsid w:val="001D75E8"/>
    <w:rsid w:val="00207F07"/>
    <w:rsid w:val="00215656"/>
    <w:rsid w:val="0023412A"/>
    <w:rsid w:val="00241BEF"/>
    <w:rsid w:val="00270B5D"/>
    <w:rsid w:val="002A0510"/>
    <w:rsid w:val="002A2509"/>
    <w:rsid w:val="002A681C"/>
    <w:rsid w:val="002B49A5"/>
    <w:rsid w:val="002D6135"/>
    <w:rsid w:val="00317796"/>
    <w:rsid w:val="0032731D"/>
    <w:rsid w:val="00331044"/>
    <w:rsid w:val="00335D86"/>
    <w:rsid w:val="00345852"/>
    <w:rsid w:val="00366852"/>
    <w:rsid w:val="00374054"/>
    <w:rsid w:val="00376E57"/>
    <w:rsid w:val="00381BF6"/>
    <w:rsid w:val="00395419"/>
    <w:rsid w:val="00395BC6"/>
    <w:rsid w:val="00395E4E"/>
    <w:rsid w:val="003E3DC9"/>
    <w:rsid w:val="003E437D"/>
    <w:rsid w:val="004243F3"/>
    <w:rsid w:val="00463FE7"/>
    <w:rsid w:val="00481494"/>
    <w:rsid w:val="00482AA6"/>
    <w:rsid w:val="0049422D"/>
    <w:rsid w:val="004A470F"/>
    <w:rsid w:val="004B55A8"/>
    <w:rsid w:val="004C4D38"/>
    <w:rsid w:val="004D6503"/>
    <w:rsid w:val="0051338D"/>
    <w:rsid w:val="00530F0D"/>
    <w:rsid w:val="0055120C"/>
    <w:rsid w:val="00593D3E"/>
    <w:rsid w:val="005B7351"/>
    <w:rsid w:val="005E00F8"/>
    <w:rsid w:val="005E2384"/>
    <w:rsid w:val="005E331F"/>
    <w:rsid w:val="00605822"/>
    <w:rsid w:val="0061352B"/>
    <w:rsid w:val="00630543"/>
    <w:rsid w:val="00675519"/>
    <w:rsid w:val="00680EA7"/>
    <w:rsid w:val="006967FF"/>
    <w:rsid w:val="006B0363"/>
    <w:rsid w:val="006B12FA"/>
    <w:rsid w:val="006B62F9"/>
    <w:rsid w:val="006D7A2F"/>
    <w:rsid w:val="006E2740"/>
    <w:rsid w:val="006E5B62"/>
    <w:rsid w:val="006E6613"/>
    <w:rsid w:val="00753E5B"/>
    <w:rsid w:val="00761FBC"/>
    <w:rsid w:val="007832BB"/>
    <w:rsid w:val="00794DF2"/>
    <w:rsid w:val="007C1AB8"/>
    <w:rsid w:val="007E0B71"/>
    <w:rsid w:val="007F0475"/>
    <w:rsid w:val="007F4171"/>
    <w:rsid w:val="00807E58"/>
    <w:rsid w:val="00831BAF"/>
    <w:rsid w:val="00886982"/>
    <w:rsid w:val="00891540"/>
    <w:rsid w:val="008A0393"/>
    <w:rsid w:val="008B09D9"/>
    <w:rsid w:val="008D4AC8"/>
    <w:rsid w:val="00914E06"/>
    <w:rsid w:val="00927194"/>
    <w:rsid w:val="009538F7"/>
    <w:rsid w:val="00991992"/>
    <w:rsid w:val="00995A28"/>
    <w:rsid w:val="009B38EE"/>
    <w:rsid w:val="009C530C"/>
    <w:rsid w:val="009D729C"/>
    <w:rsid w:val="009E4E40"/>
    <w:rsid w:val="009F13DD"/>
    <w:rsid w:val="00A2786B"/>
    <w:rsid w:val="00A41712"/>
    <w:rsid w:val="00A52CE8"/>
    <w:rsid w:val="00A62F90"/>
    <w:rsid w:val="00A67292"/>
    <w:rsid w:val="00A807EB"/>
    <w:rsid w:val="00A83E49"/>
    <w:rsid w:val="00AB4534"/>
    <w:rsid w:val="00AB652B"/>
    <w:rsid w:val="00AE5216"/>
    <w:rsid w:val="00B54421"/>
    <w:rsid w:val="00B56AC5"/>
    <w:rsid w:val="00B57064"/>
    <w:rsid w:val="00B7045F"/>
    <w:rsid w:val="00BA667E"/>
    <w:rsid w:val="00BB0FDD"/>
    <w:rsid w:val="00BD6935"/>
    <w:rsid w:val="00C12E28"/>
    <w:rsid w:val="00C22827"/>
    <w:rsid w:val="00C34C5D"/>
    <w:rsid w:val="00C9094D"/>
    <w:rsid w:val="00C972A6"/>
    <w:rsid w:val="00CC729A"/>
    <w:rsid w:val="00D00FA8"/>
    <w:rsid w:val="00D04746"/>
    <w:rsid w:val="00D05815"/>
    <w:rsid w:val="00D14C7E"/>
    <w:rsid w:val="00D22C70"/>
    <w:rsid w:val="00D235BF"/>
    <w:rsid w:val="00D3117E"/>
    <w:rsid w:val="00D33DCD"/>
    <w:rsid w:val="00D516FB"/>
    <w:rsid w:val="00D807D5"/>
    <w:rsid w:val="00D92621"/>
    <w:rsid w:val="00D9604D"/>
    <w:rsid w:val="00DA1BFC"/>
    <w:rsid w:val="00DA3DA5"/>
    <w:rsid w:val="00DA6278"/>
    <w:rsid w:val="00DB17C6"/>
    <w:rsid w:val="00E23EAF"/>
    <w:rsid w:val="00E27929"/>
    <w:rsid w:val="00E33B3E"/>
    <w:rsid w:val="00E359FD"/>
    <w:rsid w:val="00E44AE7"/>
    <w:rsid w:val="00E65305"/>
    <w:rsid w:val="00E97BEA"/>
    <w:rsid w:val="00EB56D2"/>
    <w:rsid w:val="00ED788B"/>
    <w:rsid w:val="00EE0602"/>
    <w:rsid w:val="00EE2693"/>
    <w:rsid w:val="00EE7DBC"/>
    <w:rsid w:val="00EF2AC1"/>
    <w:rsid w:val="00F22F60"/>
    <w:rsid w:val="00F4435F"/>
    <w:rsid w:val="00FA6AC1"/>
    <w:rsid w:val="00FC096E"/>
    <w:rsid w:val="00FE00EC"/>
    <w:rsid w:val="00FF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3397D"/>
  <w15:docId w15:val="{46A84C62-B1A1-4399-A09F-56E0264D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6B0363"/>
    <w:pPr>
      <w:jc w:val="center"/>
    </w:pPr>
    <w:rPr>
      <w:rFonts w:ascii="Tahoma" w:hAnsi="Tahoma"/>
      <w:b/>
      <w:sz w:val="20"/>
      <w:szCs w:val="20"/>
    </w:rPr>
  </w:style>
  <w:style w:type="character" w:customStyle="1" w:styleId="TitreCar">
    <w:name w:val="Titre Car"/>
    <w:basedOn w:val="Policepardfaut"/>
    <w:link w:val="Titre"/>
    <w:rsid w:val="006B0363"/>
    <w:rPr>
      <w:rFonts w:ascii="Tahoma" w:eastAsia="Times New Roman" w:hAnsi="Tahoma" w:cs="Times New Roman"/>
      <w:b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3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36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51338D"/>
    <w:pPr>
      <w:ind w:left="720"/>
      <w:contextualSpacing/>
    </w:pPr>
  </w:style>
  <w:style w:type="table" w:styleId="Grilledutableau">
    <w:name w:val="Table Grid"/>
    <w:basedOn w:val="TableauNormal"/>
    <w:uiPriority w:val="59"/>
    <w:rsid w:val="00D0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C09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C096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FC09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C096E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26A71-8A0F-4C70-9810-80F4C899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5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O</dc:creator>
  <cp:lastModifiedBy>KOFFI BORIS BROU</cp:lastModifiedBy>
  <cp:revision>2</cp:revision>
  <cp:lastPrinted>2017-01-30T10:40:00Z</cp:lastPrinted>
  <dcterms:created xsi:type="dcterms:W3CDTF">2025-01-14T13:09:00Z</dcterms:created>
  <dcterms:modified xsi:type="dcterms:W3CDTF">2025-01-14T13:09:00Z</dcterms:modified>
</cp:coreProperties>
</file>